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F198" w14:textId="77777777" w:rsidR="00744474" w:rsidRPr="007A420F" w:rsidRDefault="00400E7B" w:rsidP="007A42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GEMEINES</w:t>
      </w:r>
    </w:p>
    <w:p w14:paraId="558246B5" w14:textId="77777777" w:rsidR="00C55D54" w:rsidRPr="001A26CA" w:rsidRDefault="00C55D5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44474" w:rsidRPr="00086301" w14:paraId="1D23EC9C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DF7C94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3502382"/>
            <w:lock w:val="sdtLocked"/>
            <w:placeholder>
              <w:docPart w:val="9D6255C005C84FB3B889AFA0C68A19B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5BADFAD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18DCA6F7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638D15A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6764143"/>
            <w:lock w:val="sdtLocked"/>
            <w:placeholder>
              <w:docPart w:val="0F199D41F1B34FCD9B2F3CF944B49A8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CC41168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7F08BEAF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3FDFF96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8372506"/>
            <w:lock w:val="sdtLocked"/>
            <w:placeholder>
              <w:docPart w:val="9E8C6F86906A4185AD7A04582E9269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242FDA1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D883E6E" w14:textId="77777777" w:rsidR="00744474" w:rsidRPr="001A26CA" w:rsidRDefault="0074447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16960" w:rsidRPr="00086301" w14:paraId="2397B8BB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ECFC95E" w14:textId="77777777" w:rsidR="00E16960" w:rsidRPr="00086301" w:rsidRDefault="00C70A99" w:rsidP="001B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E169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272068"/>
            <w:lock w:val="sdtLocked"/>
            <w:placeholder>
              <w:docPart w:val="6A59EE083CB84AE4A8473468C059182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46CF8F5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0946B2CF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E969CBA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9733427"/>
            <w:lock w:val="sdtLocked"/>
            <w:placeholder>
              <w:docPart w:val="59BC2E9F0C174D63931BBD87B13CC6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307474A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C5714" w:rsidRPr="00086301" w14:paraId="2439263C" w14:textId="77777777" w:rsidTr="00E851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8466944" w14:textId="77777777" w:rsidR="00AC5714" w:rsidRPr="00086301" w:rsidRDefault="00AC5714" w:rsidP="00E85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9291310"/>
            <w:lock w:val="sdtLocked"/>
            <w:placeholder>
              <w:docPart w:val="E7FB94CCC95C4CCD9E82FC3E6FFF9ED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0414D24" w14:textId="77777777" w:rsidR="00AC571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16960" w:rsidRPr="00086301" w14:paraId="4F51FB56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F7CA290" w14:textId="77777777" w:rsidR="00E16960" w:rsidRPr="00086301" w:rsidRDefault="00E16960" w:rsidP="001B7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463952"/>
            <w:lock w:val="sdtLocked"/>
            <w:placeholder>
              <w:docPart w:val="D4A6B5124BD442E48C53976E55B3979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B755531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723F779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630D9A" w:rsidRPr="00086301" w14:paraId="60EFDED4" w14:textId="77777777" w:rsidTr="00630D9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9D99FA4" w14:textId="77777777" w:rsidR="00630D9A" w:rsidRPr="00086301" w:rsidRDefault="00630D9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/ 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3987497"/>
            <w:lock w:val="sdtLocked"/>
            <w:placeholder>
              <w:docPart w:val="BE8CBFAE6EFC425AB59A1E70A27920E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CCE49BF" w14:textId="77777777" w:rsidR="00630D9A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6D445EED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82254" w:rsidRPr="00086301" w14:paraId="4E917242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2FAAA39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 / Pla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438814"/>
            <w:lock w:val="sdtLocked"/>
            <w:placeholder>
              <w:docPart w:val="F0F5331320FF4C7FA453F6CC5A5249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5613DED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79F9E652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CD91A8E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001175"/>
            <w:lock w:val="sdtLocked"/>
            <w:placeholder>
              <w:docPart w:val="5A5654562163496387A0F92B0346842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FDC857C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3DFFEAED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305D6CC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9378"/>
            <w:lock w:val="sdtLocked"/>
            <w:placeholder>
              <w:docPart w:val="A6904C36D8C94012BA585256297C6AD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20DFF18" w14:textId="77777777" w:rsidR="00E8225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7FB51873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DE46136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846983"/>
            <w:lock w:val="sdtLocked"/>
            <w:placeholder>
              <w:docPart w:val="E81B945120ED4805A5FD44277E921FB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D7229A9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6177EEBC" w14:textId="77777777" w:rsidR="00E82254" w:rsidRPr="001A26CA" w:rsidRDefault="00E82254" w:rsidP="00E82254">
      <w:pPr>
        <w:rPr>
          <w:rFonts w:ascii="Arial" w:hAnsi="Arial" w:cs="Arial"/>
          <w:sz w:val="20"/>
          <w:szCs w:val="20"/>
        </w:rPr>
      </w:pPr>
    </w:p>
    <w:p w14:paraId="510E7EFC" w14:textId="77777777" w:rsidR="001C1783" w:rsidRDefault="001C1783" w:rsidP="00E16960">
      <w:pPr>
        <w:rPr>
          <w:rFonts w:ascii="Arial" w:hAnsi="Arial" w:cs="Arial"/>
          <w:sz w:val="20"/>
          <w:szCs w:val="20"/>
          <w:u w:val="single"/>
        </w:rPr>
      </w:pPr>
    </w:p>
    <w:p w14:paraId="342A5779" w14:textId="77777777" w:rsidR="00E16960" w:rsidRPr="001A26CA" w:rsidRDefault="00A15470" w:rsidP="00E16960">
      <w:pPr>
        <w:rPr>
          <w:rFonts w:ascii="Arial" w:hAnsi="Arial" w:cs="Arial"/>
          <w:sz w:val="20"/>
          <w:szCs w:val="20"/>
          <w:u w:val="single"/>
        </w:rPr>
      </w:pPr>
      <w:r w:rsidRPr="001A26CA">
        <w:rPr>
          <w:rFonts w:ascii="Arial" w:hAnsi="Arial" w:cs="Arial"/>
          <w:sz w:val="20"/>
          <w:szCs w:val="20"/>
          <w:u w:val="single"/>
        </w:rPr>
        <w:t>Angabe der Regel- und Normenwerke, welche dem Projekt zu Grunde liegen:</w:t>
      </w:r>
    </w:p>
    <w:p w14:paraId="576A9333" w14:textId="77777777" w:rsidR="00A15470" w:rsidRPr="001A26CA" w:rsidRDefault="00A15470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31"/>
      </w:tblGrid>
      <w:tr w:rsidR="001A26CA" w:rsidRPr="00086301" w14:paraId="7AD9B44A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E9DE7FE" w14:textId="77777777" w:rsidR="001A26CA" w:rsidRPr="00D26285" w:rsidRDefault="00F256E9" w:rsidP="001B7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769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gesetz BGBl. Nr. 254/1976 i.d.g.F.</w:t>
            </w:r>
          </w:p>
        </w:tc>
      </w:tr>
      <w:tr w:rsidR="001A26CA" w:rsidRPr="00086301" w14:paraId="025D1D89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CE683DB" w14:textId="77777777" w:rsidR="001A26CA" w:rsidRPr="004B184C" w:rsidRDefault="00F256E9" w:rsidP="00E169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1540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verordnung BGBl. II Nr. 321/2012 i.d.g.F.</w:t>
            </w:r>
          </w:p>
        </w:tc>
      </w:tr>
      <w:tr w:rsidR="00082189" w:rsidRPr="00086301" w14:paraId="23D97AC2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942D45B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D35" w:rsidRPr="00086301" w14:paraId="6A431CB8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9472AD5" w14:textId="77777777" w:rsidR="00042D35" w:rsidRPr="004B184C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9489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3428">
              <w:rPr>
                <w:rFonts w:ascii="Arial" w:hAnsi="Arial" w:cs="Arial"/>
                <w:sz w:val="20"/>
                <w:szCs w:val="20"/>
              </w:rPr>
              <w:t>ÖNORM M 6219-3 i.d.g.F.: Dampf- und Warmluftkammern mit zusätzlicher Befeuchtung</w:t>
            </w:r>
          </w:p>
        </w:tc>
      </w:tr>
      <w:tr w:rsidR="00042D35" w:rsidRPr="00086301" w14:paraId="5C824676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BB1BBE7" w14:textId="77777777" w:rsidR="00042D35" w:rsidRPr="004B184C" w:rsidRDefault="00F256E9" w:rsidP="007A50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3119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7EB1">
              <w:rPr>
                <w:rFonts w:ascii="Arial" w:hAnsi="Arial" w:cs="Arial"/>
                <w:sz w:val="20"/>
                <w:szCs w:val="20"/>
              </w:rPr>
              <w:t>ÖVE/ÖNORM EN 60335-2-98</w:t>
            </w:r>
            <w:r w:rsidR="007A50CB">
              <w:rPr>
                <w:rFonts w:ascii="Arial" w:hAnsi="Arial" w:cs="Arial"/>
                <w:sz w:val="20"/>
                <w:szCs w:val="20"/>
              </w:rPr>
              <w:t xml:space="preserve"> i.d.g.F.:</w:t>
            </w:r>
            <w:r w:rsidR="000B0CC8">
              <w:rPr>
                <w:rFonts w:ascii="Arial" w:hAnsi="Arial" w:cs="Arial"/>
                <w:sz w:val="20"/>
                <w:szCs w:val="20"/>
              </w:rPr>
              <w:t xml:space="preserve"> Sicherheit elek</w:t>
            </w:r>
            <w:r w:rsidR="001E441C">
              <w:rPr>
                <w:rFonts w:ascii="Arial" w:hAnsi="Arial" w:cs="Arial"/>
                <w:sz w:val="20"/>
                <w:szCs w:val="20"/>
              </w:rPr>
              <w:t>trischer Geräte, Luftbefeuchter</w:t>
            </w:r>
          </w:p>
        </w:tc>
      </w:tr>
      <w:tr w:rsidR="00082189" w:rsidRPr="00086301" w14:paraId="0A462E52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CD609E4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4E" w:rsidRPr="00086301" w14:paraId="7B3CE9ED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16BC5FF" w14:textId="77777777" w:rsidR="00CF724E" w:rsidRPr="004B184C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1200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24E">
              <w:rPr>
                <w:rFonts w:ascii="Arial" w:hAnsi="Arial" w:cs="Arial"/>
                <w:sz w:val="20"/>
                <w:szCs w:val="20"/>
              </w:rPr>
              <w:t>Weite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516135"/>
            <w:lock w:val="sdtLocked"/>
            <w:placeholder>
              <w:docPart w:val="2C537D7E74DC465FBC181D9C9CD417A9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97A90B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55D1F162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AE72E9E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6609519"/>
            <w:lock w:val="sdtLocked"/>
            <w:placeholder>
              <w:docPart w:val="53CB3F67A72045E3A7C5579369D97AAD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F4579D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5BF24AA9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2262426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121586"/>
            <w:lock w:val="sdtLocked"/>
            <w:placeholder>
              <w:docPart w:val="5A8DF1787A7D466DBFABF060EAA503E3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45C70E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92728C8" w14:textId="77777777" w:rsidR="002D275D" w:rsidRPr="001C1783" w:rsidRDefault="002D275D" w:rsidP="002D275D">
      <w:pPr>
        <w:rPr>
          <w:rFonts w:ascii="Arial" w:hAnsi="Arial" w:cs="Arial"/>
          <w:sz w:val="20"/>
          <w:szCs w:val="20"/>
        </w:rPr>
      </w:pPr>
    </w:p>
    <w:p w14:paraId="6E54765E" w14:textId="77777777" w:rsidR="00CF724E" w:rsidRDefault="00CF724E" w:rsidP="002D275D">
      <w:pPr>
        <w:rPr>
          <w:rFonts w:ascii="Arial" w:hAnsi="Arial" w:cs="Arial"/>
          <w:sz w:val="20"/>
          <w:szCs w:val="20"/>
        </w:rPr>
      </w:pPr>
    </w:p>
    <w:p w14:paraId="394DDBC6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7AF51CDC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28610D46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2E46F8E4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73C72116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394D362A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6223B5C2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0F00BEC7" w14:textId="77777777" w:rsidR="00B23428" w:rsidRDefault="00B23428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2AA38FF7" w14:textId="77777777" w:rsidR="00B23428" w:rsidRDefault="00B23428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5FD6CEFF" w14:textId="77777777" w:rsidR="00FE7672" w:rsidRPr="00FE7672" w:rsidRDefault="00FE7672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 w:rsidRPr="00FE7672">
        <w:rPr>
          <w:rFonts w:ascii="Arial" w:hAnsi="Arial" w:cs="Arial"/>
          <w:b/>
          <w:sz w:val="20"/>
          <w:szCs w:val="20"/>
        </w:rPr>
        <w:lastRenderedPageBreak/>
        <w:t>Beizulegende Unterla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 xml:space="preserve">Informationen: </w:t>
      </w:r>
    </w:p>
    <w:p w14:paraId="4ECFE56D" w14:textId="77777777" w:rsidR="000B0CC8" w:rsidRDefault="004B55DF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äne für die </w:t>
      </w:r>
      <w:r w:rsidR="00CA429C">
        <w:rPr>
          <w:rFonts w:ascii="Arial" w:hAnsi="Arial" w:cs="Arial"/>
          <w:sz w:val="20"/>
          <w:szCs w:val="20"/>
        </w:rPr>
        <w:t>Dampfkabine(n)</w:t>
      </w:r>
      <w:r>
        <w:rPr>
          <w:rFonts w:ascii="Arial" w:hAnsi="Arial" w:cs="Arial"/>
          <w:sz w:val="20"/>
          <w:szCs w:val="20"/>
        </w:rPr>
        <w:t xml:space="preserve"> sowie für Nebenräume, Umkleidegelegenheiten, Sanitäreinrichtungen, Ruheräume, Reinigungs- und Abkühlmöglichkeiten</w:t>
      </w:r>
    </w:p>
    <w:p w14:paraId="18A169CE" w14:textId="77777777" w:rsidR="004E44E5" w:rsidRDefault="004E44E5" w:rsidP="004E44E5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blatt</w:t>
      </w:r>
      <w:r w:rsidR="000768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0768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blätter für Luftbefeuchtungsgerät(e) und Konformitätsbestätigung(en) zur ÖVE/ÖNORM EN 60335-2-98</w:t>
      </w:r>
    </w:p>
    <w:p w14:paraId="0364CA33" w14:textId="77777777" w:rsidR="004E44E5" w:rsidRDefault="007420B1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ätigung über die Sicherheit von Glasflächen (Türen, Fenster, Kabinenfronten etc.)</w:t>
      </w:r>
    </w:p>
    <w:p w14:paraId="4CADA925" w14:textId="77777777" w:rsidR="00043EC2" w:rsidRDefault="00C9034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nfektionskonzept bei Solevernebelungsanlagen und/oder Duftstoffeinbringung</w:t>
      </w:r>
    </w:p>
    <w:p w14:paraId="3D3EC722" w14:textId="77777777" w:rsidR="000B0CC8" w:rsidRPr="00A9029C" w:rsidRDefault="000B0CC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 w:rsidRPr="00A9029C">
        <w:rPr>
          <w:rFonts w:ascii="Arial" w:hAnsi="Arial" w:cs="Arial"/>
          <w:sz w:val="20"/>
          <w:szCs w:val="20"/>
        </w:rPr>
        <w:t xml:space="preserve">Aktuelle </w:t>
      </w:r>
      <w:r w:rsidR="00043EC2">
        <w:rPr>
          <w:rFonts w:ascii="Arial" w:hAnsi="Arial" w:cs="Arial"/>
          <w:sz w:val="20"/>
          <w:szCs w:val="20"/>
        </w:rPr>
        <w:t>Datenblätter</w:t>
      </w:r>
      <w:r w:rsidR="00076802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/</w:t>
      </w:r>
      <w:r w:rsidR="00076802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Sicherheitsdatenblätter</w:t>
      </w:r>
      <w:r w:rsidRPr="00A9029C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für Duftstoffe, Desinfektionsmittel etc.</w:t>
      </w:r>
    </w:p>
    <w:p w14:paraId="2C6A4343" w14:textId="77777777" w:rsidR="00043EC2" w:rsidRDefault="004D4D23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e Beschreibungen und Datenblätter für sonstige Einrichtungen (z.B. Beleuchtungseffekte etc.)</w:t>
      </w:r>
    </w:p>
    <w:p w14:paraId="03A32800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2542467E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7A9715FA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11331F98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714FC2C9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1BF09E8B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78FF0858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6AF00D9B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1646D40B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364170A8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078B9B86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11DA29E4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7985CADE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1CC4ABF3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40054226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24C7807A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1498858A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3A47C1F8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6DE921D4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23C3C0F2" w14:textId="77777777" w:rsidR="00CA429C" w:rsidRDefault="00CA429C" w:rsidP="007350AF">
      <w:pPr>
        <w:spacing w:after="120"/>
        <w:rPr>
          <w:rFonts w:ascii="Arial" w:hAnsi="Arial" w:cs="Arial"/>
          <w:sz w:val="20"/>
          <w:szCs w:val="20"/>
        </w:rPr>
      </w:pPr>
    </w:p>
    <w:p w14:paraId="27CDD25E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1E0C1A72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515F4707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4F34B98C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34BF202E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234242E7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400D689E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5D7340ED" w14:textId="77777777" w:rsidR="000B561A" w:rsidRDefault="000B561A" w:rsidP="007350AF">
      <w:pPr>
        <w:spacing w:after="120"/>
        <w:rPr>
          <w:rFonts w:ascii="Arial" w:hAnsi="Arial" w:cs="Arial"/>
          <w:sz w:val="20"/>
          <w:szCs w:val="20"/>
        </w:rPr>
      </w:pPr>
    </w:p>
    <w:p w14:paraId="298EA189" w14:textId="77777777" w:rsidR="000B561A" w:rsidRDefault="000B561A" w:rsidP="007350AF">
      <w:pPr>
        <w:spacing w:after="120"/>
        <w:rPr>
          <w:rFonts w:ascii="Arial" w:hAnsi="Arial" w:cs="Arial"/>
          <w:sz w:val="20"/>
          <w:szCs w:val="20"/>
        </w:rPr>
      </w:pPr>
    </w:p>
    <w:p w14:paraId="5FD7CBA6" w14:textId="77777777" w:rsidR="007709F3" w:rsidRPr="007A420F" w:rsidRDefault="00CA429C" w:rsidP="007709F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DAMPF</w:t>
      </w:r>
      <w:r w:rsidR="00D20B4D">
        <w:rPr>
          <w:rFonts w:ascii="Arial" w:hAnsi="Arial" w:cs="Arial"/>
          <w:u w:val="single"/>
        </w:rPr>
        <w:t>BAD</w:t>
      </w:r>
    </w:p>
    <w:p w14:paraId="74AC990F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14:paraId="6EACF7B3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C78DB06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8560920"/>
            <w:lock w:val="sdtLocked"/>
            <w:placeholder>
              <w:docPart w:val="BD8AF096D754412FA463CD7F053EC2D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3773158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6FDC8E9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CA77C18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762228"/>
            <w:lock w:val="sdtLocked"/>
            <w:placeholder>
              <w:docPart w:val="70556D743F6249F8A54CE56D845496B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0509E7A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1149DDEB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B579371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473070"/>
            <w:lock w:val="sdtLocked"/>
            <w:placeholder>
              <w:docPart w:val="B3C5C3AB3A124019820A728BFCC6C5C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9C04CA9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59D330C6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7709F3" w:rsidRPr="00086301" w14:paraId="7870EE86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0302CF" w14:textId="77777777" w:rsidR="007709F3" w:rsidRPr="00086301" w:rsidRDefault="0012297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bezeichnung</w:t>
            </w:r>
            <w:r w:rsidR="00505E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939170"/>
            <w:lock w:val="sdtLocked"/>
            <w:placeholder>
              <w:docPart w:val="7A14BDCFE72942ADA5AB947576BB03C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C8F81BD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310361D9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F7B73BB" w14:textId="77777777" w:rsidR="007709F3" w:rsidRPr="00086301" w:rsidRDefault="00963A1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ort(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4770155"/>
            <w:lock w:val="sdtLocked"/>
            <w:placeholder>
              <w:docPart w:val="34246ABA41EE483EAD86E99F0C3ADD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E1399E2" w14:textId="77777777"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63A10" w:rsidRPr="00086301" w14:paraId="2E286CE1" w14:textId="77777777" w:rsidTr="00963A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9CD8723" w14:textId="77777777" w:rsidR="00963A10" w:rsidRPr="00086301" w:rsidRDefault="00963A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0112228"/>
            <w:lock w:val="sdtLocked"/>
            <w:placeholder>
              <w:docPart w:val="AFE6EA3855834B47A29DE477FB1924F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CC64A98" w14:textId="77777777" w:rsidR="00963A10" w:rsidRPr="00D26285" w:rsidRDefault="00963A10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4C7BC6E0" w14:textId="77777777" w:rsidTr="00963A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FE5CE66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0657758"/>
            <w:lock w:val="sdtLocked"/>
            <w:placeholder>
              <w:docPart w:val="6472F58761BD46899D2D493FC77A6D3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E2C1705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80B3D" w:rsidRPr="00086301" w14:paraId="48149D66" w14:textId="77777777" w:rsidTr="00780B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38951B9" w14:textId="77777777" w:rsidR="00780B3D" w:rsidRPr="00086301" w:rsidRDefault="00780B3D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10F197" w14:textId="77777777" w:rsidR="00780B3D" w:rsidRPr="00D26285" w:rsidRDefault="00F256E9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38323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46D8">
              <w:rPr>
                <w:rFonts w:ascii="Arial" w:hAnsi="Arial" w:cs="Arial"/>
                <w:sz w:val="20"/>
                <w:szCs w:val="20"/>
              </w:rPr>
              <w:t>Allgemeiner</w:t>
            </w:r>
            <w:r w:rsidR="00780B3D">
              <w:rPr>
                <w:rFonts w:ascii="Arial" w:hAnsi="Arial" w:cs="Arial"/>
                <w:sz w:val="20"/>
                <w:szCs w:val="20"/>
              </w:rPr>
              <w:t xml:space="preserve"> Wellness-Bereich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310D6FE" w14:textId="77777777" w:rsidR="00780B3D" w:rsidRPr="004B184C" w:rsidRDefault="00F256E9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757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Zimmer / Appartement(s) o.ä.</w:t>
            </w:r>
          </w:p>
        </w:tc>
      </w:tr>
      <w:tr w:rsidR="00963A10" w:rsidRPr="00086301" w14:paraId="5F1CEB9B" w14:textId="77777777" w:rsidTr="00780B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9E724B3" w14:textId="77777777" w:rsidR="00963A10" w:rsidRPr="00086301" w:rsidRDefault="00963A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377CE48" w14:textId="77777777" w:rsidR="00963A10" w:rsidRPr="00D26285" w:rsidRDefault="00F256E9" w:rsidP="000823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3765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Innenbereich</w:t>
            </w:r>
          </w:p>
        </w:tc>
        <w:tc>
          <w:tcPr>
            <w:tcW w:w="34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315F2B" w14:textId="77777777" w:rsidR="00963A10" w:rsidRPr="004B184C" w:rsidRDefault="00F256E9" w:rsidP="00780B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65578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Außenbereich</w:t>
            </w:r>
          </w:p>
        </w:tc>
      </w:tr>
    </w:tbl>
    <w:p w14:paraId="7387843A" w14:textId="77777777" w:rsidR="00382C20" w:rsidRPr="008306E6" w:rsidRDefault="00382C20" w:rsidP="00382C2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1749"/>
        <w:gridCol w:w="1750"/>
      </w:tblGrid>
      <w:tr w:rsidR="00382C20" w:rsidRPr="00086301" w14:paraId="35D1AE42" w14:textId="77777777" w:rsidTr="00382C20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0E8ACFE" w14:textId="77777777" w:rsidR="00382C20" w:rsidRPr="00086301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auslegung:</w:t>
            </w: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4152EE" w14:textId="77777777" w:rsidR="00382C20" w:rsidRPr="00D26285" w:rsidRDefault="00F256E9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5981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E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05AD">
              <w:rPr>
                <w:rFonts w:ascii="Arial" w:hAnsi="Arial" w:cs="Arial"/>
                <w:sz w:val="20"/>
                <w:szCs w:val="20"/>
              </w:rPr>
              <w:t>Dampfbad (max. 47°C)</w:t>
            </w:r>
            <w:r w:rsidR="00F920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A175951" w14:textId="77777777" w:rsidR="00382C20" w:rsidRPr="00D26285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6843053"/>
            <w:lock w:val="sdtLocked"/>
            <w:placeholder>
              <w:docPart w:val="A89D685D0E4A430092D14E45BBF596BE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CA3EA2" w14:textId="77777777" w:rsidR="00382C20" w:rsidRPr="00D26285" w:rsidRDefault="00382C2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82C20" w:rsidRPr="00086301" w14:paraId="7483A86A" w14:textId="77777777" w:rsidTr="00382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816F8E9" w14:textId="77777777" w:rsidR="00382C20" w:rsidRPr="00086301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7E1CE" w14:textId="77777777" w:rsidR="00382C20" w:rsidRPr="00D26285" w:rsidRDefault="002E734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D741D">
              <w:rPr>
                <w:rFonts w:ascii="Arial" w:hAnsi="Arial" w:cs="Arial"/>
                <w:sz w:val="20"/>
                <w:szCs w:val="20"/>
              </w:rPr>
              <w:t xml:space="preserve">sichtbare </w:t>
            </w:r>
            <w:r>
              <w:rPr>
                <w:rFonts w:ascii="Arial" w:hAnsi="Arial" w:cs="Arial"/>
                <w:sz w:val="20"/>
                <w:szCs w:val="20"/>
              </w:rPr>
              <w:t>Nebelbildung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E698A" w14:textId="77777777" w:rsidR="00382C20" w:rsidRPr="00D26285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ftfeuchte (%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3898287"/>
            <w:lock w:val="sdtLocked"/>
            <w:placeholder>
              <w:docPart w:val="5DCF71C4A444400BABEAB250DC7EBF61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A39478" w14:textId="77777777" w:rsidR="00382C20" w:rsidRPr="00D26285" w:rsidRDefault="00382C2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92025" w:rsidRPr="00086301" w14:paraId="4542B24F" w14:textId="77777777" w:rsidTr="001D7EB1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9E0EF21" w14:textId="77777777" w:rsidR="00F9202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25" w:rsidRPr="00086301" w14:paraId="3F417A50" w14:textId="77777777" w:rsidTr="00F9202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ABF5B24" w14:textId="77777777" w:rsidR="00F9202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830C6" w14:textId="77777777" w:rsidR="00F92025" w:rsidRDefault="00F256E9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23901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E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7345">
              <w:rPr>
                <w:rFonts w:ascii="Arial" w:hAnsi="Arial" w:cs="Arial"/>
                <w:sz w:val="20"/>
                <w:szCs w:val="20"/>
              </w:rPr>
              <w:t>Warmluftbad mit Befeuchtung</w:t>
            </w:r>
            <w:r w:rsidR="00F920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D459" w14:textId="77777777" w:rsidR="00F9202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0522918"/>
            <w:lock w:val="sdtLocked"/>
            <w:placeholder>
              <w:docPart w:val="596C44D9DA7E4810BDA7F315B5B95764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C651EB" w14:textId="77777777" w:rsidR="00F92025" w:rsidRDefault="00F92025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92025" w:rsidRPr="00086301" w14:paraId="4F9BDDDC" w14:textId="77777777" w:rsidTr="00AD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DFE3603" w14:textId="77777777" w:rsidR="00F92025" w:rsidRPr="00086301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C6B00F6" w14:textId="77777777" w:rsidR="00F92025" w:rsidRPr="00D26285" w:rsidRDefault="00AD741D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hne</w:t>
            </w:r>
            <w:r w:rsidR="002E7345">
              <w:rPr>
                <w:rFonts w:ascii="Arial" w:hAnsi="Arial" w:cs="Arial"/>
                <w:sz w:val="20"/>
                <w:szCs w:val="20"/>
              </w:rPr>
              <w:t xml:space="preserve"> sichtbare Nebelbildung)</w:t>
            </w:r>
          </w:p>
        </w:tc>
        <w:tc>
          <w:tcPr>
            <w:tcW w:w="17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10981D" w14:textId="77777777" w:rsidR="00F92025" w:rsidRPr="00D26285" w:rsidRDefault="00F9202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ftfeuchte (%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511522"/>
            <w:lock w:val="sdtLocked"/>
            <w:placeholder>
              <w:docPart w:val="27740212A7CB495FA073AF3585F00F66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A85399" w14:textId="77777777" w:rsidR="00F92025" w:rsidRPr="00D26285" w:rsidRDefault="00F92025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99B337D" w14:textId="77777777" w:rsidR="00382C20" w:rsidRPr="00FA48A9" w:rsidRDefault="00382C20" w:rsidP="00382C2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49"/>
        <w:gridCol w:w="1749"/>
        <w:gridCol w:w="1749"/>
        <w:gridCol w:w="1750"/>
      </w:tblGrid>
      <w:tr w:rsidR="001F3445" w:rsidRPr="00086301" w14:paraId="12529C0B" w14:textId="77777777" w:rsidTr="00350AD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21311D6" w14:textId="77777777" w:rsidR="001F3445" w:rsidRPr="00086301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ssung der Kabine:</w:t>
            </w:r>
          </w:p>
        </w:tc>
        <w:tc>
          <w:tcPr>
            <w:tcW w:w="174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A006E5" w14:textId="77777777" w:rsidR="001F3445" w:rsidRPr="00D26285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923598"/>
            <w:lock w:val="sdtLocked"/>
            <w:placeholder>
              <w:docPart w:val="EE496614EBAF49FD90F069D3EE2E28CB"/>
            </w:placeholder>
            <w:showingPlcHdr/>
            <w15:appearance w15:val="hidden"/>
            <w:text/>
          </w:sdtPr>
          <w:sdtEndPr/>
          <w:sdtContent>
            <w:tc>
              <w:tcPr>
                <w:tcW w:w="174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357C52" w14:textId="77777777" w:rsidR="001F3445" w:rsidRPr="00D26285" w:rsidRDefault="001F3445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7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EF3CD2" w14:textId="77777777" w:rsidR="001F3445" w:rsidRPr="001F3445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nfläche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7146072"/>
            <w:lock w:val="sdtLocked"/>
            <w:placeholder>
              <w:docPart w:val="0B3F1D4782BC4EF48CDD5972E47F6F55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FCEE66" w14:textId="77777777" w:rsidR="001F3445" w:rsidRPr="00D26285" w:rsidRDefault="001F3445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50AD4" w:rsidRPr="00086301" w14:paraId="2E7E8D19" w14:textId="77777777" w:rsidTr="002052F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639156F" w14:textId="77777777" w:rsidR="00350AD4" w:rsidRPr="00086301" w:rsidRDefault="00350AD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80915" w14:textId="77777777" w:rsidR="00350AD4" w:rsidRDefault="00350AD4" w:rsidP="00DF5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nhöh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3246392"/>
            <w:lock w:val="sdtLocked"/>
            <w:placeholder>
              <w:docPart w:val="6CF954D2A8924A27BEAFD4A4287A3675"/>
            </w:placeholder>
            <w:showingPlcHdr/>
            <w15:appearance w15:val="hidden"/>
            <w:text/>
          </w:sdtPr>
          <w:sdtEndPr/>
          <w:sdtContent>
            <w:tc>
              <w:tcPr>
                <w:tcW w:w="174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814898" w14:textId="77777777" w:rsidR="00350AD4" w:rsidRDefault="00350AD4" w:rsidP="00DF55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D88A714" w14:textId="3C4A78D3" w:rsidR="00350AD4" w:rsidRDefault="00350AD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445" w:rsidRPr="00086301" w14:paraId="34564A39" w14:textId="77777777" w:rsidTr="00350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7F7C209" w14:textId="77777777" w:rsidR="001F3445" w:rsidRPr="00086301" w:rsidRDefault="001F3445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6DBB7D4" w14:textId="77777777" w:rsidR="001F3445" w:rsidRPr="00D26285" w:rsidRDefault="001F3445" w:rsidP="00082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and der obersten Sitz-</w:t>
            </w:r>
            <w:r w:rsidR="00505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05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egebank zur Deck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4349152"/>
            <w:lock w:val="sdtLocked"/>
            <w:placeholder>
              <w:docPart w:val="5A9DB45F8E3949C988664E022A103175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27EA5A" w14:textId="77777777" w:rsidR="001F3445" w:rsidRPr="00D26285" w:rsidRDefault="001F3445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6D6A4A24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797"/>
        <w:gridCol w:w="3499"/>
      </w:tblGrid>
      <w:tr w:rsidR="00506886" w:rsidRPr="00086301" w14:paraId="5416C5CF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1AB3453" w14:textId="77777777" w:rsidR="00506886" w:rsidRPr="00086301" w:rsidRDefault="00506886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nde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00327B3" w14:textId="77777777" w:rsidR="00506886" w:rsidRPr="00D26285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9743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6886">
              <w:rPr>
                <w:rFonts w:ascii="Arial" w:hAnsi="Arial" w:cs="Arial"/>
                <w:sz w:val="20"/>
                <w:szCs w:val="20"/>
              </w:rPr>
              <w:t xml:space="preserve">Glatt, leicht reinigbar, </w:t>
            </w:r>
            <w:r w:rsidR="00E250FB">
              <w:rPr>
                <w:rFonts w:ascii="Arial" w:hAnsi="Arial" w:cs="Arial"/>
                <w:sz w:val="20"/>
                <w:szCs w:val="20"/>
              </w:rPr>
              <w:t>leicht desinfizierbar, ohne Feuchtigkeitsaufnahme</w:t>
            </w:r>
          </w:p>
        </w:tc>
      </w:tr>
      <w:tr w:rsidR="00506886" w:rsidRPr="00086301" w14:paraId="752A1D02" w14:textId="77777777" w:rsidTr="0050688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8AF707E" w14:textId="77777777" w:rsidR="00506886" w:rsidRDefault="00506886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B4087" w14:textId="77777777" w:rsidR="00506886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0269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6886">
              <w:rPr>
                <w:rFonts w:ascii="Arial" w:hAnsi="Arial" w:cs="Arial"/>
                <w:sz w:val="20"/>
                <w:szCs w:val="20"/>
              </w:rPr>
              <w:t>Kunststoff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C676213" w14:textId="77777777" w:rsidR="00506886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78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6886">
              <w:rPr>
                <w:rFonts w:ascii="Arial" w:hAnsi="Arial" w:cs="Arial"/>
                <w:sz w:val="20"/>
                <w:szCs w:val="20"/>
              </w:rPr>
              <w:t>Glas (ESG)</w:t>
            </w:r>
          </w:p>
        </w:tc>
      </w:tr>
      <w:tr w:rsidR="00AE4866" w:rsidRPr="00086301" w14:paraId="038ECB88" w14:textId="77777777" w:rsidTr="00AE486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BA7D913" w14:textId="77777777" w:rsidR="00AE4866" w:rsidRDefault="00AE4866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97C7" w14:textId="77777777" w:rsidR="00AE4866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7954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866">
              <w:rPr>
                <w:rFonts w:ascii="Arial" w:hAnsi="Arial" w:cs="Arial"/>
                <w:sz w:val="20"/>
                <w:szCs w:val="20"/>
              </w:rPr>
              <w:t xml:space="preserve">Keramik (Fliesen, Feinsteinzeug) 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AE7A19" w14:textId="77777777" w:rsidR="00AE4866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6072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866">
              <w:rPr>
                <w:rFonts w:ascii="Arial" w:hAnsi="Arial" w:cs="Arial"/>
                <w:sz w:val="20"/>
                <w:szCs w:val="20"/>
              </w:rPr>
              <w:t>Stein (Natur-</w:t>
            </w:r>
            <w:r w:rsidR="007C1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866">
              <w:rPr>
                <w:rFonts w:ascii="Arial" w:hAnsi="Arial" w:cs="Arial"/>
                <w:sz w:val="20"/>
                <w:szCs w:val="20"/>
              </w:rPr>
              <w:t>/</w:t>
            </w:r>
            <w:r w:rsidR="007C1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866">
              <w:rPr>
                <w:rFonts w:ascii="Arial" w:hAnsi="Arial" w:cs="Arial"/>
                <w:sz w:val="20"/>
                <w:szCs w:val="20"/>
              </w:rPr>
              <w:t>Kunststein</w:t>
            </w:r>
            <w:r w:rsidR="007C1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866">
              <w:rPr>
                <w:rFonts w:ascii="Arial" w:hAnsi="Arial" w:cs="Arial"/>
                <w:sz w:val="20"/>
                <w:szCs w:val="20"/>
              </w:rPr>
              <w:t>/</w:t>
            </w:r>
            <w:r w:rsidR="007C1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866">
              <w:rPr>
                <w:rFonts w:ascii="Arial" w:hAnsi="Arial" w:cs="Arial"/>
                <w:sz w:val="20"/>
                <w:szCs w:val="20"/>
              </w:rPr>
              <w:t>Beton)</w:t>
            </w:r>
          </w:p>
        </w:tc>
      </w:tr>
      <w:tr w:rsidR="00AE4866" w:rsidRPr="00086301" w14:paraId="5A1CED40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22C799" w14:textId="77777777" w:rsidR="00AE4866" w:rsidRDefault="00AE4866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94FEBFD" w14:textId="77777777" w:rsidR="00AE4866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8314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4866">
              <w:rPr>
                <w:rFonts w:ascii="Arial" w:hAnsi="Arial" w:cs="Arial"/>
                <w:sz w:val="20"/>
                <w:szCs w:val="20"/>
              </w:rPr>
              <w:t xml:space="preserve">Putz (nur ab einer Höhe von 1,8m) </w:t>
            </w:r>
          </w:p>
        </w:tc>
      </w:tr>
      <w:tr w:rsidR="00DC4B7E" w:rsidRPr="00086301" w14:paraId="26803FFD" w14:textId="77777777" w:rsidTr="009C627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2C68DC3" w14:textId="77777777" w:rsidR="00DC4B7E" w:rsidRDefault="00DC4B7E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93FB1" w14:textId="77777777" w:rsidR="00DC4B7E" w:rsidRDefault="00DC4B7E" w:rsidP="004F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996897"/>
            <w:lock w:val="sdtLocked"/>
            <w:placeholder>
              <w:docPart w:val="4CD0097DC54B4836A6D52B3F9BDEA9EE"/>
            </w:placeholder>
            <w:showingPlcHdr/>
            <w15:appearance w15:val="hidden"/>
            <w:text/>
          </w:sdtPr>
          <w:sdtEndPr/>
          <w:sdtContent>
            <w:tc>
              <w:tcPr>
                <w:tcW w:w="529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4D3893" w14:textId="77777777" w:rsidR="00DC4B7E" w:rsidRDefault="00DC4B7E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C6278" w:rsidRPr="00086301" w14:paraId="0254FC10" w14:textId="77777777" w:rsidTr="009C627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123858F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88212674"/>
            <w:lock w:val="sdtLocked"/>
            <w:placeholder>
              <w:docPart w:val="0AEC8BA8BED147DEBA7952AE6095AF1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C77EB6" w14:textId="77777777" w:rsidR="009C6278" w:rsidRDefault="009C6278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C6278" w:rsidRPr="00086301" w14:paraId="4637C0BA" w14:textId="77777777" w:rsidTr="009C6278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156B3AD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278" w:rsidRPr="00086301" w14:paraId="19E48965" w14:textId="77777777" w:rsidTr="009C627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3E977FC" w14:textId="77777777" w:rsidR="009C6278" w:rsidRPr="00086301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e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EACE547" w14:textId="77777777" w:rsidR="009C6278" w:rsidRPr="00D26285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109817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6278">
              <w:rPr>
                <w:rFonts w:ascii="Arial" w:hAnsi="Arial" w:cs="Arial"/>
                <w:sz w:val="20"/>
                <w:szCs w:val="20"/>
              </w:rPr>
              <w:t>Glatt, leicht reinigbar, leicht desinfizierbar, ohne Feuchtigkeitsaufnahme</w:t>
            </w:r>
          </w:p>
        </w:tc>
      </w:tr>
      <w:tr w:rsidR="009C6278" w:rsidRPr="00086301" w14:paraId="3D47F091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F77AECC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9B068" w14:textId="77777777" w:rsidR="009C6278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44744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6278">
              <w:rPr>
                <w:rFonts w:ascii="Arial" w:hAnsi="Arial" w:cs="Arial"/>
                <w:sz w:val="20"/>
                <w:szCs w:val="20"/>
              </w:rPr>
              <w:t>Kunststoff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717FFE" w14:textId="77777777" w:rsidR="009C6278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12140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6278">
              <w:rPr>
                <w:rFonts w:ascii="Arial" w:hAnsi="Arial" w:cs="Arial"/>
                <w:sz w:val="20"/>
                <w:szCs w:val="20"/>
              </w:rPr>
              <w:t>Glas (ESG)</w:t>
            </w:r>
          </w:p>
        </w:tc>
      </w:tr>
      <w:tr w:rsidR="009C6278" w:rsidRPr="00086301" w14:paraId="322D26CA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BE4B47C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A94D" w14:textId="77777777" w:rsidR="009C6278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6431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6278">
              <w:rPr>
                <w:rFonts w:ascii="Arial" w:hAnsi="Arial" w:cs="Arial"/>
                <w:sz w:val="20"/>
                <w:szCs w:val="20"/>
              </w:rPr>
              <w:t xml:space="preserve">Keramik (Fliesen, Feinsteinzeug) 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527C7EA" w14:textId="77777777" w:rsidR="009C6278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4914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6278">
              <w:rPr>
                <w:rFonts w:ascii="Arial" w:hAnsi="Arial" w:cs="Arial"/>
                <w:sz w:val="20"/>
                <w:szCs w:val="20"/>
              </w:rPr>
              <w:t>Stein (Natur- / Kunststein / Beton)</w:t>
            </w:r>
          </w:p>
        </w:tc>
      </w:tr>
      <w:tr w:rsidR="009C6278" w:rsidRPr="00086301" w14:paraId="1A10D816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935D181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0B2E53A" w14:textId="77777777" w:rsidR="009C6278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37469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B373A">
              <w:rPr>
                <w:rFonts w:ascii="Arial" w:hAnsi="Arial" w:cs="Arial"/>
                <w:sz w:val="20"/>
                <w:szCs w:val="20"/>
              </w:rPr>
              <w:t>Putz</w:t>
            </w:r>
          </w:p>
        </w:tc>
      </w:tr>
      <w:tr w:rsidR="009C6278" w:rsidRPr="00086301" w14:paraId="2CC119DE" w14:textId="77777777" w:rsidTr="00DC0A29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33E7AC5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88293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0012177"/>
            <w:lock w:val="sdtLocked"/>
            <w:placeholder>
              <w:docPart w:val="536E9AB75F4543CC8BD81946C6D9C442"/>
            </w:placeholder>
            <w:showingPlcHdr/>
            <w15:appearance w15:val="hidden"/>
            <w:text/>
          </w:sdtPr>
          <w:sdtEndPr/>
          <w:sdtContent>
            <w:tc>
              <w:tcPr>
                <w:tcW w:w="5296" w:type="dxa"/>
                <w:gridSpan w:val="2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  <w:vAlign w:val="center"/>
              </w:tcPr>
              <w:p w14:paraId="7EB62547" w14:textId="77777777" w:rsidR="009C6278" w:rsidRDefault="009C6278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C6278" w:rsidRPr="00086301" w14:paraId="26E739C3" w14:textId="77777777" w:rsidTr="00DC0A29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70A23E8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63968832"/>
            <w:lock w:val="sdtLocked"/>
            <w:placeholder>
              <w:docPart w:val="5DDB2DA047634600894DEBF27C796F6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102EFC" w14:textId="77777777" w:rsidR="009C6278" w:rsidRDefault="009C6278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C6278" w:rsidRPr="00086301" w14:paraId="7DD0A5FE" w14:textId="77777777" w:rsidTr="008C04BD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9FBADF" w14:textId="77777777" w:rsidR="009C6278" w:rsidRDefault="009C6278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D0F30" w14:textId="77777777" w:rsidR="00423B56" w:rsidRDefault="00423B56" w:rsidP="00082354">
      <w:pPr>
        <w:rPr>
          <w:rFonts w:ascii="Arial" w:hAnsi="Arial" w:cs="Arial"/>
          <w:sz w:val="20"/>
          <w:szCs w:val="20"/>
        </w:rPr>
      </w:pPr>
    </w:p>
    <w:p w14:paraId="00BC7F7B" w14:textId="77777777" w:rsidR="00F818F8" w:rsidRDefault="00F818F8" w:rsidP="00082354">
      <w:pPr>
        <w:rPr>
          <w:rFonts w:ascii="Arial" w:hAnsi="Arial" w:cs="Arial"/>
          <w:sz w:val="20"/>
          <w:szCs w:val="20"/>
        </w:rPr>
      </w:pPr>
    </w:p>
    <w:p w14:paraId="5A733965" w14:textId="77777777" w:rsidR="008C04BD" w:rsidRDefault="008C04BD" w:rsidP="00082354">
      <w:pPr>
        <w:rPr>
          <w:rFonts w:ascii="Arial" w:hAnsi="Arial" w:cs="Arial"/>
          <w:sz w:val="20"/>
          <w:szCs w:val="20"/>
        </w:rPr>
      </w:pPr>
    </w:p>
    <w:p w14:paraId="116DBBE0" w14:textId="77777777" w:rsidR="008C04BD" w:rsidRDefault="008C04BD" w:rsidP="00082354">
      <w:pPr>
        <w:rPr>
          <w:rFonts w:ascii="Arial" w:hAnsi="Arial" w:cs="Arial"/>
          <w:sz w:val="20"/>
          <w:szCs w:val="20"/>
        </w:rPr>
      </w:pPr>
    </w:p>
    <w:p w14:paraId="39CD39B2" w14:textId="77777777" w:rsidR="008C04BD" w:rsidRDefault="008C04BD" w:rsidP="00082354">
      <w:pPr>
        <w:rPr>
          <w:rFonts w:ascii="Arial" w:hAnsi="Arial" w:cs="Arial"/>
          <w:sz w:val="20"/>
          <w:szCs w:val="20"/>
        </w:rPr>
      </w:pPr>
    </w:p>
    <w:p w14:paraId="112B39C8" w14:textId="77777777" w:rsidR="008C04BD" w:rsidRDefault="008C04BD" w:rsidP="00082354">
      <w:pPr>
        <w:rPr>
          <w:rFonts w:ascii="Arial" w:hAnsi="Arial" w:cs="Arial"/>
          <w:sz w:val="20"/>
          <w:szCs w:val="20"/>
        </w:rPr>
      </w:pPr>
    </w:p>
    <w:p w14:paraId="42547883" w14:textId="77777777" w:rsidR="00DC0A29" w:rsidRPr="008306E6" w:rsidRDefault="00DC0A29" w:rsidP="00DC0A2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797"/>
        <w:gridCol w:w="3499"/>
      </w:tblGrid>
      <w:tr w:rsidR="00DC0A29" w:rsidRPr="00086301" w14:paraId="39BD7087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D9FFEAD" w14:textId="77777777" w:rsidR="00DC0A29" w:rsidRPr="00086301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z- und Liegebänke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DF9F875" w14:textId="77777777" w:rsidR="00DC0A29" w:rsidRPr="00D26285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75149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0A29">
              <w:rPr>
                <w:rFonts w:ascii="Arial" w:hAnsi="Arial" w:cs="Arial"/>
                <w:sz w:val="20"/>
                <w:szCs w:val="20"/>
              </w:rPr>
              <w:t>Glatt, leicht reinigbar, leicht desinfizierbar, ohne Feuchtigkeitsaufnahme</w:t>
            </w:r>
          </w:p>
        </w:tc>
      </w:tr>
      <w:tr w:rsidR="00DC0A29" w:rsidRPr="00086301" w14:paraId="44F054C2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392C495" w14:textId="77777777" w:rsidR="00DC0A29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08C644B" w14:textId="77777777" w:rsidR="00DC0A29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2816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0A29">
              <w:rPr>
                <w:rFonts w:ascii="Arial" w:hAnsi="Arial" w:cs="Arial"/>
                <w:sz w:val="20"/>
                <w:szCs w:val="20"/>
              </w:rPr>
              <w:t>Feuchtigkeit kann selbständig abfließen</w:t>
            </w:r>
          </w:p>
        </w:tc>
      </w:tr>
      <w:tr w:rsidR="00DC0A29" w:rsidRPr="00086301" w14:paraId="6A36E1D8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2F06334" w14:textId="77777777" w:rsidR="00DC0A29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A9BBA" w14:textId="77777777" w:rsidR="00DC0A29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52734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0A29">
              <w:rPr>
                <w:rFonts w:ascii="Arial" w:hAnsi="Arial" w:cs="Arial"/>
                <w:sz w:val="20"/>
                <w:szCs w:val="20"/>
              </w:rPr>
              <w:t>Kunststoff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6D5269A" w14:textId="77777777" w:rsidR="00DC0A29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96658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0A29">
              <w:rPr>
                <w:rFonts w:ascii="Arial" w:hAnsi="Arial" w:cs="Arial"/>
                <w:sz w:val="20"/>
                <w:szCs w:val="20"/>
              </w:rPr>
              <w:t>Glas (ESG)</w:t>
            </w:r>
          </w:p>
        </w:tc>
      </w:tr>
      <w:tr w:rsidR="00DC0A29" w:rsidRPr="00086301" w14:paraId="3CA92C86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6831E11" w14:textId="77777777" w:rsidR="00DC0A29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56304" w14:textId="77777777" w:rsidR="00DC0A29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5607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0A29">
              <w:rPr>
                <w:rFonts w:ascii="Arial" w:hAnsi="Arial" w:cs="Arial"/>
                <w:sz w:val="20"/>
                <w:szCs w:val="20"/>
              </w:rPr>
              <w:t xml:space="preserve">Keramik (Fliesen, Feinsteinzeug) 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8547F6C" w14:textId="77777777" w:rsidR="00DC0A29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43794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0A29">
              <w:rPr>
                <w:rFonts w:ascii="Arial" w:hAnsi="Arial" w:cs="Arial"/>
                <w:sz w:val="20"/>
                <w:szCs w:val="20"/>
              </w:rPr>
              <w:t>Stein (Natur- / Kunststein / Beton)</w:t>
            </w:r>
          </w:p>
        </w:tc>
      </w:tr>
      <w:tr w:rsidR="00DC0A29" w:rsidRPr="00086301" w14:paraId="32D1FB6D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11DE5CC" w14:textId="77777777" w:rsidR="00DC0A29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AA23" w14:textId="77777777" w:rsidR="00DC0A29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5675659"/>
            <w:lock w:val="sdtLocked"/>
            <w:placeholder>
              <w:docPart w:val="DBE23527A6E94959B11E9EFD1A3EEE6E"/>
            </w:placeholder>
            <w:showingPlcHdr/>
            <w15:appearance w15:val="hidden"/>
            <w:text/>
          </w:sdtPr>
          <w:sdtEndPr/>
          <w:sdtContent>
            <w:tc>
              <w:tcPr>
                <w:tcW w:w="529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B5CD12F" w14:textId="77777777" w:rsidR="00DC0A29" w:rsidRDefault="00DC0A29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C0A29" w:rsidRPr="00086301" w14:paraId="4D8F1F65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CA7481C" w14:textId="77777777" w:rsidR="00DC0A29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7784237"/>
            <w:lock w:val="sdtLocked"/>
            <w:placeholder>
              <w:docPart w:val="84F967C370E84CF18285C08C59079F9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8626E5" w14:textId="77777777" w:rsidR="00DC0A29" w:rsidRDefault="00DC0A29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C0A29" w:rsidRPr="00086301" w14:paraId="4ABFA40C" w14:textId="77777777" w:rsidTr="004F632B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6B43771" w14:textId="77777777" w:rsidR="00DC0A29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29" w:rsidRPr="00086301" w14:paraId="483108E1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5052A77" w14:textId="77777777" w:rsidR="00DC0A29" w:rsidRPr="00086301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Ausfü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1366358"/>
            <w:lock w:val="sdtLocked"/>
            <w:placeholder>
              <w:docPart w:val="541F460481B441CA8D5F3F418952830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23AE35C" w14:textId="77777777" w:rsidR="00DC0A29" w:rsidRDefault="00DC0A29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C0A29" w:rsidRPr="00086301" w14:paraId="67B767DD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C2E6C05" w14:textId="77777777" w:rsidR="00DC0A29" w:rsidRPr="00086301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3545500"/>
            <w:lock w:val="sdtLocked"/>
            <w:placeholder>
              <w:docPart w:val="2F5E5354F922476C9B0B03DC57F5280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BF2ABD9" w14:textId="77777777" w:rsidR="00DC0A29" w:rsidRDefault="00DC0A29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C0A29" w:rsidRPr="00086301" w14:paraId="1BF5E4F6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21886CB" w14:textId="77777777" w:rsidR="00DC0A29" w:rsidRPr="00086301" w:rsidRDefault="00DC0A29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8726185"/>
            <w:lock w:val="sdtLocked"/>
            <w:placeholder>
              <w:docPart w:val="61E80C2320AF4EFFBE1C05AB1279F79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1F7D6BE" w14:textId="77777777" w:rsidR="00DC0A29" w:rsidRDefault="00DC0A29" w:rsidP="004F63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435D62BE" w14:textId="77777777" w:rsidR="00DC0A29" w:rsidRDefault="00DC0A29" w:rsidP="00DC0A2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3595"/>
      </w:tblGrid>
      <w:tr w:rsidR="00062D6F" w:rsidRPr="00086301" w14:paraId="0296355A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0A1D9C1" w14:textId="77777777" w:rsidR="00062D6F" w:rsidRDefault="00062D6F" w:rsidP="00A70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türe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C2BACF0" w14:textId="77777777" w:rsidR="00062D6F" w:rsidRPr="004B184C" w:rsidRDefault="00F256E9" w:rsidP="00062D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35688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Lichte Türöffnung mindestens 60 x 180cm (Kabinen bis 4 Benutzer)</w:t>
            </w:r>
          </w:p>
        </w:tc>
      </w:tr>
      <w:tr w:rsidR="00062D6F" w:rsidRPr="00086301" w14:paraId="0DDC4BAB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7898015" w14:textId="77777777" w:rsidR="00062D6F" w:rsidRDefault="00062D6F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1037CEC" w14:textId="77777777" w:rsidR="00062D6F" w:rsidRPr="004B184C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8564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Lichte Türöffnung mindestens 80 x 200cm (Kabinen über 4 Personen)</w:t>
            </w:r>
          </w:p>
        </w:tc>
      </w:tr>
      <w:tr w:rsidR="00062D6F" w:rsidRPr="00086301" w14:paraId="2AA03B5F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74FA21B" w14:textId="77777777" w:rsidR="00062D6F" w:rsidRDefault="00062D6F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50ACE7C" w14:textId="77777777" w:rsidR="00062D6F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41534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Nach außen in Richtung kürzester Fluchtweg zu öffnen</w:t>
            </w:r>
          </w:p>
        </w:tc>
      </w:tr>
      <w:tr w:rsidR="00062D6F" w:rsidRPr="00086301" w14:paraId="295D2249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0127A8F" w14:textId="77777777" w:rsidR="00062D6F" w:rsidRDefault="00062D6F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FF4B1FE" w14:textId="77777777" w:rsidR="00062D6F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0496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Unversperrbar</w:t>
            </w:r>
          </w:p>
        </w:tc>
      </w:tr>
      <w:tr w:rsidR="00062D6F" w:rsidRPr="00086301" w14:paraId="2C15DEE0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4F90928" w14:textId="77777777" w:rsidR="00062D6F" w:rsidRDefault="00062D6F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0E13E0B" w14:textId="77777777" w:rsidR="00062D6F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5562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Ganzglastüre aus ESG mind. 8mm</w:t>
            </w:r>
          </w:p>
        </w:tc>
      </w:tr>
      <w:tr w:rsidR="00062D6F" w:rsidRPr="00086301" w14:paraId="0B899F58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E13F7A9" w14:textId="77777777" w:rsidR="00062D6F" w:rsidRDefault="00062D6F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F1108C1" w14:textId="77777777" w:rsidR="00062D6F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16997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Türblatt massiv mit Schauöffnung in Sichthöhe</w:t>
            </w:r>
          </w:p>
        </w:tc>
      </w:tr>
      <w:tr w:rsidR="00062D6F" w:rsidRPr="00086301" w14:paraId="17C49CC7" w14:textId="77777777" w:rsidTr="00A705AD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9B2B488" w14:textId="77777777" w:rsidR="00062D6F" w:rsidRDefault="00062D6F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E03" w:rsidRPr="00086301" w14:paraId="29FBE64A" w14:textId="77777777" w:rsidTr="00A76DA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CBF29D3" w14:textId="77777777" w:rsidR="00A85E03" w:rsidRDefault="00A85E03" w:rsidP="00A70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ßbode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471F2" w14:textId="77777777" w:rsidR="00A85E03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8185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601D">
              <w:rPr>
                <w:rFonts w:ascii="Arial" w:hAnsi="Arial" w:cs="Arial"/>
                <w:sz w:val="20"/>
                <w:szCs w:val="20"/>
              </w:rPr>
              <w:t>Fliesen / Keram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3924" w14:textId="77777777" w:rsidR="00A85E03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72566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E03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667228"/>
            <w:lock w:val="sdtLocked"/>
            <w:placeholder>
              <w:docPart w:val="EE7452E76E0C4B6FB998AC457DD6A958"/>
            </w:placeholder>
            <w:showingPlcHdr/>
            <w15:appearance w15:val="hidden"/>
            <w:text/>
          </w:sdtPr>
          <w:sdtEndPr/>
          <w:sdtContent>
            <w:tc>
              <w:tcPr>
                <w:tcW w:w="359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890E708" w14:textId="77777777" w:rsidR="00A85E03" w:rsidRDefault="00A85E03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1C8C" w:rsidRPr="00086301" w14:paraId="279E4B16" w14:textId="77777777" w:rsidTr="00051C8C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FBE6A31" w14:textId="77777777" w:rsidR="00051C8C" w:rsidRDefault="00051C8C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6FCB451" w14:textId="77777777" w:rsidR="00051C8C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94919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C8C">
              <w:rPr>
                <w:rFonts w:ascii="Arial" w:hAnsi="Arial" w:cs="Arial"/>
                <w:sz w:val="20"/>
                <w:szCs w:val="20"/>
              </w:rPr>
              <w:t>Wasserabfluss mit Geruchsverschluss</w:t>
            </w:r>
          </w:p>
        </w:tc>
      </w:tr>
      <w:tr w:rsidR="00A76DA7" w:rsidRPr="00086301" w14:paraId="631185FC" w14:textId="77777777" w:rsidTr="00051C8C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EB365A7" w14:textId="77777777" w:rsidR="00A76DA7" w:rsidRDefault="00A76DA7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4FAFA1" w14:textId="14D083A1" w:rsidR="00A76DA7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5618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6DA7">
              <w:rPr>
                <w:rFonts w:ascii="Arial" w:hAnsi="Arial" w:cs="Arial"/>
                <w:sz w:val="20"/>
                <w:szCs w:val="20"/>
              </w:rPr>
              <w:t xml:space="preserve">Rutschhemmung Bewertungsgruppe B/18° gem. </w:t>
            </w:r>
            <w:r w:rsidR="001F62AA">
              <w:rPr>
                <w:rFonts w:ascii="Arial" w:hAnsi="Arial" w:cs="Arial"/>
                <w:sz w:val="20"/>
                <w:szCs w:val="20"/>
              </w:rPr>
              <w:t>ÖNORM EN 16165</w:t>
            </w:r>
          </w:p>
        </w:tc>
      </w:tr>
    </w:tbl>
    <w:p w14:paraId="324DEDDD" w14:textId="77777777" w:rsidR="00062D6F" w:rsidRPr="00FA48A9" w:rsidRDefault="00062D6F" w:rsidP="00062D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625005" w:rsidRPr="00086301" w14:paraId="245D9EAF" w14:textId="77777777" w:rsidTr="00625005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2AAFE8A" w14:textId="77777777" w:rsidR="00625005" w:rsidRDefault="00625005" w:rsidP="00A70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üftung:</w:t>
            </w: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F3EA5F" w14:textId="77777777" w:rsidR="00625005" w:rsidRPr="004B184C" w:rsidRDefault="00F256E9" w:rsidP="00F6060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85680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5005">
              <w:rPr>
                <w:rFonts w:ascii="Arial" w:hAnsi="Arial" w:cs="Arial"/>
                <w:sz w:val="20"/>
                <w:szCs w:val="20"/>
              </w:rPr>
              <w:t>Mechanische Belüftung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C730A44" w14:textId="77777777" w:rsidR="00625005" w:rsidRPr="004B184C" w:rsidRDefault="00F256E9" w:rsidP="00F6060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8689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5005">
              <w:rPr>
                <w:rFonts w:ascii="Arial" w:hAnsi="Arial" w:cs="Arial"/>
                <w:sz w:val="20"/>
                <w:szCs w:val="20"/>
              </w:rPr>
              <w:t>Eigener Zuluftventilator</w:t>
            </w:r>
          </w:p>
        </w:tc>
      </w:tr>
      <w:tr w:rsidR="00625005" w:rsidRPr="00086301" w14:paraId="15DE75EB" w14:textId="77777777" w:rsidTr="0062500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9D5A18" w14:textId="77777777" w:rsidR="00625005" w:rsidRDefault="00625005" w:rsidP="004F6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61F3D" w14:textId="77777777" w:rsidR="00625005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220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5005">
              <w:rPr>
                <w:rFonts w:ascii="Arial" w:hAnsi="Arial" w:cs="Arial"/>
                <w:sz w:val="20"/>
                <w:szCs w:val="20"/>
              </w:rPr>
              <w:t>Mechanische Entlüftung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393CCE" w14:textId="77777777" w:rsidR="00625005" w:rsidRDefault="00F256E9" w:rsidP="004F63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409258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5005">
              <w:rPr>
                <w:rFonts w:ascii="Arial" w:hAnsi="Arial" w:cs="Arial"/>
                <w:sz w:val="20"/>
                <w:szCs w:val="20"/>
              </w:rPr>
              <w:t>Eigener Abluftventilator</w:t>
            </w:r>
          </w:p>
        </w:tc>
      </w:tr>
      <w:tr w:rsidR="00F60604" w:rsidRPr="00086301" w14:paraId="080A430A" w14:textId="77777777" w:rsidTr="0047125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25E6C00" w14:textId="77777777" w:rsidR="00F60604" w:rsidRDefault="00F60604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B61F53F" w14:textId="77777777" w:rsidR="00F60604" w:rsidRPr="004B184C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50863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604">
              <w:rPr>
                <w:rFonts w:ascii="Arial" w:hAnsi="Arial" w:cs="Arial"/>
                <w:sz w:val="20"/>
                <w:szCs w:val="20"/>
              </w:rPr>
              <w:t>Mindestens 6-facher Luftwechsel pro Stunde bei geschlossener Türe</w:t>
            </w:r>
          </w:p>
        </w:tc>
      </w:tr>
      <w:tr w:rsidR="00471257" w:rsidRPr="00086301" w14:paraId="192BAD1E" w14:textId="77777777" w:rsidTr="0047125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CFA64DB" w14:textId="77777777" w:rsidR="00471257" w:rsidRDefault="00471257" w:rsidP="0049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CFBF67B" w14:textId="77777777" w:rsidR="00471257" w:rsidRDefault="00F256E9" w:rsidP="004940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9044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257">
              <w:rPr>
                <w:rFonts w:ascii="Arial" w:hAnsi="Arial" w:cs="Arial"/>
                <w:sz w:val="20"/>
                <w:szCs w:val="20"/>
              </w:rPr>
              <w:t>Abluftführung ins Freie</w:t>
            </w:r>
          </w:p>
        </w:tc>
      </w:tr>
      <w:tr w:rsidR="00F60604" w:rsidRPr="00086301" w14:paraId="2D43AEB7" w14:textId="77777777" w:rsidTr="0047125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CBA7F3F" w14:textId="77777777" w:rsidR="00F60604" w:rsidRDefault="00F60604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B05898" w14:textId="6BFF175D" w:rsidR="00F60604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3197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E95">
              <w:rPr>
                <w:rFonts w:ascii="Arial" w:hAnsi="Arial" w:cs="Arial"/>
                <w:sz w:val="20"/>
                <w:szCs w:val="20"/>
              </w:rPr>
              <w:t>A</w:t>
            </w:r>
            <w:r w:rsidR="00471257">
              <w:rPr>
                <w:rFonts w:ascii="Arial" w:hAnsi="Arial" w:cs="Arial"/>
                <w:sz w:val="20"/>
                <w:szCs w:val="20"/>
              </w:rPr>
              <w:t>nschluss an bauseitige Lüftung / zentrales Lüftungssystem</w:t>
            </w:r>
          </w:p>
        </w:tc>
      </w:tr>
    </w:tbl>
    <w:p w14:paraId="189260C0" w14:textId="77777777" w:rsidR="00F60604" w:rsidRPr="00FA48A9" w:rsidRDefault="00F60604" w:rsidP="00F6060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B91AB5" w:rsidRPr="00086301" w14:paraId="540C6E95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296570E" w14:textId="77777777" w:rsidR="00B91AB5" w:rsidRDefault="00B91AB5" w:rsidP="00A70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ruf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C967B7F" w14:textId="77777777" w:rsidR="00B91AB5" w:rsidRPr="004B184C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12813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Auslösevorrichtung für ein akustisches und/oder optisches Notsignal</w:t>
            </w:r>
          </w:p>
        </w:tc>
      </w:tr>
      <w:tr w:rsidR="00B91AB5" w:rsidRPr="00086301" w14:paraId="17E99391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BFB33D9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F011759" w14:textId="77777777" w:rsidR="00B91AB5" w:rsidRPr="004B184C" w:rsidRDefault="00F256E9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1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Quittierung des Notsignals nur am Ort der Auslösung möglich</w:t>
            </w:r>
          </w:p>
        </w:tc>
      </w:tr>
      <w:tr w:rsidR="008828F9" w:rsidRPr="00086301" w14:paraId="6764D435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6CEDA3E" w14:textId="77777777" w:rsidR="008828F9" w:rsidRDefault="008828F9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897820B" w14:textId="77777777" w:rsidR="008828F9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636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8F9">
              <w:rPr>
                <w:rFonts w:ascii="Arial" w:hAnsi="Arial" w:cs="Arial"/>
                <w:sz w:val="20"/>
                <w:szCs w:val="20"/>
              </w:rPr>
              <w:t>Unbeabsichtigtes Löschen den Notsignals nicht möglich</w:t>
            </w:r>
          </w:p>
        </w:tc>
      </w:tr>
      <w:tr w:rsidR="00B91AB5" w:rsidRPr="00086301" w14:paraId="36EABE0C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22DEAF8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69BED48" w14:textId="77777777" w:rsidR="00B91AB5" w:rsidRPr="004B184C" w:rsidRDefault="00F256E9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48951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Alarmmeldung an eine während des Betriebes dauernd besetzte Stelle</w:t>
            </w:r>
          </w:p>
        </w:tc>
      </w:tr>
      <w:tr w:rsidR="00B91AB5" w:rsidRPr="00086301" w14:paraId="34C3876C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689927F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6C5FE8F" w14:textId="77777777" w:rsidR="00B91AB5" w:rsidRDefault="00F256E9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0607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5D47">
              <w:rPr>
                <w:rFonts w:ascii="Arial" w:hAnsi="Arial" w:cs="Arial"/>
                <w:sz w:val="20"/>
                <w:szCs w:val="20"/>
              </w:rPr>
              <w:t>Aufschaltung des Alarms auf</w:t>
            </w:r>
            <w:r w:rsidR="00D64523">
              <w:rPr>
                <w:rFonts w:ascii="Arial" w:hAnsi="Arial" w:cs="Arial"/>
                <w:sz w:val="20"/>
                <w:szCs w:val="20"/>
              </w:rPr>
              <w:t xml:space="preserve"> das</w:t>
            </w:r>
            <w:r w:rsidR="00135D47">
              <w:rPr>
                <w:rFonts w:ascii="Arial" w:hAnsi="Arial" w:cs="Arial"/>
                <w:sz w:val="20"/>
                <w:szCs w:val="20"/>
              </w:rPr>
              <w:t xml:space="preserve"> Mobiltelefon eines Verantwortlichen</w:t>
            </w:r>
          </w:p>
        </w:tc>
      </w:tr>
      <w:tr w:rsidR="00135D47" w:rsidRPr="00086301" w14:paraId="4161D9C5" w14:textId="77777777" w:rsidTr="00A705AD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C2EFB0C" w14:textId="77777777" w:rsidR="00135D47" w:rsidRDefault="00135D47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AB5" w:rsidRPr="00086301" w14:paraId="71DE59F6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1EC2F4F" w14:textId="77777777" w:rsidR="00B91AB5" w:rsidRDefault="006F7F33" w:rsidP="00B91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auf Alarmket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370042"/>
            <w:lock w:val="sdtLocked"/>
            <w:placeholder>
              <w:docPart w:val="ED208A67595348CBB2E93141BE5B218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CDFD43F" w14:textId="77777777" w:rsidR="00B91AB5" w:rsidRDefault="006F7F33" w:rsidP="00B91A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F7F33" w:rsidRPr="00086301" w14:paraId="470B13B9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A2E33D7" w14:textId="77777777" w:rsidR="006F7F33" w:rsidRDefault="006F7F33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95291416"/>
            <w:lock w:val="sdtLocked"/>
            <w:placeholder>
              <w:docPart w:val="A4493B8660DB4A08910D3448BACFFB4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987BA83" w14:textId="77777777" w:rsidR="006F7F33" w:rsidRDefault="006F7F33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F7F33" w:rsidRPr="00086301" w14:paraId="2A96BFC8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F007BC6" w14:textId="77777777" w:rsidR="006F7F33" w:rsidRDefault="006F7F33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7241238"/>
            <w:lock w:val="sdtLocked"/>
            <w:placeholder>
              <w:docPart w:val="BD2FE837363B4162ACC0CD6CC314929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0990D0F" w14:textId="77777777" w:rsidR="006F7F33" w:rsidRDefault="006F7F33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448327F" w14:textId="77777777" w:rsidR="00B91AB5" w:rsidRPr="00FA48A9" w:rsidRDefault="00B91AB5" w:rsidP="00B91AB5">
      <w:pPr>
        <w:rPr>
          <w:rFonts w:ascii="Arial" w:hAnsi="Arial" w:cs="Arial"/>
          <w:sz w:val="20"/>
          <w:szCs w:val="20"/>
        </w:rPr>
      </w:pPr>
    </w:p>
    <w:p w14:paraId="10C61FFC" w14:textId="77777777" w:rsidR="00062D6F" w:rsidRDefault="00062D6F" w:rsidP="00082354">
      <w:pPr>
        <w:rPr>
          <w:rFonts w:ascii="Arial" w:hAnsi="Arial" w:cs="Arial"/>
          <w:sz w:val="20"/>
          <w:szCs w:val="20"/>
        </w:rPr>
      </w:pPr>
    </w:p>
    <w:p w14:paraId="0D27B6B7" w14:textId="77777777" w:rsidR="00062D6F" w:rsidRDefault="00062D6F" w:rsidP="00082354">
      <w:pPr>
        <w:rPr>
          <w:rFonts w:ascii="Arial" w:hAnsi="Arial" w:cs="Arial"/>
          <w:sz w:val="20"/>
          <w:szCs w:val="20"/>
        </w:rPr>
      </w:pPr>
    </w:p>
    <w:p w14:paraId="47994167" w14:textId="77777777" w:rsidR="003D0C68" w:rsidRDefault="003D0C68" w:rsidP="00082354">
      <w:pPr>
        <w:rPr>
          <w:rFonts w:ascii="Arial" w:hAnsi="Arial" w:cs="Arial"/>
          <w:sz w:val="20"/>
          <w:szCs w:val="20"/>
        </w:rPr>
      </w:pPr>
    </w:p>
    <w:p w14:paraId="5D6EEBBA" w14:textId="77777777" w:rsidR="00834F86" w:rsidRDefault="00834F86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284"/>
        <w:gridCol w:w="1088"/>
        <w:gridCol w:w="613"/>
        <w:gridCol w:w="709"/>
        <w:gridCol w:w="283"/>
        <w:gridCol w:w="1134"/>
        <w:gridCol w:w="760"/>
      </w:tblGrid>
      <w:tr w:rsidR="00834F86" w:rsidRPr="00086301" w14:paraId="1E6429B2" w14:textId="77777777" w:rsidTr="004F632B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3561A36" w14:textId="77777777" w:rsidR="00834F86" w:rsidRPr="00086301" w:rsidRDefault="00834F86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pftechnik:</w:t>
            </w:r>
          </w:p>
        </w:tc>
        <w:tc>
          <w:tcPr>
            <w:tcW w:w="6997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93842B7" w14:textId="77777777" w:rsidR="00834F86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04645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632B">
              <w:rPr>
                <w:rFonts w:ascii="Arial" w:hAnsi="Arial" w:cs="Arial"/>
                <w:sz w:val="20"/>
                <w:szCs w:val="20"/>
              </w:rPr>
              <w:t>Dampftechnik</w:t>
            </w:r>
            <w:r w:rsidR="00834F86">
              <w:rPr>
                <w:rFonts w:ascii="Arial" w:hAnsi="Arial" w:cs="Arial"/>
                <w:sz w:val="20"/>
                <w:szCs w:val="20"/>
              </w:rPr>
              <w:t xml:space="preserve"> befindet sich außerhalb der Kabine</w:t>
            </w:r>
          </w:p>
        </w:tc>
      </w:tr>
      <w:tr w:rsidR="00CB1214" w:rsidRPr="00086301" w14:paraId="4080CB2D" w14:textId="77777777" w:rsidTr="00A705AD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78FBE35" w14:textId="77777777" w:rsidR="00CB1214" w:rsidRDefault="00CB1214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9D2" w:rsidRPr="00086301" w14:paraId="45E0D6AD" w14:textId="77777777" w:rsidTr="00FC2BC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7FF419C" w14:textId="77777777" w:rsidR="001679D2" w:rsidRPr="00086301" w:rsidRDefault="00834F86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pferzeuger</w:t>
            </w:r>
            <w:r w:rsidR="001679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4C35C" w14:textId="77777777" w:rsidR="001679D2" w:rsidRPr="004B184C" w:rsidRDefault="00FC2BC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679D2">
              <w:rPr>
                <w:rFonts w:ascii="Arial" w:hAnsi="Arial" w:cs="Arial"/>
                <w:sz w:val="20"/>
                <w:szCs w:val="20"/>
              </w:rPr>
              <w:t>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4848946"/>
            <w:lock w:val="sdtLocked"/>
            <w:placeholder>
              <w:docPart w:val="9A7B71DC58C845C0A116A074E659D07B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47510D" w14:textId="77777777" w:rsidR="001679D2" w:rsidRPr="004B184C" w:rsidRDefault="001679D2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3525" w14:textId="77777777" w:rsidR="001679D2" w:rsidRPr="004B184C" w:rsidRDefault="00FC2BC5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</w:t>
            </w:r>
            <w:r w:rsidR="001679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4131363"/>
            <w:lock w:val="sdtLocked"/>
            <w:placeholder>
              <w:docPart w:val="EF5B5C1F56C34EE294BDD0FA261ED189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EC829E" w14:textId="77777777" w:rsidR="001679D2" w:rsidRPr="004B184C" w:rsidRDefault="00FC2BC5" w:rsidP="00FC2B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A763" w14:textId="77777777" w:rsidR="001679D2" w:rsidRPr="004B184C" w:rsidRDefault="001679D2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  <w:r w:rsidR="002740E3">
              <w:rPr>
                <w:rFonts w:ascii="Arial" w:hAnsi="Arial" w:cs="Arial"/>
                <w:sz w:val="20"/>
                <w:szCs w:val="20"/>
              </w:rPr>
              <w:t>/Gerät</w:t>
            </w:r>
            <w:r w:rsidR="00AF20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5034961"/>
            <w:lock w:val="sdtLocked"/>
            <w:placeholder>
              <w:docPart w:val="28F573BC8F3C4E8CB1AC2F00C13C5305"/>
            </w:placeholder>
            <w:showingPlcHdr/>
            <w15:appearance w15:val="hidden"/>
            <w:text/>
          </w:sdtPr>
          <w:sdtEndPr/>
          <w:sdtContent>
            <w:tc>
              <w:tcPr>
                <w:tcW w:w="76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316AF4" w14:textId="77777777" w:rsidR="001679D2" w:rsidRPr="004B184C" w:rsidRDefault="00FC2BC5" w:rsidP="00FC2B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B3180" w:rsidRPr="00086301" w14:paraId="3EBFAA44" w14:textId="77777777" w:rsidTr="00A705AD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D9881FD" w14:textId="77777777" w:rsidR="00FB3180" w:rsidRDefault="00FB3180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30" w:rsidRPr="00086301" w14:paraId="669D2919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9F3C6FF" w14:textId="77777777" w:rsidR="00A27830" w:rsidRPr="00086301" w:rsidRDefault="00A27830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8260BBC" w14:textId="77777777" w:rsidR="00A27830" w:rsidRPr="004B184C" w:rsidRDefault="00F256E9" w:rsidP="00E93F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1897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4F86">
              <w:rPr>
                <w:rFonts w:ascii="Arial" w:hAnsi="Arial" w:cs="Arial"/>
                <w:sz w:val="20"/>
                <w:szCs w:val="20"/>
              </w:rPr>
              <w:t>Dampferzeuger ÖVE/ÖNORM EN 60335-2-98</w:t>
            </w:r>
            <w:r w:rsidR="00A27830">
              <w:rPr>
                <w:rFonts w:ascii="Arial" w:hAnsi="Arial" w:cs="Arial"/>
                <w:sz w:val="20"/>
                <w:szCs w:val="20"/>
              </w:rPr>
              <w:t>-konform</w:t>
            </w:r>
          </w:p>
        </w:tc>
      </w:tr>
      <w:tr w:rsidR="00632546" w:rsidRPr="00086301" w14:paraId="00777882" w14:textId="77777777" w:rsidTr="00A55E4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3EA363" w14:textId="77777777" w:rsidR="00632546" w:rsidRPr="00086301" w:rsidRDefault="00632546" w:rsidP="00A55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C0ED7BF" w14:textId="77777777" w:rsidR="00632546" w:rsidRPr="004B184C" w:rsidRDefault="00F256E9" w:rsidP="00A55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954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2546">
              <w:rPr>
                <w:rFonts w:ascii="Arial" w:hAnsi="Arial" w:cs="Arial"/>
                <w:sz w:val="20"/>
                <w:szCs w:val="20"/>
              </w:rPr>
              <w:t>Rückfließschutz / Systemtrenner gemäß ÖNORM EN 1717</w:t>
            </w:r>
          </w:p>
        </w:tc>
      </w:tr>
      <w:tr w:rsidR="00A27830" w:rsidRPr="00086301" w14:paraId="0E51892D" w14:textId="77777777" w:rsidTr="008569E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256B699" w14:textId="77777777" w:rsidR="00A27830" w:rsidRPr="00086301" w:rsidRDefault="00A27830" w:rsidP="00A27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7B4DE" w14:textId="77777777" w:rsidR="00A27830" w:rsidRPr="004B184C" w:rsidRDefault="00F256E9" w:rsidP="00A278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363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7830">
              <w:rPr>
                <w:rFonts w:ascii="Arial" w:hAnsi="Arial" w:cs="Arial"/>
                <w:sz w:val="20"/>
                <w:szCs w:val="20"/>
              </w:rPr>
              <w:t>Sicherheitsthermostat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9135" w14:textId="77777777" w:rsidR="00A27830" w:rsidRPr="004B184C" w:rsidRDefault="00A27830" w:rsidP="00A2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3497215"/>
            <w:lock w:val="sdtLocked"/>
            <w:placeholder>
              <w:docPart w:val="ABED52979D2C44AF97920501F3C8785E"/>
            </w:placeholder>
            <w:showingPlcHdr/>
            <w15:appearance w15:val="hidden"/>
            <w:text/>
          </w:sdtPr>
          <w:sdtEndPr/>
          <w:sdtContent>
            <w:tc>
              <w:tcPr>
                <w:tcW w:w="217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1986B5" w14:textId="77777777" w:rsidR="00A27830" w:rsidRPr="004B184C" w:rsidRDefault="00A27830" w:rsidP="00A278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27830" w:rsidRPr="00086301" w14:paraId="2756BA22" w14:textId="77777777" w:rsidTr="008569E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9083865" w14:textId="77777777" w:rsidR="00A27830" w:rsidRPr="00086301" w:rsidRDefault="00A27830" w:rsidP="00A27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86B9B" w14:textId="77777777" w:rsidR="00A27830" w:rsidRDefault="00A27830" w:rsidP="00A27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FF50F3E" w14:textId="77777777" w:rsidR="00A27830" w:rsidRPr="004B184C" w:rsidRDefault="00F256E9" w:rsidP="00A278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2995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7830">
              <w:rPr>
                <w:rFonts w:ascii="Arial" w:hAnsi="Arial" w:cs="Arial"/>
                <w:sz w:val="20"/>
                <w:szCs w:val="20"/>
              </w:rPr>
              <w:t>Automatische Abschaltung</w:t>
            </w:r>
          </w:p>
        </w:tc>
      </w:tr>
      <w:tr w:rsidR="00A27830" w:rsidRPr="00086301" w14:paraId="6DDEF80A" w14:textId="77777777" w:rsidTr="008569E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52F6086" w14:textId="77777777" w:rsidR="00A27830" w:rsidRPr="00086301" w:rsidRDefault="00A2783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6DB08" w14:textId="77777777" w:rsidR="00A27830" w:rsidRDefault="00A2783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75DA064" w14:textId="77777777" w:rsidR="00A27830" w:rsidRPr="004B184C" w:rsidRDefault="00F256E9" w:rsidP="00A278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35304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7830">
              <w:rPr>
                <w:rFonts w:ascii="Arial" w:hAnsi="Arial" w:cs="Arial"/>
                <w:sz w:val="20"/>
                <w:szCs w:val="20"/>
              </w:rPr>
              <w:t>Keine autom. Wiedereinschaltung</w:t>
            </w:r>
          </w:p>
        </w:tc>
      </w:tr>
      <w:tr w:rsidR="00CB1214" w:rsidRPr="00086301" w14:paraId="7B96EAF9" w14:textId="77777777" w:rsidTr="00A705AD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DDE7E10" w14:textId="77777777" w:rsidR="00CB1214" w:rsidRDefault="00CB1214" w:rsidP="00A278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951" w:rsidRPr="00086301" w14:paraId="2316076C" w14:textId="77777777" w:rsidTr="0014095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7C15761" w14:textId="77777777" w:rsidR="00140951" w:rsidRPr="00086301" w:rsidRDefault="008619F5" w:rsidP="00A70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pfe</w:t>
            </w:r>
            <w:r w:rsidR="00140951">
              <w:rPr>
                <w:rFonts w:ascii="Arial" w:hAnsi="Arial" w:cs="Arial"/>
                <w:sz w:val="20"/>
                <w:szCs w:val="20"/>
              </w:rPr>
              <w:t>inbringstel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9541776"/>
            <w:lock w:val="sdtLocked"/>
            <w:placeholder>
              <w:docPart w:val="D0F9FE0F17DD42B483C73CA4E08244A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10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F420711" w14:textId="77777777" w:rsidR="00140951" w:rsidRPr="004B184C" w:rsidRDefault="00140951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B3180" w:rsidRPr="00086301" w14:paraId="473E2A10" w14:textId="77777777" w:rsidTr="00A705AD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F27719C" w14:textId="77777777" w:rsidR="00FB3180" w:rsidRDefault="00FB3180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1A" w:rsidRPr="00086301" w14:paraId="6714D978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E09116" w14:textId="77777777" w:rsidR="00156A1A" w:rsidRPr="00086301" w:rsidRDefault="00156A1A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02ADAB2" w14:textId="77777777" w:rsidR="00156A1A" w:rsidRPr="004B184C" w:rsidRDefault="00F256E9" w:rsidP="0014095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70818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951">
              <w:rPr>
                <w:rFonts w:ascii="Arial" w:hAnsi="Arial" w:cs="Arial"/>
                <w:sz w:val="20"/>
                <w:szCs w:val="20"/>
              </w:rPr>
              <w:t>Einbringstelle vor unbeabsichtigter Berührung geschützt</w:t>
            </w:r>
          </w:p>
        </w:tc>
      </w:tr>
      <w:tr w:rsidR="0018629D" w:rsidRPr="00086301" w14:paraId="6B8D015F" w14:textId="77777777" w:rsidTr="009A167C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5E7C5A2" w14:textId="77777777" w:rsidR="0018629D" w:rsidRPr="00086301" w:rsidRDefault="0018629D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5A70D" w14:textId="77777777" w:rsidR="0018629D" w:rsidRPr="004B184C" w:rsidRDefault="0018629D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maßnahm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5976966"/>
            <w:lock w:val="sdtLocked"/>
            <w:placeholder>
              <w:docPart w:val="90B4D1065DC4462C877DE1815CF80247"/>
            </w:placeholder>
            <w:showingPlcHdr/>
            <w15:appearance w15:val="hidden"/>
            <w:text/>
          </w:sdtPr>
          <w:sdtEndPr/>
          <w:sdtContent>
            <w:tc>
              <w:tcPr>
                <w:tcW w:w="4871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3367756" w14:textId="77777777" w:rsidR="0018629D" w:rsidRPr="004B184C" w:rsidRDefault="0018629D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A167C" w:rsidRPr="00086301" w14:paraId="3DD07061" w14:textId="77777777" w:rsidTr="009A167C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B7A7F44" w14:textId="77777777" w:rsidR="009A167C" w:rsidRPr="00086301" w:rsidRDefault="009A167C" w:rsidP="00A55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120F4" w14:textId="77777777" w:rsidR="009A167C" w:rsidRPr="004B184C" w:rsidRDefault="009A167C" w:rsidP="00A55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48037174"/>
            <w:lock w:val="sdtLocked"/>
            <w:placeholder>
              <w:docPart w:val="59777A0791064354A97B113D66C64D63"/>
            </w:placeholder>
            <w:showingPlcHdr/>
            <w15:appearance w15:val="hidden"/>
            <w:text/>
          </w:sdtPr>
          <w:sdtEndPr/>
          <w:sdtContent>
            <w:tc>
              <w:tcPr>
                <w:tcW w:w="4871" w:type="dxa"/>
                <w:gridSpan w:val="7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0A14E6" w14:textId="77777777" w:rsidR="009A167C" w:rsidRPr="004B184C" w:rsidRDefault="009A167C" w:rsidP="00A55E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00601431" w14:textId="77777777" w:rsidTr="00A705AD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0741541" w14:textId="77777777" w:rsidR="00CB1214" w:rsidRDefault="00CB1214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AF5" w:rsidRPr="00086301" w14:paraId="62367CBE" w14:textId="77777777" w:rsidTr="00514AF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0F34A69" w14:textId="77777777" w:rsidR="00514AF5" w:rsidRPr="00086301" w:rsidRDefault="00514AF5" w:rsidP="00514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heizung: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A5C60" w14:textId="77777777" w:rsidR="00514AF5" w:rsidRPr="004B184C" w:rsidRDefault="00F256E9" w:rsidP="00514A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1832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AF5">
              <w:rPr>
                <w:rFonts w:ascii="Arial" w:hAnsi="Arial" w:cs="Arial"/>
                <w:sz w:val="20"/>
                <w:szCs w:val="20"/>
              </w:rPr>
              <w:t>Fußbodenheizung</w: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1367BC1" w14:textId="77777777" w:rsidR="00514AF5" w:rsidRPr="004B184C" w:rsidRDefault="00F256E9" w:rsidP="00514A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82950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4AF5">
              <w:rPr>
                <w:rFonts w:ascii="Arial" w:hAnsi="Arial" w:cs="Arial"/>
                <w:sz w:val="20"/>
                <w:szCs w:val="20"/>
              </w:rPr>
              <w:t>Wandheizung</w:t>
            </w:r>
          </w:p>
        </w:tc>
      </w:tr>
      <w:tr w:rsidR="00514AF5" w:rsidRPr="00086301" w14:paraId="78B8B973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F5C78DC" w14:textId="77777777" w:rsidR="00514AF5" w:rsidRPr="00086301" w:rsidRDefault="00514AF5" w:rsidP="00514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9958914" w14:textId="77777777" w:rsidR="00514AF5" w:rsidRPr="004B184C" w:rsidRDefault="00F256E9" w:rsidP="00514A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48752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4F45">
              <w:rPr>
                <w:rFonts w:ascii="Arial" w:hAnsi="Arial" w:cs="Arial"/>
                <w:sz w:val="20"/>
                <w:szCs w:val="20"/>
              </w:rPr>
              <w:t>Sitzbankheizung</w:t>
            </w:r>
          </w:p>
        </w:tc>
      </w:tr>
      <w:tr w:rsidR="003D1ACD" w:rsidRPr="00086301" w14:paraId="3123BB51" w14:textId="77777777" w:rsidTr="00A55E4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1AF7446" w14:textId="77777777" w:rsidR="003D1ACD" w:rsidRPr="00086301" w:rsidRDefault="003D1ACD" w:rsidP="00A55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C993E" w14:textId="77777777" w:rsidR="003D1ACD" w:rsidRPr="004B184C" w:rsidRDefault="00F256E9" w:rsidP="00A55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68469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1ACD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0123679"/>
            <w:lock w:val="sdtLocked"/>
            <w:placeholder>
              <w:docPart w:val="8F478EAA11E34CC48FB56B1247C73036"/>
            </w:placeholder>
            <w:showingPlcHdr/>
            <w15:appearance w15:val="hidden"/>
            <w:text/>
          </w:sdtPr>
          <w:sdtEndPr/>
          <w:sdtContent>
            <w:tc>
              <w:tcPr>
                <w:tcW w:w="4871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5FA402" w14:textId="77777777" w:rsidR="003D1ACD" w:rsidRPr="004B184C" w:rsidRDefault="003D1ACD" w:rsidP="00A55E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4AF5" w:rsidRPr="00086301" w14:paraId="480A91F3" w14:textId="77777777" w:rsidTr="00A705AD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BFEC650" w14:textId="77777777" w:rsidR="00514AF5" w:rsidRDefault="00514AF5" w:rsidP="00514A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FCD" w:rsidRPr="00086301" w14:paraId="244E2A7B" w14:textId="77777777" w:rsidTr="00C55C2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88DFB88" w14:textId="77777777" w:rsidR="00C82FCD" w:rsidRPr="00086301" w:rsidRDefault="00C82FCD" w:rsidP="00514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ülschlauch: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76B98" w14:textId="77777777" w:rsidR="00C82FCD" w:rsidRPr="004B184C" w:rsidRDefault="00F256E9" w:rsidP="00C82F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70694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D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FCD">
              <w:rPr>
                <w:rFonts w:ascii="Arial" w:hAnsi="Arial" w:cs="Arial"/>
                <w:sz w:val="20"/>
                <w:szCs w:val="20"/>
              </w:rPr>
              <w:t>Kaltwasseranschluss mit Spülschlau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823C" w14:textId="77777777" w:rsidR="00C82FCD" w:rsidRPr="004B184C" w:rsidRDefault="00C82FCD" w:rsidP="00514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0052809"/>
            <w:lock w:val="sdtLocked"/>
            <w:placeholder>
              <w:docPart w:val="5D5D7CEAF2144CEE9E12A46D76C24FAA"/>
            </w:placeholder>
            <w:showingPlcHdr/>
            <w15:appearance w15:val="hidden"/>
            <w:text/>
          </w:sdtPr>
          <w:sdtEndPr/>
          <w:sdtContent>
            <w:tc>
              <w:tcPr>
                <w:tcW w:w="1894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7BED5E" w14:textId="77777777" w:rsidR="00C82FCD" w:rsidRPr="004B184C" w:rsidRDefault="00C82FCD" w:rsidP="00514A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55C25" w:rsidRPr="00086301" w14:paraId="267249A6" w14:textId="77777777" w:rsidTr="00C55C25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C089C5" w14:textId="77777777" w:rsidR="00C55C25" w:rsidRDefault="00C55C25" w:rsidP="00A55E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01B2F" w14:textId="77777777" w:rsidR="007709F3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05"/>
        <w:gridCol w:w="1523"/>
        <w:gridCol w:w="424"/>
        <w:gridCol w:w="1197"/>
        <w:gridCol w:w="1622"/>
        <w:gridCol w:w="1622"/>
      </w:tblGrid>
      <w:tr w:rsidR="00082250" w:rsidRPr="00086301" w14:paraId="7CFBEDC9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29F7E31" w14:textId="77777777" w:rsidR="00082250" w:rsidRPr="00086301" w:rsidRDefault="0008225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vernebelung:</w:t>
            </w:r>
          </w:p>
        </w:tc>
        <w:tc>
          <w:tcPr>
            <w:tcW w:w="60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B8E669" w14:textId="77777777" w:rsidR="00082250" w:rsidRPr="00D26285" w:rsidRDefault="0008225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888323"/>
            <w:lock w:val="sdtLocked"/>
            <w:placeholder>
              <w:docPart w:val="CD3C6D67509140258A799CA61A65F513"/>
            </w:placeholder>
            <w:showingPlcHdr/>
            <w15:appearance w15:val="hidden"/>
            <w:text/>
          </w:sdtPr>
          <w:sdtEndPr/>
          <w:sdtContent>
            <w:tc>
              <w:tcPr>
                <w:tcW w:w="6388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6BFDFF" w14:textId="77777777" w:rsidR="00082250" w:rsidRPr="00D26285" w:rsidRDefault="0008225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D4E75" w:rsidRPr="00086301" w14:paraId="77134B17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7DE232A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FF7F8DE" w14:textId="77777777" w:rsidR="004D4E75" w:rsidRDefault="00F256E9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5143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250">
              <w:rPr>
                <w:rFonts w:ascii="Arial" w:hAnsi="Arial" w:cs="Arial"/>
                <w:sz w:val="20"/>
                <w:szCs w:val="20"/>
              </w:rPr>
              <w:t>Leitungen und Düse solebeständig und desinfizierbar</w:t>
            </w:r>
          </w:p>
        </w:tc>
      </w:tr>
      <w:tr w:rsidR="004D4E75" w:rsidRPr="00086301" w14:paraId="7C22FBAB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A34A785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10B5E07" w14:textId="77777777" w:rsidR="004D4E75" w:rsidRDefault="00F256E9" w:rsidP="000822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2045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250">
              <w:rPr>
                <w:rFonts w:ascii="Arial" w:hAnsi="Arial" w:cs="Arial"/>
                <w:sz w:val="20"/>
                <w:szCs w:val="20"/>
              </w:rPr>
              <w:t>Entnahme der Sole aus sterilen Originalgebinden</w:t>
            </w:r>
            <w:r w:rsidR="004D4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250" w:rsidRPr="00086301" w14:paraId="11D80C2C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51DDA1C" w14:textId="77777777" w:rsidR="00082250" w:rsidRDefault="00082250" w:rsidP="00A705A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15496448"/>
          </w:p>
        </w:tc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5456247" w14:textId="616CF779" w:rsidR="00082250" w:rsidRDefault="00F256E9" w:rsidP="000822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6301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250">
              <w:rPr>
                <w:rFonts w:ascii="Arial" w:hAnsi="Arial" w:cs="Arial"/>
                <w:sz w:val="20"/>
                <w:szCs w:val="20"/>
              </w:rPr>
              <w:t xml:space="preserve">Min. monatliche Desinfektion der Dosierleitungen </w:t>
            </w:r>
            <w:r>
              <w:rPr>
                <w:rFonts w:ascii="Arial" w:hAnsi="Arial" w:cs="Arial"/>
                <w:sz w:val="20"/>
                <w:szCs w:val="20"/>
              </w:rPr>
              <w:t>laut</w:t>
            </w:r>
            <w:r w:rsidR="00082250">
              <w:rPr>
                <w:rFonts w:ascii="Arial" w:hAnsi="Arial" w:cs="Arial"/>
                <w:sz w:val="20"/>
                <w:szCs w:val="20"/>
              </w:rPr>
              <w:t xml:space="preserve"> Herstellerangab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43C4A" w:rsidRPr="00086301" w14:paraId="1E0F1166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0F0FF7A" w14:textId="77777777" w:rsidR="00843C4A" w:rsidRDefault="00843C4A" w:rsidP="0049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F1583" w14:textId="56DDF810" w:rsidR="00843C4A" w:rsidRDefault="00843C4A" w:rsidP="00494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. Desinfektion: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C439F" w14:textId="4CCF5EAF" w:rsidR="00843C4A" w:rsidRDefault="00F256E9" w:rsidP="004940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15424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3C4A">
              <w:rPr>
                <w:rFonts w:ascii="Arial" w:hAnsi="Arial" w:cs="Arial"/>
                <w:sz w:val="20"/>
                <w:szCs w:val="20"/>
              </w:rPr>
              <w:t>Hypochlori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AE4AF" w14:textId="27B2F043" w:rsidR="00843C4A" w:rsidRDefault="00F256E9" w:rsidP="004940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51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3C4A">
              <w:rPr>
                <w:rFonts w:ascii="Arial" w:hAnsi="Arial" w:cs="Arial"/>
                <w:sz w:val="20"/>
                <w:szCs w:val="20"/>
              </w:rPr>
              <w:t>Chlordioxid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885BF77" w14:textId="3EB57EE0" w:rsidR="00843C4A" w:rsidRDefault="00F256E9" w:rsidP="004940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22713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3C4A">
              <w:rPr>
                <w:rFonts w:ascii="Arial" w:hAnsi="Arial" w:cs="Arial"/>
                <w:sz w:val="20"/>
                <w:szCs w:val="20"/>
              </w:rPr>
              <w:t>Peroxid</w:t>
            </w:r>
          </w:p>
        </w:tc>
      </w:tr>
      <w:bookmarkEnd w:id="0"/>
      <w:tr w:rsidR="004D4E75" w:rsidRPr="00086301" w14:paraId="45BA6BCC" w14:textId="77777777" w:rsidTr="00635DF9">
        <w:trPr>
          <w:cantSplit/>
          <w:trHeight w:hRule="exact" w:val="340"/>
        </w:trPr>
        <w:tc>
          <w:tcPr>
            <w:tcW w:w="9396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857A750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E75" w:rsidRPr="00086301" w14:paraId="00C2D14D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BC652BE" w14:textId="77777777" w:rsidR="004D4E75" w:rsidRPr="00086301" w:rsidRDefault="00231B9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tstoffdosierung:</w:t>
            </w:r>
          </w:p>
        </w:tc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2611080" w14:textId="77777777" w:rsidR="004D4E75" w:rsidRPr="004B184C" w:rsidRDefault="00F256E9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38193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B90">
              <w:rPr>
                <w:rFonts w:ascii="Arial" w:hAnsi="Arial" w:cs="Arial"/>
                <w:sz w:val="20"/>
                <w:szCs w:val="20"/>
              </w:rPr>
              <w:t>Über Dampfleitung / Dampferzeuger</w:t>
            </w:r>
            <w:r w:rsidR="001B1888">
              <w:rPr>
                <w:rFonts w:ascii="Arial" w:hAnsi="Arial" w:cs="Arial"/>
                <w:sz w:val="20"/>
                <w:szCs w:val="20"/>
              </w:rPr>
              <w:t xml:space="preserve"> (erforderlich bei Emulsionen)</w:t>
            </w:r>
          </w:p>
        </w:tc>
      </w:tr>
      <w:tr w:rsidR="004D4E75" w:rsidRPr="00086301" w14:paraId="40AF05B4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CE41F6F" w14:textId="77777777" w:rsidR="004D4E75" w:rsidRPr="00086301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696C276" w14:textId="77777777" w:rsidR="004D4E75" w:rsidRPr="004B184C" w:rsidRDefault="00F256E9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88707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1B90">
              <w:rPr>
                <w:rFonts w:ascii="Arial" w:hAnsi="Arial" w:cs="Arial"/>
                <w:sz w:val="20"/>
                <w:szCs w:val="20"/>
              </w:rPr>
              <w:t>Impfstelle möglichst nahe dem Dampferzeuger</w:t>
            </w:r>
          </w:p>
        </w:tc>
      </w:tr>
      <w:tr w:rsidR="00443AF6" w:rsidRPr="00086301" w14:paraId="31926BDA" w14:textId="77777777" w:rsidTr="00635DF9">
        <w:trPr>
          <w:cantSplit/>
          <w:trHeight w:hRule="exact" w:val="340"/>
        </w:trPr>
        <w:tc>
          <w:tcPr>
            <w:tcW w:w="9396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AF84596" w14:textId="77777777" w:rsidR="00443AF6" w:rsidRDefault="00443AF6" w:rsidP="006E4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AF" w:rsidRPr="00086301" w14:paraId="0B8DFE3B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57AA641" w14:textId="77777777" w:rsidR="00EC4FAF" w:rsidRPr="00086301" w:rsidRDefault="00EC4FAF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8D99E" w14:textId="77777777" w:rsidR="00EC4FAF" w:rsidRPr="004B184C" w:rsidRDefault="00F256E9" w:rsidP="00A705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34635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FAF">
              <w:rPr>
                <w:rFonts w:ascii="Arial" w:hAnsi="Arial" w:cs="Arial"/>
                <w:sz w:val="20"/>
                <w:szCs w:val="20"/>
              </w:rPr>
              <w:t>Andere Einbringstel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2909338"/>
            <w:lock w:val="sdtLocked"/>
            <w:placeholder>
              <w:docPart w:val="B7C03361711546518242DF0EA540017B"/>
            </w:placeholder>
            <w:showingPlcHdr/>
            <w15:appearance w15:val="hidden"/>
            <w:text/>
          </w:sdtPr>
          <w:sdtEndPr/>
          <w:sdtContent>
            <w:tc>
              <w:tcPr>
                <w:tcW w:w="4441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D13940" w14:textId="77777777" w:rsidR="00EC4FAF" w:rsidRDefault="00EC4FAF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43AF6" w:rsidRPr="00086301" w14:paraId="358C345E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265EDB3" w14:textId="77777777" w:rsidR="00443AF6" w:rsidRPr="00086301" w:rsidRDefault="00443AF6" w:rsidP="006E4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B5CE363" w14:textId="3E6A83AC" w:rsidR="00443AF6" w:rsidRPr="004B184C" w:rsidRDefault="00F256E9" w:rsidP="006E46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8663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A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3AF6">
              <w:rPr>
                <w:rFonts w:ascii="Arial" w:hAnsi="Arial" w:cs="Arial"/>
                <w:sz w:val="20"/>
                <w:szCs w:val="20"/>
              </w:rPr>
              <w:t>Leitungen und Düsen desinfizierbar</w:t>
            </w:r>
          </w:p>
        </w:tc>
      </w:tr>
      <w:tr w:rsidR="00443AF6" w:rsidRPr="00086301" w14:paraId="15532E26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9148C3D" w14:textId="77777777" w:rsidR="00443AF6" w:rsidRPr="00086301" w:rsidRDefault="00443AF6" w:rsidP="006E4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454D3EF" w14:textId="380E4F93" w:rsidR="00443AF6" w:rsidRPr="004B184C" w:rsidRDefault="00F256E9" w:rsidP="006E46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65747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A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3AF6">
              <w:rPr>
                <w:rFonts w:ascii="Arial" w:hAnsi="Arial" w:cs="Arial"/>
                <w:sz w:val="20"/>
                <w:szCs w:val="20"/>
              </w:rPr>
              <w:t xml:space="preserve">Min. monatliche Desinfektion der Dosierleitungen </w:t>
            </w:r>
            <w:r>
              <w:rPr>
                <w:rFonts w:ascii="Arial" w:hAnsi="Arial" w:cs="Arial"/>
                <w:sz w:val="20"/>
                <w:szCs w:val="20"/>
              </w:rPr>
              <w:t>laut</w:t>
            </w:r>
            <w:r w:rsidR="00443AF6">
              <w:rPr>
                <w:rFonts w:ascii="Arial" w:hAnsi="Arial" w:cs="Arial"/>
                <w:sz w:val="20"/>
                <w:szCs w:val="20"/>
              </w:rPr>
              <w:t xml:space="preserve"> Herstellerangab</w:t>
            </w:r>
            <w:r w:rsidR="00A529D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35DF9" w:rsidRPr="00086301" w14:paraId="15589E67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353B0DB" w14:textId="77777777" w:rsidR="00635DF9" w:rsidRDefault="00635DF9" w:rsidP="00494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4BE9E" w14:textId="77777777" w:rsidR="00635DF9" w:rsidRDefault="00635DF9" w:rsidP="00494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. Desinfektion: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6CF1" w14:textId="77777777" w:rsidR="00635DF9" w:rsidRDefault="00F256E9" w:rsidP="004940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61131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5DF9">
              <w:rPr>
                <w:rFonts w:ascii="Arial" w:hAnsi="Arial" w:cs="Arial"/>
                <w:sz w:val="20"/>
                <w:szCs w:val="20"/>
              </w:rPr>
              <w:t>Hypochlori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4693" w14:textId="77777777" w:rsidR="00635DF9" w:rsidRDefault="00F256E9" w:rsidP="004940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2223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5DF9">
              <w:rPr>
                <w:rFonts w:ascii="Arial" w:hAnsi="Arial" w:cs="Arial"/>
                <w:sz w:val="20"/>
                <w:szCs w:val="20"/>
              </w:rPr>
              <w:t>Chlordioxid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A4933E4" w14:textId="77777777" w:rsidR="00635DF9" w:rsidRDefault="00F256E9" w:rsidP="004940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73831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5DF9">
              <w:rPr>
                <w:rFonts w:ascii="Arial" w:hAnsi="Arial" w:cs="Arial"/>
                <w:sz w:val="20"/>
                <w:szCs w:val="20"/>
              </w:rPr>
              <w:t>Peroxid</w:t>
            </w:r>
          </w:p>
        </w:tc>
      </w:tr>
      <w:tr w:rsidR="00742CC9" w:rsidRPr="00086301" w14:paraId="0E64621A" w14:textId="77777777" w:rsidTr="00635DF9">
        <w:trPr>
          <w:cantSplit/>
          <w:trHeight w:hRule="exact" w:val="340"/>
        </w:trPr>
        <w:tc>
          <w:tcPr>
            <w:tcW w:w="9396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15ED6D4" w14:textId="77777777" w:rsidR="00742CC9" w:rsidRDefault="00742CC9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CC9" w:rsidRPr="00086301" w14:paraId="3A0D1212" w14:textId="77777777" w:rsidTr="00635DF9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C14462E" w14:textId="2C26C89F" w:rsidR="00742CC9" w:rsidRPr="00086301" w:rsidRDefault="00742CC9" w:rsidP="00331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3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D5182B" w14:textId="3C6AFD61" w:rsidR="00742CC9" w:rsidRDefault="00F256E9" w:rsidP="00331E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83384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3AF6">
              <w:rPr>
                <w:rFonts w:ascii="Arial" w:hAnsi="Arial" w:cs="Arial"/>
                <w:sz w:val="20"/>
                <w:szCs w:val="20"/>
              </w:rPr>
              <w:t>Entnahme des Duftstoffes aus Originalgebinden</w:t>
            </w:r>
          </w:p>
        </w:tc>
      </w:tr>
    </w:tbl>
    <w:p w14:paraId="463FA198" w14:textId="77777777" w:rsidR="004D4E75" w:rsidRDefault="004D4E75" w:rsidP="004D4E75">
      <w:pPr>
        <w:rPr>
          <w:rFonts w:ascii="Arial" w:hAnsi="Arial" w:cs="Arial"/>
          <w:sz w:val="20"/>
          <w:szCs w:val="20"/>
        </w:rPr>
      </w:pPr>
    </w:p>
    <w:p w14:paraId="6F42AC61" w14:textId="77777777" w:rsidR="00F92BB0" w:rsidRDefault="00F92BB0" w:rsidP="004D4E75">
      <w:pPr>
        <w:rPr>
          <w:rFonts w:ascii="Arial" w:hAnsi="Arial" w:cs="Arial"/>
          <w:sz w:val="20"/>
          <w:szCs w:val="20"/>
        </w:rPr>
      </w:pPr>
    </w:p>
    <w:p w14:paraId="674556D1" w14:textId="77777777" w:rsidR="00F92BB0" w:rsidRPr="008306E6" w:rsidRDefault="00F92BB0" w:rsidP="00F92BB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992"/>
        <w:gridCol w:w="6"/>
      </w:tblGrid>
      <w:tr w:rsidR="00F92BB0" w:rsidRPr="00086301" w14:paraId="48610C50" w14:textId="77777777" w:rsidTr="00F92BB0">
        <w:trPr>
          <w:cantSplit/>
          <w:trHeight w:hRule="exact" w:val="340"/>
        </w:trPr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EA73276" w14:textId="29170FFF" w:rsidR="00F92BB0" w:rsidRPr="00086301" w:rsidRDefault="00F92BB0" w:rsidP="006E4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runnen:</w:t>
            </w:r>
          </w:p>
        </w:tc>
        <w:tc>
          <w:tcPr>
            <w:tcW w:w="6998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F479663" w14:textId="2FED5127" w:rsidR="00F92BB0" w:rsidRPr="004B184C" w:rsidRDefault="00F256E9" w:rsidP="006E468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46447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B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2BB0">
              <w:rPr>
                <w:rFonts w:ascii="Arial" w:hAnsi="Arial" w:cs="Arial"/>
                <w:sz w:val="20"/>
                <w:szCs w:val="20"/>
              </w:rPr>
              <w:t>Betrieb mit Trinkwasser ohne Kreislaufführung</w:t>
            </w:r>
          </w:p>
        </w:tc>
      </w:tr>
      <w:tr w:rsidR="00F92BB0" w:rsidRPr="00086301" w14:paraId="1CC64984" w14:textId="77777777" w:rsidTr="00F92BB0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0411B6F" w14:textId="77777777" w:rsidR="00F92BB0" w:rsidRDefault="00F92BB0" w:rsidP="006E4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BB0" w:rsidRPr="00086301" w14:paraId="69EB9351" w14:textId="77777777" w:rsidTr="00F92BB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82061EC" w14:textId="40352ED3" w:rsidR="00F92BB0" w:rsidRDefault="00F92BB0" w:rsidP="006E4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Einricht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8114101"/>
            <w:lock w:val="sdtLocked"/>
            <w:placeholder>
              <w:docPart w:val="A20B621D714648BB9A37D5D3FA874B51"/>
            </w:placeholder>
            <w:showingPlcHdr/>
            <w15:appearance w15:val="hidden"/>
            <w:text/>
          </w:sdtPr>
          <w:sdtEndPr/>
          <w:sdtContent>
            <w:tc>
              <w:tcPr>
                <w:tcW w:w="6998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D5967AF" w14:textId="77777777" w:rsidR="00F92BB0" w:rsidRDefault="00F92BB0" w:rsidP="006E46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92BB0" w:rsidRPr="00086301" w14:paraId="79A74441" w14:textId="77777777" w:rsidTr="00F92BB0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14606AB" w14:textId="1FD30C85" w:rsidR="00F92BB0" w:rsidRDefault="00F92BB0" w:rsidP="006E4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B. Gestaltung / Dek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6330962"/>
            <w:lock w:val="sdtLocked"/>
            <w:placeholder>
              <w:docPart w:val="E2153CB69473429FB7E18378BDA27E91"/>
            </w:placeholder>
            <w:showingPlcHdr/>
            <w15:appearance w15:val="hidden"/>
            <w:text/>
          </w:sdtPr>
          <w:sdtEndPr/>
          <w:sdtContent>
            <w:tc>
              <w:tcPr>
                <w:tcW w:w="699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67AA20B" w14:textId="77777777" w:rsidR="00F92BB0" w:rsidRDefault="00F92BB0" w:rsidP="006E46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92BB0" w:rsidRPr="00086301" w14:paraId="74BBFD29" w14:textId="77777777" w:rsidTr="00F92BB0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0B43A0B" w14:textId="417B0747" w:rsidR="00F92BB0" w:rsidRDefault="00F92BB0" w:rsidP="006E4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2775394"/>
            <w:lock w:val="sdtLocked"/>
            <w:placeholder>
              <w:docPart w:val="2994A8963C7D423A8A4B01E8FBD8DD19"/>
            </w:placeholder>
            <w:showingPlcHdr/>
            <w15:appearance w15:val="hidden"/>
            <w:text/>
          </w:sdtPr>
          <w:sdtEndPr/>
          <w:sdtContent>
            <w:tc>
              <w:tcPr>
                <w:tcW w:w="699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D2377EA" w14:textId="77777777" w:rsidR="00F92BB0" w:rsidRDefault="00F92BB0" w:rsidP="006E46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92BB0" w:rsidRPr="00086301" w14:paraId="5EC7BE8B" w14:textId="77777777" w:rsidTr="00F92BB0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AD16F26" w14:textId="7E9F333E" w:rsidR="00F92BB0" w:rsidRDefault="00F92BB0" w:rsidP="006E4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90602464"/>
            <w:lock w:val="sdtLocked"/>
            <w:placeholder>
              <w:docPart w:val="E32B258A4FAA475D92F0C55C030BC1AA"/>
            </w:placeholder>
            <w:showingPlcHdr/>
            <w15:appearance w15:val="hidden"/>
            <w:text/>
          </w:sdtPr>
          <w:sdtEndPr/>
          <w:sdtContent>
            <w:tc>
              <w:tcPr>
                <w:tcW w:w="699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FA1D726" w14:textId="77777777" w:rsidR="00F92BB0" w:rsidRDefault="00F92BB0" w:rsidP="006E46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92BB0" w:rsidRPr="00086301" w14:paraId="10D5408F" w14:textId="77777777" w:rsidTr="00F92BB0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C96AB0F" w14:textId="16E438CB" w:rsidR="00F92BB0" w:rsidRDefault="00F92BB0" w:rsidP="006E4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2161492"/>
            <w:lock w:val="sdtLocked"/>
            <w:placeholder>
              <w:docPart w:val="4E50663E49A84E3AAA2881B05E847451"/>
            </w:placeholder>
            <w:showingPlcHdr/>
            <w15:appearance w15:val="hidden"/>
            <w:text/>
          </w:sdtPr>
          <w:sdtEndPr/>
          <w:sdtContent>
            <w:tc>
              <w:tcPr>
                <w:tcW w:w="699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B2D3849" w14:textId="77777777" w:rsidR="00F92BB0" w:rsidRDefault="00F92BB0" w:rsidP="006E46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68F64A78" w14:textId="77777777" w:rsidR="00F92BB0" w:rsidRPr="008306E6" w:rsidRDefault="00F92BB0" w:rsidP="004D4E7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567"/>
        <w:gridCol w:w="1417"/>
        <w:gridCol w:w="1894"/>
      </w:tblGrid>
      <w:tr w:rsidR="00412EC8" w:rsidRPr="00086301" w14:paraId="1D1AB812" w14:textId="77777777" w:rsidTr="00412EC8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2271D63" w14:textId="77777777" w:rsidR="00412EC8" w:rsidRPr="00086301" w:rsidRDefault="00412EC8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programm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9F184A" w14:textId="77777777" w:rsidR="00412EC8" w:rsidRPr="00D26285" w:rsidRDefault="00412EC8" w:rsidP="0041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gelegene WC-An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82600"/>
            <w:lock w:val="sdtLocked"/>
            <w:placeholder>
              <w:docPart w:val="D6B4D979D2AD407E8E821CCD5ACD5621"/>
            </w:placeholder>
            <w:showingPlcHdr/>
            <w15:appearance w15:val="hidden"/>
            <w:text/>
          </w:sdtPr>
          <w:sdtEndPr/>
          <w:sdtContent>
            <w:tc>
              <w:tcPr>
                <w:tcW w:w="387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7380A2" w14:textId="77777777" w:rsidR="00412EC8" w:rsidRPr="00D26285" w:rsidRDefault="00412EC8" w:rsidP="00412EC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12EC8" w:rsidRPr="00086301" w14:paraId="6036AF97" w14:textId="77777777" w:rsidTr="00412EC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5145B17" w14:textId="77777777" w:rsidR="00412EC8" w:rsidRDefault="00412EC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4127580"/>
            <w:lock w:val="sdtLocked"/>
            <w:placeholder>
              <w:docPart w:val="9783CA1C355249669A87B3564F25E53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8F73EF3" w14:textId="77777777" w:rsidR="00412EC8" w:rsidRDefault="00412EC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00954" w:rsidRPr="00086301" w14:paraId="3914F722" w14:textId="77777777" w:rsidTr="00412EC8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CFB205A" w14:textId="77777777" w:rsidR="00100954" w:rsidRDefault="00100954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EC8" w:rsidRPr="00086301" w14:paraId="4C4C4E5E" w14:textId="77777777" w:rsidTr="000C6A7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459B667" w14:textId="77777777" w:rsidR="00412EC8" w:rsidRPr="00086301" w:rsidRDefault="00412EC8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79291" w14:textId="1EC88865" w:rsidR="00412EC8" w:rsidRPr="00D26285" w:rsidRDefault="00412EC8" w:rsidP="0041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</w:t>
            </w:r>
            <w:r w:rsidR="000C6A72">
              <w:rPr>
                <w:rFonts w:ascii="Arial" w:hAnsi="Arial" w:cs="Arial"/>
                <w:sz w:val="20"/>
                <w:szCs w:val="20"/>
              </w:rPr>
              <w:t>e Reinigungs-/</w:t>
            </w:r>
            <w:r>
              <w:rPr>
                <w:rFonts w:ascii="Arial" w:hAnsi="Arial" w:cs="Arial"/>
                <w:sz w:val="20"/>
                <w:szCs w:val="20"/>
              </w:rPr>
              <w:t>Abkühlmöglichkeit</w:t>
            </w:r>
            <w:r w:rsidR="00041763">
              <w:rPr>
                <w:rFonts w:ascii="Arial" w:hAnsi="Arial" w:cs="Arial"/>
                <w:sz w:val="20"/>
                <w:szCs w:val="20"/>
              </w:rPr>
              <w:t xml:space="preserve"> (z.B. Dusch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9394412"/>
            <w:lock w:val="sdtLocked"/>
            <w:placeholder>
              <w:docPart w:val="4F989DE1B91043F7A6B93C2DBEE7EA59"/>
            </w:placeholder>
            <w:showingPlcHdr/>
            <w15:appearance w15:val="hidden"/>
            <w:text/>
          </w:sdtPr>
          <w:sdtEndPr/>
          <w:sdtContent>
            <w:tc>
              <w:tcPr>
                <w:tcW w:w="189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7E95FA" w14:textId="77777777" w:rsidR="00412EC8" w:rsidRPr="00D26285" w:rsidRDefault="00412EC8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12EC8" w:rsidRPr="00086301" w14:paraId="155AEC67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6674EFB" w14:textId="77777777" w:rsidR="00412EC8" w:rsidRDefault="00412EC8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575023"/>
            <w:lock w:val="sdtLocked"/>
            <w:placeholder>
              <w:docPart w:val="6CD1C732BDCF49B8A68FB918B0EE659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44DBD10" w14:textId="77777777" w:rsidR="00412EC8" w:rsidRDefault="00412EC8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19523188" w14:textId="77777777" w:rsidTr="00A705AD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C2BD9DF" w14:textId="77777777" w:rsidR="00A4587E" w:rsidRDefault="00A4587E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7E" w:rsidRPr="00086301" w14:paraId="1B8C03D2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42E901" w14:textId="77777777" w:rsidR="00A4587E" w:rsidRPr="00086301" w:rsidRDefault="00A4587E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1807C" w14:textId="77777777" w:rsidR="00A4587E" w:rsidRPr="00D26285" w:rsidRDefault="00A4587E" w:rsidP="00A45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gelegene Ruhemöglichkei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3004373"/>
            <w:lock w:val="sdtLocked"/>
            <w:placeholder>
              <w:docPart w:val="43CE2D954D714E5584CD6931A346AFC5"/>
            </w:placeholder>
            <w:showingPlcHdr/>
            <w15:appearance w15:val="hidden"/>
            <w:text/>
          </w:sdtPr>
          <w:sdtEndPr/>
          <w:sdtContent>
            <w:tc>
              <w:tcPr>
                <w:tcW w:w="331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1DB0CF0" w14:textId="77777777" w:rsidR="00A4587E" w:rsidRPr="00D26285" w:rsidRDefault="00A4587E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3DE84537" w14:textId="77777777" w:rsidTr="00A705A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57B3E58" w14:textId="77777777" w:rsidR="00A4587E" w:rsidRDefault="00A4587E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2486497"/>
            <w:lock w:val="sdtLocked"/>
            <w:placeholder>
              <w:docPart w:val="2FF26F7EF2364C8BAD890141FCB9226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4139281" w14:textId="77777777" w:rsidR="00A4587E" w:rsidRDefault="00A4587E" w:rsidP="00A705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254109F2" w14:textId="77777777" w:rsidTr="008E73FB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2B42D78" w14:textId="77777777" w:rsidR="00A4587E" w:rsidRDefault="00A4587E" w:rsidP="00A70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F3" w:rsidRPr="00086301" w14:paraId="300A4906" w14:textId="77777777" w:rsidTr="008E73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B2748FA" w14:textId="77777777" w:rsidR="007709F3" w:rsidRPr="00086301" w:rsidRDefault="00C44381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pfbad</w:t>
            </w:r>
            <w:r w:rsidR="00100954">
              <w:rPr>
                <w:rFonts w:ascii="Arial" w:hAnsi="Arial" w:cs="Arial"/>
                <w:sz w:val="20"/>
                <w:szCs w:val="20"/>
              </w:rPr>
              <w:t>ordnung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278446" w14:textId="77777777" w:rsidR="007709F3" w:rsidRPr="004B184C" w:rsidRDefault="00F256E9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3958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65B7">
              <w:rPr>
                <w:rFonts w:ascii="Arial" w:hAnsi="Arial" w:cs="Arial"/>
                <w:sz w:val="20"/>
                <w:szCs w:val="20"/>
              </w:rPr>
              <w:t>Im Nahebereich gut sichtbar und dauerhaft angebracht</w:t>
            </w:r>
          </w:p>
        </w:tc>
      </w:tr>
    </w:tbl>
    <w:p w14:paraId="15A02B9F" w14:textId="77777777" w:rsidR="00030984" w:rsidRPr="00FA48A9" w:rsidRDefault="00030984" w:rsidP="00A5342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A5342A" w:rsidRPr="00086301" w14:paraId="394B47F6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CB62E55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395724"/>
            <w:lock w:val="sdtLocked"/>
            <w:placeholder>
              <w:docPart w:val="D7C18CAD0299488BA56F384F2D42BB2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41C35DE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5BAC615F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1478B1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817517"/>
            <w:lock w:val="sdtLocked"/>
            <w:placeholder>
              <w:docPart w:val="C3D4D4D992294BE9966A0093B293AAA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466ED59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42423AF4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F2064E1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752869"/>
            <w:lock w:val="sdtLocked"/>
            <w:placeholder>
              <w:docPart w:val="519C523447C145ECA79E52437EDC2AA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8CB171C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7A245F6E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DC7BCF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7012740"/>
            <w:lock w:val="sdtLocked"/>
            <w:placeholder>
              <w:docPart w:val="A38B51C203F24A1E9E4AA98BF08FA3C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2866D86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0478F84E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06E072D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976487"/>
            <w:lock w:val="sdtLocked"/>
            <w:placeholder>
              <w:docPart w:val="3FD71DFF08304D618C7A3926F6B86A1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816243C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6D5B200C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FDA6808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2623456"/>
            <w:lock w:val="sdtLocked"/>
            <w:placeholder>
              <w:docPart w:val="CFD5CA2446E74EFE8F1E99212846EBE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8D5CE60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6B785544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BE97122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326577"/>
            <w:lock w:val="sdtLocked"/>
            <w:placeholder>
              <w:docPart w:val="6EED88C676FA43C5A98D749B812EC4F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5A5FA19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7A70077B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26BF6C9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506034"/>
            <w:lock w:val="sdtLocked"/>
            <w:placeholder>
              <w:docPart w:val="699534F50E6F4DADA565C1FB6073FA0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2E731D9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69D6EF9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6DBEC9F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246685"/>
            <w:lock w:val="sdtLocked"/>
            <w:placeholder>
              <w:docPart w:val="82E1C8708E09410DA53E5BBA26ADA8A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E11542C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5B2DC0E" w14:textId="77777777"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p w14:paraId="69B1019D" w14:textId="77777777" w:rsidR="00FE7672" w:rsidRDefault="00FE7672" w:rsidP="002D275D">
      <w:pPr>
        <w:rPr>
          <w:rFonts w:ascii="Arial" w:hAnsi="Arial" w:cs="Arial"/>
          <w:sz w:val="20"/>
          <w:szCs w:val="20"/>
        </w:rPr>
      </w:pPr>
    </w:p>
    <w:sectPr w:rsidR="00FE7672" w:rsidSect="00D7465B">
      <w:headerReference w:type="default" r:id="rId8"/>
      <w:footerReference w:type="default" r:id="rId9"/>
      <w:pgSz w:w="11906" w:h="16838" w:code="9"/>
      <w:pgMar w:top="181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6AB8" w14:textId="77777777" w:rsidR="004F632B" w:rsidRDefault="004F632B">
      <w:r>
        <w:separator/>
      </w:r>
    </w:p>
  </w:endnote>
  <w:endnote w:type="continuationSeparator" w:id="0">
    <w:p w14:paraId="7BE6E5B6" w14:textId="77777777" w:rsidR="004F632B" w:rsidRDefault="004F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2BFB" w14:textId="77777777" w:rsidR="004F632B" w:rsidRPr="00005580" w:rsidRDefault="004F632B" w:rsidP="006C1A31">
    <w:pPr>
      <w:pStyle w:val="Fuzeile"/>
      <w:tabs>
        <w:tab w:val="clear" w:pos="4536"/>
        <w:tab w:val="clear" w:pos="9072"/>
        <w:tab w:val="left" w:pos="80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454A36" wp14:editId="0C3CEECF">
              <wp:simplePos x="0" y="0"/>
              <wp:positionH relativeFrom="column">
                <wp:posOffset>-211455</wp:posOffset>
              </wp:positionH>
              <wp:positionV relativeFrom="paragraph">
                <wp:posOffset>-129540</wp:posOffset>
              </wp:positionV>
              <wp:extent cx="6167755" cy="0"/>
              <wp:effectExtent l="7620" t="13335" r="6350" b="571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0D6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.2pt" to="46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" strokeweight=".5pt">
              <v:stroke dashstyle="1 1" endcap="round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Dampfbad</w:t>
    </w:r>
    <w:r>
      <w:rPr>
        <w:rFonts w:ascii="Arial" w:hAnsi="Arial" w:cs="Arial"/>
        <w:sz w:val="16"/>
        <w:szCs w:val="16"/>
      </w:rPr>
      <w:tab/>
    </w:r>
    <w:r w:rsidRPr="00005580">
      <w:rPr>
        <w:rFonts w:ascii="Arial" w:hAnsi="Arial" w:cs="Arial"/>
        <w:sz w:val="16"/>
        <w:szCs w:val="16"/>
      </w:rPr>
      <w:t xml:space="preserve">Seite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005E26">
      <w:rPr>
        <w:rStyle w:val="Seitenzahl"/>
        <w:rFonts w:ascii="Arial" w:hAnsi="Arial" w:cs="Arial"/>
        <w:noProof/>
        <w:sz w:val="16"/>
        <w:szCs w:val="16"/>
      </w:rPr>
      <w:t>6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  <w:r w:rsidRPr="00005580">
      <w:rPr>
        <w:rStyle w:val="Seitenzahl"/>
        <w:rFonts w:ascii="Arial" w:hAnsi="Arial" w:cs="Arial"/>
        <w:sz w:val="16"/>
        <w:szCs w:val="16"/>
      </w:rPr>
      <w:t xml:space="preserve"> von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005E26">
      <w:rPr>
        <w:rStyle w:val="Seitenzahl"/>
        <w:rFonts w:ascii="Arial" w:hAnsi="Arial" w:cs="Arial"/>
        <w:noProof/>
        <w:sz w:val="16"/>
        <w:szCs w:val="16"/>
      </w:rPr>
      <w:t>6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D113" w14:textId="77777777" w:rsidR="004F632B" w:rsidRDefault="004F632B">
      <w:r>
        <w:separator/>
      </w:r>
    </w:p>
  </w:footnote>
  <w:footnote w:type="continuationSeparator" w:id="0">
    <w:p w14:paraId="2309CD70" w14:textId="77777777" w:rsidR="004F632B" w:rsidRDefault="004F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43EB" w14:textId="77777777" w:rsidR="004F632B" w:rsidRPr="00DB3D92" w:rsidRDefault="004F632B" w:rsidP="00425599">
    <w:pPr>
      <w:pStyle w:val="Kopfzeile"/>
      <w:spacing w:after="120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highlight w:val="black"/>
      </w:rPr>
      <w:t xml:space="preserve">DAMPFBAD </w:t>
    </w:r>
  </w:p>
  <w:p w14:paraId="0A953663" w14:textId="184A9D6C" w:rsidR="004F632B" w:rsidRPr="00DD6892" w:rsidRDefault="004F632B" w:rsidP="0053559A">
    <w:pPr>
      <w:pStyle w:val="Kopfzeile"/>
      <w:tabs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Technische Beschreibung</w:t>
    </w:r>
    <w:r w:rsidRPr="00DD6892">
      <w:rPr>
        <w:rFonts w:ascii="Arial" w:hAnsi="Arial" w:cs="Arial"/>
      </w:rPr>
      <w:t xml:space="preserve"> </w:t>
    </w:r>
    <w:r>
      <w:rPr>
        <w:rFonts w:ascii="Arial" w:hAnsi="Arial" w:cs="Arial"/>
      </w:rPr>
      <w:t>zur Vorlage bei der Behörde</w:t>
    </w:r>
    <w:r w:rsidR="00005E26">
      <w:rPr>
        <w:rFonts w:ascii="Arial" w:hAnsi="Arial" w:cs="Arial"/>
      </w:rPr>
      <w:t xml:space="preserve"> – Revision </w:t>
    </w:r>
    <w:r w:rsidR="00635DF9">
      <w:rPr>
        <w:rFonts w:ascii="Arial" w:hAnsi="Arial" w:cs="Arial"/>
      </w:rPr>
      <w:t>01</w:t>
    </w:r>
    <w:r w:rsidR="00005E26">
      <w:rPr>
        <w:rFonts w:ascii="Arial" w:hAnsi="Arial" w:cs="Arial"/>
      </w:rPr>
      <w:t>.1</w:t>
    </w:r>
    <w:r w:rsidR="00635DF9">
      <w:rPr>
        <w:rFonts w:ascii="Arial" w:hAnsi="Arial" w:cs="Arial"/>
      </w:rPr>
      <w:t>2</w:t>
    </w:r>
    <w:r w:rsidR="00DD6D34">
      <w:rPr>
        <w:rFonts w:ascii="Arial" w:hAnsi="Arial" w:cs="Arial"/>
      </w:rPr>
      <w:t>.202</w:t>
    </w:r>
    <w:r w:rsidR="00350AD4">
      <w:rPr>
        <w:rFonts w:ascii="Arial" w:hAnsi="Arial" w:cs="Arial"/>
      </w:rPr>
      <w:t>5</w:t>
    </w:r>
    <w:r w:rsidRPr="00DD689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0"/>
    <w:multiLevelType w:val="hybridMultilevel"/>
    <w:tmpl w:val="67F82C84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8E0914"/>
    <w:multiLevelType w:val="hybridMultilevel"/>
    <w:tmpl w:val="758884F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85B"/>
    <w:multiLevelType w:val="hybridMultilevel"/>
    <w:tmpl w:val="12FA45F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3C5219C"/>
    <w:multiLevelType w:val="hybridMultilevel"/>
    <w:tmpl w:val="17C67748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012018A"/>
    <w:multiLevelType w:val="hybridMultilevel"/>
    <w:tmpl w:val="50205E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22"/>
    <w:multiLevelType w:val="hybridMultilevel"/>
    <w:tmpl w:val="602006F2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D10509C"/>
    <w:multiLevelType w:val="hybridMultilevel"/>
    <w:tmpl w:val="470C230C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62D7338"/>
    <w:multiLevelType w:val="hybridMultilevel"/>
    <w:tmpl w:val="DDF8F19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E4D14F4"/>
    <w:multiLevelType w:val="hybridMultilevel"/>
    <w:tmpl w:val="1F14AA1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82D2B"/>
    <w:multiLevelType w:val="multilevel"/>
    <w:tmpl w:val="8D96318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0364C02"/>
    <w:multiLevelType w:val="multilevel"/>
    <w:tmpl w:val="0C78A28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2453ACE"/>
    <w:multiLevelType w:val="hybridMultilevel"/>
    <w:tmpl w:val="3BAA38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5598A"/>
    <w:multiLevelType w:val="hybridMultilevel"/>
    <w:tmpl w:val="A0A43346"/>
    <w:lvl w:ilvl="0" w:tplc="0C07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683745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816A5"/>
    <w:multiLevelType w:val="hybridMultilevel"/>
    <w:tmpl w:val="C3F4F48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6A446F6D"/>
    <w:multiLevelType w:val="hybridMultilevel"/>
    <w:tmpl w:val="C3F40192"/>
    <w:lvl w:ilvl="0" w:tplc="8AD6C1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DA94D6A"/>
    <w:multiLevelType w:val="hybridMultilevel"/>
    <w:tmpl w:val="A44C81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E27D4"/>
    <w:multiLevelType w:val="hybridMultilevel"/>
    <w:tmpl w:val="24149B8E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1551347"/>
    <w:multiLevelType w:val="hybridMultilevel"/>
    <w:tmpl w:val="A0B0F87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E8A4F2E"/>
    <w:multiLevelType w:val="hybridMultilevel"/>
    <w:tmpl w:val="BC84C04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1370452452">
    <w:abstractNumId w:val="1"/>
  </w:num>
  <w:num w:numId="2" w16cid:durableId="1925070155">
    <w:abstractNumId w:val="4"/>
  </w:num>
  <w:num w:numId="3" w16cid:durableId="614411241">
    <w:abstractNumId w:val="12"/>
  </w:num>
  <w:num w:numId="4" w16cid:durableId="878781380">
    <w:abstractNumId w:val="11"/>
  </w:num>
  <w:num w:numId="5" w16cid:durableId="2111463288">
    <w:abstractNumId w:val="5"/>
  </w:num>
  <w:num w:numId="6" w16cid:durableId="1711959080">
    <w:abstractNumId w:val="15"/>
  </w:num>
  <w:num w:numId="7" w16cid:durableId="877165467">
    <w:abstractNumId w:val="9"/>
  </w:num>
  <w:num w:numId="8" w16cid:durableId="518590747">
    <w:abstractNumId w:val="10"/>
  </w:num>
  <w:num w:numId="9" w16cid:durableId="2146314939">
    <w:abstractNumId w:val="14"/>
  </w:num>
  <w:num w:numId="10" w16cid:durableId="1966304580">
    <w:abstractNumId w:val="2"/>
  </w:num>
  <w:num w:numId="11" w16cid:durableId="687635953">
    <w:abstractNumId w:val="17"/>
  </w:num>
  <w:num w:numId="12" w16cid:durableId="313337947">
    <w:abstractNumId w:val="0"/>
  </w:num>
  <w:num w:numId="13" w16cid:durableId="1026906172">
    <w:abstractNumId w:val="19"/>
  </w:num>
  <w:num w:numId="14" w16cid:durableId="1613392200">
    <w:abstractNumId w:val="3"/>
  </w:num>
  <w:num w:numId="15" w16cid:durableId="39786661">
    <w:abstractNumId w:val="7"/>
  </w:num>
  <w:num w:numId="16" w16cid:durableId="1544947063">
    <w:abstractNumId w:val="18"/>
  </w:num>
  <w:num w:numId="17" w16cid:durableId="1384938307">
    <w:abstractNumId w:val="6"/>
  </w:num>
  <w:num w:numId="18" w16cid:durableId="987393095">
    <w:abstractNumId w:val="13"/>
  </w:num>
  <w:num w:numId="19" w16cid:durableId="946234380">
    <w:abstractNumId w:val="16"/>
  </w:num>
  <w:num w:numId="20" w16cid:durableId="174462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3"/>
    <w:rsid w:val="000006CA"/>
    <w:rsid w:val="00000DE6"/>
    <w:rsid w:val="00000ED3"/>
    <w:rsid w:val="000014D2"/>
    <w:rsid w:val="00002B00"/>
    <w:rsid w:val="00004516"/>
    <w:rsid w:val="00005580"/>
    <w:rsid w:val="00005AFD"/>
    <w:rsid w:val="00005E26"/>
    <w:rsid w:val="00011B2B"/>
    <w:rsid w:val="00012548"/>
    <w:rsid w:val="00013DE9"/>
    <w:rsid w:val="0001477A"/>
    <w:rsid w:val="0001687F"/>
    <w:rsid w:val="00016902"/>
    <w:rsid w:val="00016DA2"/>
    <w:rsid w:val="00017FC6"/>
    <w:rsid w:val="00021CA9"/>
    <w:rsid w:val="000220C9"/>
    <w:rsid w:val="00022123"/>
    <w:rsid w:val="000233BF"/>
    <w:rsid w:val="00023C45"/>
    <w:rsid w:val="00024822"/>
    <w:rsid w:val="00024CB4"/>
    <w:rsid w:val="000263BB"/>
    <w:rsid w:val="00027FDB"/>
    <w:rsid w:val="00030984"/>
    <w:rsid w:val="000328D5"/>
    <w:rsid w:val="00033E77"/>
    <w:rsid w:val="00035562"/>
    <w:rsid w:val="00035BD4"/>
    <w:rsid w:val="00035D78"/>
    <w:rsid w:val="00041082"/>
    <w:rsid w:val="00041763"/>
    <w:rsid w:val="00042D35"/>
    <w:rsid w:val="00043822"/>
    <w:rsid w:val="00043953"/>
    <w:rsid w:val="00043EC2"/>
    <w:rsid w:val="00044DCB"/>
    <w:rsid w:val="000451A6"/>
    <w:rsid w:val="00046CFE"/>
    <w:rsid w:val="00047A26"/>
    <w:rsid w:val="00050A0C"/>
    <w:rsid w:val="00051B36"/>
    <w:rsid w:val="00051C8C"/>
    <w:rsid w:val="00051F1B"/>
    <w:rsid w:val="000529DF"/>
    <w:rsid w:val="000541E0"/>
    <w:rsid w:val="00054459"/>
    <w:rsid w:val="00054A18"/>
    <w:rsid w:val="00054D69"/>
    <w:rsid w:val="0005627B"/>
    <w:rsid w:val="0005715F"/>
    <w:rsid w:val="00057AFE"/>
    <w:rsid w:val="000606F5"/>
    <w:rsid w:val="00062123"/>
    <w:rsid w:val="00062D6F"/>
    <w:rsid w:val="0006706C"/>
    <w:rsid w:val="000703C2"/>
    <w:rsid w:val="00070FB2"/>
    <w:rsid w:val="00071E24"/>
    <w:rsid w:val="00074A3B"/>
    <w:rsid w:val="00075CB4"/>
    <w:rsid w:val="00076802"/>
    <w:rsid w:val="00080911"/>
    <w:rsid w:val="000817B4"/>
    <w:rsid w:val="00081F2B"/>
    <w:rsid w:val="00082189"/>
    <w:rsid w:val="00082250"/>
    <w:rsid w:val="00082354"/>
    <w:rsid w:val="00082DAC"/>
    <w:rsid w:val="00082FC7"/>
    <w:rsid w:val="00086301"/>
    <w:rsid w:val="00086CE3"/>
    <w:rsid w:val="000872A0"/>
    <w:rsid w:val="00087C50"/>
    <w:rsid w:val="00091AA3"/>
    <w:rsid w:val="00092C3A"/>
    <w:rsid w:val="000941D8"/>
    <w:rsid w:val="0009440E"/>
    <w:rsid w:val="00095122"/>
    <w:rsid w:val="00096823"/>
    <w:rsid w:val="000A3044"/>
    <w:rsid w:val="000A5F0E"/>
    <w:rsid w:val="000A7370"/>
    <w:rsid w:val="000B0CC8"/>
    <w:rsid w:val="000B0FEE"/>
    <w:rsid w:val="000B497B"/>
    <w:rsid w:val="000B5514"/>
    <w:rsid w:val="000B561A"/>
    <w:rsid w:val="000B5DA6"/>
    <w:rsid w:val="000B7FD5"/>
    <w:rsid w:val="000C087A"/>
    <w:rsid w:val="000C0ABF"/>
    <w:rsid w:val="000C3088"/>
    <w:rsid w:val="000C514C"/>
    <w:rsid w:val="000C6A72"/>
    <w:rsid w:val="000C6EF0"/>
    <w:rsid w:val="000D0912"/>
    <w:rsid w:val="000D0F8D"/>
    <w:rsid w:val="000D1131"/>
    <w:rsid w:val="000D121B"/>
    <w:rsid w:val="000D27A7"/>
    <w:rsid w:val="000D2984"/>
    <w:rsid w:val="000D31AC"/>
    <w:rsid w:val="000D4B11"/>
    <w:rsid w:val="000D539D"/>
    <w:rsid w:val="000D55CB"/>
    <w:rsid w:val="000D5B5B"/>
    <w:rsid w:val="000D745C"/>
    <w:rsid w:val="000D7D8B"/>
    <w:rsid w:val="000E005F"/>
    <w:rsid w:val="000E014F"/>
    <w:rsid w:val="000E06F8"/>
    <w:rsid w:val="000E44A2"/>
    <w:rsid w:val="000E59FD"/>
    <w:rsid w:val="000E63FD"/>
    <w:rsid w:val="000F02C2"/>
    <w:rsid w:val="000F2859"/>
    <w:rsid w:val="000F4E28"/>
    <w:rsid w:val="000F600C"/>
    <w:rsid w:val="000F7BF0"/>
    <w:rsid w:val="00100954"/>
    <w:rsid w:val="00101740"/>
    <w:rsid w:val="00101798"/>
    <w:rsid w:val="001019D5"/>
    <w:rsid w:val="001020A7"/>
    <w:rsid w:val="0010321D"/>
    <w:rsid w:val="00103728"/>
    <w:rsid w:val="001039EA"/>
    <w:rsid w:val="00103B60"/>
    <w:rsid w:val="00103DA1"/>
    <w:rsid w:val="001044C4"/>
    <w:rsid w:val="00104D32"/>
    <w:rsid w:val="00106657"/>
    <w:rsid w:val="00106DDD"/>
    <w:rsid w:val="00107C5A"/>
    <w:rsid w:val="00110B04"/>
    <w:rsid w:val="00110DF0"/>
    <w:rsid w:val="00112235"/>
    <w:rsid w:val="001128F5"/>
    <w:rsid w:val="00114268"/>
    <w:rsid w:val="00114532"/>
    <w:rsid w:val="00114C49"/>
    <w:rsid w:val="00114E31"/>
    <w:rsid w:val="00116013"/>
    <w:rsid w:val="001165EA"/>
    <w:rsid w:val="001172D5"/>
    <w:rsid w:val="00117317"/>
    <w:rsid w:val="001179BF"/>
    <w:rsid w:val="00120DF0"/>
    <w:rsid w:val="0012157C"/>
    <w:rsid w:val="00122970"/>
    <w:rsid w:val="00124DE5"/>
    <w:rsid w:val="00125291"/>
    <w:rsid w:val="0012542B"/>
    <w:rsid w:val="00126915"/>
    <w:rsid w:val="001302EC"/>
    <w:rsid w:val="0013064E"/>
    <w:rsid w:val="00131C5E"/>
    <w:rsid w:val="00132526"/>
    <w:rsid w:val="00132E29"/>
    <w:rsid w:val="0013309E"/>
    <w:rsid w:val="001331C1"/>
    <w:rsid w:val="001333C9"/>
    <w:rsid w:val="001344AC"/>
    <w:rsid w:val="00134770"/>
    <w:rsid w:val="001355D4"/>
    <w:rsid w:val="00135B03"/>
    <w:rsid w:val="00135D47"/>
    <w:rsid w:val="00140951"/>
    <w:rsid w:val="00140A70"/>
    <w:rsid w:val="001431C5"/>
    <w:rsid w:val="00145401"/>
    <w:rsid w:val="00150742"/>
    <w:rsid w:val="00155AA4"/>
    <w:rsid w:val="00156A1A"/>
    <w:rsid w:val="0016044F"/>
    <w:rsid w:val="00160E73"/>
    <w:rsid w:val="001616A4"/>
    <w:rsid w:val="00161F45"/>
    <w:rsid w:val="0016215D"/>
    <w:rsid w:val="001659BD"/>
    <w:rsid w:val="00165CC3"/>
    <w:rsid w:val="001664C7"/>
    <w:rsid w:val="001679D2"/>
    <w:rsid w:val="00171795"/>
    <w:rsid w:val="00174524"/>
    <w:rsid w:val="0017581D"/>
    <w:rsid w:val="00180075"/>
    <w:rsid w:val="00182512"/>
    <w:rsid w:val="00182BF7"/>
    <w:rsid w:val="00184620"/>
    <w:rsid w:val="00184F45"/>
    <w:rsid w:val="0018629D"/>
    <w:rsid w:val="0018709E"/>
    <w:rsid w:val="001907BF"/>
    <w:rsid w:val="00193048"/>
    <w:rsid w:val="00194046"/>
    <w:rsid w:val="001962C0"/>
    <w:rsid w:val="001A0982"/>
    <w:rsid w:val="001A1613"/>
    <w:rsid w:val="001A16EF"/>
    <w:rsid w:val="001A1F06"/>
    <w:rsid w:val="001A26CA"/>
    <w:rsid w:val="001A4443"/>
    <w:rsid w:val="001A7049"/>
    <w:rsid w:val="001B02E1"/>
    <w:rsid w:val="001B1888"/>
    <w:rsid w:val="001B373A"/>
    <w:rsid w:val="001B3CB6"/>
    <w:rsid w:val="001B578F"/>
    <w:rsid w:val="001B68C4"/>
    <w:rsid w:val="001B78D6"/>
    <w:rsid w:val="001B7AB1"/>
    <w:rsid w:val="001C1783"/>
    <w:rsid w:val="001C180E"/>
    <w:rsid w:val="001C2BF0"/>
    <w:rsid w:val="001C4360"/>
    <w:rsid w:val="001C4556"/>
    <w:rsid w:val="001C57A8"/>
    <w:rsid w:val="001C6E0B"/>
    <w:rsid w:val="001C7B47"/>
    <w:rsid w:val="001D1326"/>
    <w:rsid w:val="001D2CB7"/>
    <w:rsid w:val="001D2DCF"/>
    <w:rsid w:val="001D43D0"/>
    <w:rsid w:val="001D456A"/>
    <w:rsid w:val="001D5488"/>
    <w:rsid w:val="001D623D"/>
    <w:rsid w:val="001D6ED1"/>
    <w:rsid w:val="001D711C"/>
    <w:rsid w:val="001D7EB1"/>
    <w:rsid w:val="001E2213"/>
    <w:rsid w:val="001E260B"/>
    <w:rsid w:val="001E2B1F"/>
    <w:rsid w:val="001E441C"/>
    <w:rsid w:val="001E44AC"/>
    <w:rsid w:val="001E4734"/>
    <w:rsid w:val="001E56A8"/>
    <w:rsid w:val="001E5B17"/>
    <w:rsid w:val="001E73FD"/>
    <w:rsid w:val="001E7B60"/>
    <w:rsid w:val="001E7CDB"/>
    <w:rsid w:val="001F007E"/>
    <w:rsid w:val="001F013A"/>
    <w:rsid w:val="001F0649"/>
    <w:rsid w:val="001F0C8A"/>
    <w:rsid w:val="001F1F5B"/>
    <w:rsid w:val="001F2296"/>
    <w:rsid w:val="001F26ED"/>
    <w:rsid w:val="001F33B3"/>
    <w:rsid w:val="001F3445"/>
    <w:rsid w:val="001F50DF"/>
    <w:rsid w:val="001F62AA"/>
    <w:rsid w:val="001F7736"/>
    <w:rsid w:val="001F7D31"/>
    <w:rsid w:val="00201560"/>
    <w:rsid w:val="00201DDF"/>
    <w:rsid w:val="00201E48"/>
    <w:rsid w:val="00203A47"/>
    <w:rsid w:val="00207BF3"/>
    <w:rsid w:val="00207C82"/>
    <w:rsid w:val="00212A5E"/>
    <w:rsid w:val="00213FD3"/>
    <w:rsid w:val="00214599"/>
    <w:rsid w:val="00217D1A"/>
    <w:rsid w:val="00220636"/>
    <w:rsid w:val="002227A4"/>
    <w:rsid w:val="002237F5"/>
    <w:rsid w:val="002252CD"/>
    <w:rsid w:val="0022559E"/>
    <w:rsid w:val="00226FFE"/>
    <w:rsid w:val="0023015D"/>
    <w:rsid w:val="00231B90"/>
    <w:rsid w:val="00232866"/>
    <w:rsid w:val="00235F28"/>
    <w:rsid w:val="00236AE1"/>
    <w:rsid w:val="00237053"/>
    <w:rsid w:val="002374BF"/>
    <w:rsid w:val="002406F0"/>
    <w:rsid w:val="0024156A"/>
    <w:rsid w:val="002433EA"/>
    <w:rsid w:val="0024365C"/>
    <w:rsid w:val="002442BE"/>
    <w:rsid w:val="0024587C"/>
    <w:rsid w:val="00246018"/>
    <w:rsid w:val="00246D55"/>
    <w:rsid w:val="00247B2E"/>
    <w:rsid w:val="00247BD3"/>
    <w:rsid w:val="00247CA2"/>
    <w:rsid w:val="002526C8"/>
    <w:rsid w:val="0025301E"/>
    <w:rsid w:val="00253D3C"/>
    <w:rsid w:val="00255264"/>
    <w:rsid w:val="00256665"/>
    <w:rsid w:val="00256CBB"/>
    <w:rsid w:val="00256EC3"/>
    <w:rsid w:val="002578DD"/>
    <w:rsid w:val="00260327"/>
    <w:rsid w:val="0026071B"/>
    <w:rsid w:val="0026164D"/>
    <w:rsid w:val="00263012"/>
    <w:rsid w:val="0026381B"/>
    <w:rsid w:val="00264D8F"/>
    <w:rsid w:val="00266200"/>
    <w:rsid w:val="00266DBD"/>
    <w:rsid w:val="002675A7"/>
    <w:rsid w:val="00270D65"/>
    <w:rsid w:val="00271B30"/>
    <w:rsid w:val="002732B2"/>
    <w:rsid w:val="002740E3"/>
    <w:rsid w:val="00275304"/>
    <w:rsid w:val="00275306"/>
    <w:rsid w:val="00276A23"/>
    <w:rsid w:val="0027739B"/>
    <w:rsid w:val="00280982"/>
    <w:rsid w:val="0028113E"/>
    <w:rsid w:val="00281CCE"/>
    <w:rsid w:val="00282618"/>
    <w:rsid w:val="00284A01"/>
    <w:rsid w:val="002852B3"/>
    <w:rsid w:val="00286012"/>
    <w:rsid w:val="00286420"/>
    <w:rsid w:val="00286F78"/>
    <w:rsid w:val="00291131"/>
    <w:rsid w:val="0029289F"/>
    <w:rsid w:val="00292F9D"/>
    <w:rsid w:val="00294833"/>
    <w:rsid w:val="00295A33"/>
    <w:rsid w:val="002A07CD"/>
    <w:rsid w:val="002A2967"/>
    <w:rsid w:val="002A29B3"/>
    <w:rsid w:val="002A3C41"/>
    <w:rsid w:val="002A4647"/>
    <w:rsid w:val="002A5090"/>
    <w:rsid w:val="002A6799"/>
    <w:rsid w:val="002A6CFB"/>
    <w:rsid w:val="002A7534"/>
    <w:rsid w:val="002A7930"/>
    <w:rsid w:val="002B4F02"/>
    <w:rsid w:val="002B5602"/>
    <w:rsid w:val="002B61CB"/>
    <w:rsid w:val="002B6C24"/>
    <w:rsid w:val="002D0566"/>
    <w:rsid w:val="002D0D63"/>
    <w:rsid w:val="002D275D"/>
    <w:rsid w:val="002D358A"/>
    <w:rsid w:val="002D51D6"/>
    <w:rsid w:val="002D72C2"/>
    <w:rsid w:val="002E0964"/>
    <w:rsid w:val="002E25BF"/>
    <w:rsid w:val="002E260A"/>
    <w:rsid w:val="002E3AE1"/>
    <w:rsid w:val="002E3EDE"/>
    <w:rsid w:val="002E48B7"/>
    <w:rsid w:val="002E4D14"/>
    <w:rsid w:val="002E551C"/>
    <w:rsid w:val="002E5EF7"/>
    <w:rsid w:val="002E68EB"/>
    <w:rsid w:val="002E6ACF"/>
    <w:rsid w:val="002E7345"/>
    <w:rsid w:val="002E75F0"/>
    <w:rsid w:val="002F101A"/>
    <w:rsid w:val="002F117B"/>
    <w:rsid w:val="002F2E64"/>
    <w:rsid w:val="002F3567"/>
    <w:rsid w:val="002F595F"/>
    <w:rsid w:val="0030199C"/>
    <w:rsid w:val="00301A7C"/>
    <w:rsid w:val="00301ABF"/>
    <w:rsid w:val="00302B2E"/>
    <w:rsid w:val="00303AA2"/>
    <w:rsid w:val="003071AF"/>
    <w:rsid w:val="00307BD6"/>
    <w:rsid w:val="00307E80"/>
    <w:rsid w:val="0031094A"/>
    <w:rsid w:val="00312180"/>
    <w:rsid w:val="003123F6"/>
    <w:rsid w:val="0031275F"/>
    <w:rsid w:val="00313323"/>
    <w:rsid w:val="00313C10"/>
    <w:rsid w:val="0031475B"/>
    <w:rsid w:val="003157B4"/>
    <w:rsid w:val="003171BC"/>
    <w:rsid w:val="00317502"/>
    <w:rsid w:val="003178A6"/>
    <w:rsid w:val="0032347A"/>
    <w:rsid w:val="0032357B"/>
    <w:rsid w:val="00325459"/>
    <w:rsid w:val="00325BA9"/>
    <w:rsid w:val="0032769A"/>
    <w:rsid w:val="00330A0B"/>
    <w:rsid w:val="00331E46"/>
    <w:rsid w:val="00332696"/>
    <w:rsid w:val="00333979"/>
    <w:rsid w:val="0033472B"/>
    <w:rsid w:val="003348B2"/>
    <w:rsid w:val="003449AE"/>
    <w:rsid w:val="00345EE1"/>
    <w:rsid w:val="00346B10"/>
    <w:rsid w:val="00350514"/>
    <w:rsid w:val="0035088C"/>
    <w:rsid w:val="00350AD4"/>
    <w:rsid w:val="00352B8C"/>
    <w:rsid w:val="0035532E"/>
    <w:rsid w:val="00355FDC"/>
    <w:rsid w:val="0035733C"/>
    <w:rsid w:val="003577F7"/>
    <w:rsid w:val="0035780C"/>
    <w:rsid w:val="003609C7"/>
    <w:rsid w:val="00361EF5"/>
    <w:rsid w:val="003632CA"/>
    <w:rsid w:val="003635C7"/>
    <w:rsid w:val="00364166"/>
    <w:rsid w:val="00364329"/>
    <w:rsid w:val="00370C6F"/>
    <w:rsid w:val="00374C36"/>
    <w:rsid w:val="0037603E"/>
    <w:rsid w:val="00376530"/>
    <w:rsid w:val="0038150B"/>
    <w:rsid w:val="003816D0"/>
    <w:rsid w:val="003819A6"/>
    <w:rsid w:val="00382C20"/>
    <w:rsid w:val="00383E12"/>
    <w:rsid w:val="00384269"/>
    <w:rsid w:val="00392162"/>
    <w:rsid w:val="003931B8"/>
    <w:rsid w:val="003935B3"/>
    <w:rsid w:val="00393812"/>
    <w:rsid w:val="00393B09"/>
    <w:rsid w:val="00395425"/>
    <w:rsid w:val="00395C91"/>
    <w:rsid w:val="003969C4"/>
    <w:rsid w:val="00397F84"/>
    <w:rsid w:val="003A2570"/>
    <w:rsid w:val="003A4325"/>
    <w:rsid w:val="003B434D"/>
    <w:rsid w:val="003C18D7"/>
    <w:rsid w:val="003C2066"/>
    <w:rsid w:val="003C50F2"/>
    <w:rsid w:val="003C6D58"/>
    <w:rsid w:val="003D06B1"/>
    <w:rsid w:val="003D0C68"/>
    <w:rsid w:val="003D0DD7"/>
    <w:rsid w:val="003D0F78"/>
    <w:rsid w:val="003D1ACD"/>
    <w:rsid w:val="003D1C43"/>
    <w:rsid w:val="003D1E92"/>
    <w:rsid w:val="003D24DB"/>
    <w:rsid w:val="003D2E57"/>
    <w:rsid w:val="003D5AD3"/>
    <w:rsid w:val="003D7046"/>
    <w:rsid w:val="003E32E6"/>
    <w:rsid w:val="003E34FC"/>
    <w:rsid w:val="003E482E"/>
    <w:rsid w:val="003E56B8"/>
    <w:rsid w:val="003E5843"/>
    <w:rsid w:val="003E72BD"/>
    <w:rsid w:val="003E76D0"/>
    <w:rsid w:val="003F089B"/>
    <w:rsid w:val="003F3848"/>
    <w:rsid w:val="003F3B79"/>
    <w:rsid w:val="003F52FB"/>
    <w:rsid w:val="003F53D0"/>
    <w:rsid w:val="003F5407"/>
    <w:rsid w:val="003F57BA"/>
    <w:rsid w:val="003F625A"/>
    <w:rsid w:val="003F7533"/>
    <w:rsid w:val="00400E7B"/>
    <w:rsid w:val="004026A9"/>
    <w:rsid w:val="00405B61"/>
    <w:rsid w:val="004061FE"/>
    <w:rsid w:val="004067B4"/>
    <w:rsid w:val="004076F1"/>
    <w:rsid w:val="00410675"/>
    <w:rsid w:val="00412EC8"/>
    <w:rsid w:val="004144C3"/>
    <w:rsid w:val="00414E95"/>
    <w:rsid w:val="00420D82"/>
    <w:rsid w:val="004231CA"/>
    <w:rsid w:val="00423B56"/>
    <w:rsid w:val="00424425"/>
    <w:rsid w:val="00424BBE"/>
    <w:rsid w:val="00425599"/>
    <w:rsid w:val="004266C4"/>
    <w:rsid w:val="00427DE6"/>
    <w:rsid w:val="004301D7"/>
    <w:rsid w:val="00430EB4"/>
    <w:rsid w:val="00431565"/>
    <w:rsid w:val="004317AB"/>
    <w:rsid w:val="004337B8"/>
    <w:rsid w:val="00433DB5"/>
    <w:rsid w:val="00434B03"/>
    <w:rsid w:val="00435D96"/>
    <w:rsid w:val="00436F4A"/>
    <w:rsid w:val="00440631"/>
    <w:rsid w:val="004438CE"/>
    <w:rsid w:val="00443AF6"/>
    <w:rsid w:val="004461FF"/>
    <w:rsid w:val="004476D5"/>
    <w:rsid w:val="004502B3"/>
    <w:rsid w:val="00450CB2"/>
    <w:rsid w:val="00450D03"/>
    <w:rsid w:val="00450F69"/>
    <w:rsid w:val="00452A98"/>
    <w:rsid w:val="004536CF"/>
    <w:rsid w:val="0045410B"/>
    <w:rsid w:val="004544CC"/>
    <w:rsid w:val="00454AED"/>
    <w:rsid w:val="004560A4"/>
    <w:rsid w:val="00460EA3"/>
    <w:rsid w:val="00461604"/>
    <w:rsid w:val="0046190A"/>
    <w:rsid w:val="00462C7D"/>
    <w:rsid w:val="00465103"/>
    <w:rsid w:val="00471257"/>
    <w:rsid w:val="004742F8"/>
    <w:rsid w:val="00474391"/>
    <w:rsid w:val="00476A74"/>
    <w:rsid w:val="00477A52"/>
    <w:rsid w:val="00477B1F"/>
    <w:rsid w:val="00477FF0"/>
    <w:rsid w:val="0048050F"/>
    <w:rsid w:val="004817EB"/>
    <w:rsid w:val="00481B55"/>
    <w:rsid w:val="0048313D"/>
    <w:rsid w:val="0048337F"/>
    <w:rsid w:val="004837DD"/>
    <w:rsid w:val="00483AE7"/>
    <w:rsid w:val="00486C61"/>
    <w:rsid w:val="00486FC0"/>
    <w:rsid w:val="00487E4B"/>
    <w:rsid w:val="00490DDD"/>
    <w:rsid w:val="00490DFD"/>
    <w:rsid w:val="0049157F"/>
    <w:rsid w:val="00493737"/>
    <w:rsid w:val="0049498B"/>
    <w:rsid w:val="00495F66"/>
    <w:rsid w:val="004A053C"/>
    <w:rsid w:val="004A0740"/>
    <w:rsid w:val="004A0FA3"/>
    <w:rsid w:val="004A3166"/>
    <w:rsid w:val="004A59A6"/>
    <w:rsid w:val="004B0E7D"/>
    <w:rsid w:val="004B16FC"/>
    <w:rsid w:val="004B184C"/>
    <w:rsid w:val="004B202F"/>
    <w:rsid w:val="004B3212"/>
    <w:rsid w:val="004B3214"/>
    <w:rsid w:val="004B4192"/>
    <w:rsid w:val="004B55DF"/>
    <w:rsid w:val="004B7410"/>
    <w:rsid w:val="004C13E2"/>
    <w:rsid w:val="004C4CF8"/>
    <w:rsid w:val="004C51F5"/>
    <w:rsid w:val="004C6E0E"/>
    <w:rsid w:val="004C792C"/>
    <w:rsid w:val="004D30C5"/>
    <w:rsid w:val="004D4D23"/>
    <w:rsid w:val="004D4E75"/>
    <w:rsid w:val="004D4F15"/>
    <w:rsid w:val="004D7888"/>
    <w:rsid w:val="004E0F7C"/>
    <w:rsid w:val="004E24E1"/>
    <w:rsid w:val="004E251A"/>
    <w:rsid w:val="004E34CB"/>
    <w:rsid w:val="004E44E5"/>
    <w:rsid w:val="004E4A51"/>
    <w:rsid w:val="004E61BE"/>
    <w:rsid w:val="004F0219"/>
    <w:rsid w:val="004F2205"/>
    <w:rsid w:val="004F480F"/>
    <w:rsid w:val="004F632B"/>
    <w:rsid w:val="004F7FD1"/>
    <w:rsid w:val="00501F4C"/>
    <w:rsid w:val="00502465"/>
    <w:rsid w:val="005040BF"/>
    <w:rsid w:val="00504840"/>
    <w:rsid w:val="00504EE5"/>
    <w:rsid w:val="00504F27"/>
    <w:rsid w:val="00505E4C"/>
    <w:rsid w:val="00506886"/>
    <w:rsid w:val="00506DD2"/>
    <w:rsid w:val="00511D45"/>
    <w:rsid w:val="00512E1F"/>
    <w:rsid w:val="00513853"/>
    <w:rsid w:val="00513C46"/>
    <w:rsid w:val="00514AF5"/>
    <w:rsid w:val="005150D4"/>
    <w:rsid w:val="0051601D"/>
    <w:rsid w:val="005174F8"/>
    <w:rsid w:val="005204AD"/>
    <w:rsid w:val="005217FF"/>
    <w:rsid w:val="00522B98"/>
    <w:rsid w:val="00523CDF"/>
    <w:rsid w:val="00525C09"/>
    <w:rsid w:val="00525C9C"/>
    <w:rsid w:val="00526F10"/>
    <w:rsid w:val="00526F41"/>
    <w:rsid w:val="0052743C"/>
    <w:rsid w:val="00527FCA"/>
    <w:rsid w:val="00531C45"/>
    <w:rsid w:val="00533103"/>
    <w:rsid w:val="005339AC"/>
    <w:rsid w:val="00533F05"/>
    <w:rsid w:val="00533F8D"/>
    <w:rsid w:val="0053559A"/>
    <w:rsid w:val="00537487"/>
    <w:rsid w:val="00540461"/>
    <w:rsid w:val="00541059"/>
    <w:rsid w:val="00541FB5"/>
    <w:rsid w:val="00542CBB"/>
    <w:rsid w:val="0054300B"/>
    <w:rsid w:val="00546A43"/>
    <w:rsid w:val="00552C42"/>
    <w:rsid w:val="005533ED"/>
    <w:rsid w:val="00553FB0"/>
    <w:rsid w:val="00554E97"/>
    <w:rsid w:val="0055524E"/>
    <w:rsid w:val="005561F7"/>
    <w:rsid w:val="0055641E"/>
    <w:rsid w:val="00556FCA"/>
    <w:rsid w:val="00560488"/>
    <w:rsid w:val="0056114D"/>
    <w:rsid w:val="00562438"/>
    <w:rsid w:val="00563D7D"/>
    <w:rsid w:val="005653DE"/>
    <w:rsid w:val="00565AA5"/>
    <w:rsid w:val="00566316"/>
    <w:rsid w:val="00566F5B"/>
    <w:rsid w:val="00567956"/>
    <w:rsid w:val="005701B0"/>
    <w:rsid w:val="00570C03"/>
    <w:rsid w:val="00570CDD"/>
    <w:rsid w:val="005717CE"/>
    <w:rsid w:val="005734B4"/>
    <w:rsid w:val="00573589"/>
    <w:rsid w:val="00573C9D"/>
    <w:rsid w:val="005743F8"/>
    <w:rsid w:val="005752BF"/>
    <w:rsid w:val="005772B3"/>
    <w:rsid w:val="00577D50"/>
    <w:rsid w:val="00581159"/>
    <w:rsid w:val="00582B0E"/>
    <w:rsid w:val="00583D6D"/>
    <w:rsid w:val="0058456F"/>
    <w:rsid w:val="005845CD"/>
    <w:rsid w:val="005846AC"/>
    <w:rsid w:val="005864EE"/>
    <w:rsid w:val="0059160E"/>
    <w:rsid w:val="0059308B"/>
    <w:rsid w:val="00593471"/>
    <w:rsid w:val="00593B50"/>
    <w:rsid w:val="005950B7"/>
    <w:rsid w:val="0059719C"/>
    <w:rsid w:val="005A09FD"/>
    <w:rsid w:val="005A0B9D"/>
    <w:rsid w:val="005A0E27"/>
    <w:rsid w:val="005A1944"/>
    <w:rsid w:val="005A1AF7"/>
    <w:rsid w:val="005A3E45"/>
    <w:rsid w:val="005A3ED6"/>
    <w:rsid w:val="005A4EA8"/>
    <w:rsid w:val="005A6AF7"/>
    <w:rsid w:val="005A77E1"/>
    <w:rsid w:val="005A7E2A"/>
    <w:rsid w:val="005B0047"/>
    <w:rsid w:val="005B0859"/>
    <w:rsid w:val="005B0D47"/>
    <w:rsid w:val="005B1D69"/>
    <w:rsid w:val="005B2697"/>
    <w:rsid w:val="005B3098"/>
    <w:rsid w:val="005B3686"/>
    <w:rsid w:val="005B4080"/>
    <w:rsid w:val="005B4917"/>
    <w:rsid w:val="005B6719"/>
    <w:rsid w:val="005C0735"/>
    <w:rsid w:val="005C363C"/>
    <w:rsid w:val="005C4F63"/>
    <w:rsid w:val="005C619E"/>
    <w:rsid w:val="005C6F5E"/>
    <w:rsid w:val="005D2113"/>
    <w:rsid w:val="005D2944"/>
    <w:rsid w:val="005D4B98"/>
    <w:rsid w:val="005D4E5B"/>
    <w:rsid w:val="005D57EA"/>
    <w:rsid w:val="005D6841"/>
    <w:rsid w:val="005D713A"/>
    <w:rsid w:val="005E0859"/>
    <w:rsid w:val="005E1FF7"/>
    <w:rsid w:val="005E2CE0"/>
    <w:rsid w:val="005E2EDC"/>
    <w:rsid w:val="005E55FB"/>
    <w:rsid w:val="005E594F"/>
    <w:rsid w:val="005E5C9F"/>
    <w:rsid w:val="005E60E5"/>
    <w:rsid w:val="005E7E09"/>
    <w:rsid w:val="005F09EB"/>
    <w:rsid w:val="005F1409"/>
    <w:rsid w:val="005F316C"/>
    <w:rsid w:val="005F54D2"/>
    <w:rsid w:val="006000B7"/>
    <w:rsid w:val="00600305"/>
    <w:rsid w:val="0060151F"/>
    <w:rsid w:val="00605279"/>
    <w:rsid w:val="006053A0"/>
    <w:rsid w:val="00605EDC"/>
    <w:rsid w:val="00610C44"/>
    <w:rsid w:val="006113AD"/>
    <w:rsid w:val="00612518"/>
    <w:rsid w:val="006131DF"/>
    <w:rsid w:val="006133BA"/>
    <w:rsid w:val="0061407C"/>
    <w:rsid w:val="00614676"/>
    <w:rsid w:val="0061750B"/>
    <w:rsid w:val="00617A58"/>
    <w:rsid w:val="006204D2"/>
    <w:rsid w:val="00621024"/>
    <w:rsid w:val="0062293D"/>
    <w:rsid w:val="00624877"/>
    <w:rsid w:val="006248CE"/>
    <w:rsid w:val="00624E47"/>
    <w:rsid w:val="00625005"/>
    <w:rsid w:val="00627954"/>
    <w:rsid w:val="00630D7C"/>
    <w:rsid w:val="00630D9A"/>
    <w:rsid w:val="00630F0A"/>
    <w:rsid w:val="00632546"/>
    <w:rsid w:val="006325FB"/>
    <w:rsid w:val="006332C2"/>
    <w:rsid w:val="006340A4"/>
    <w:rsid w:val="0063573D"/>
    <w:rsid w:val="006358F5"/>
    <w:rsid w:val="00635DF9"/>
    <w:rsid w:val="00636F55"/>
    <w:rsid w:val="006372EF"/>
    <w:rsid w:val="00641D02"/>
    <w:rsid w:val="0064208F"/>
    <w:rsid w:val="00642AC1"/>
    <w:rsid w:val="00643609"/>
    <w:rsid w:val="00643C79"/>
    <w:rsid w:val="006453F3"/>
    <w:rsid w:val="00646763"/>
    <w:rsid w:val="00646DAE"/>
    <w:rsid w:val="006476D7"/>
    <w:rsid w:val="00652AD6"/>
    <w:rsid w:val="00653F27"/>
    <w:rsid w:val="0065429F"/>
    <w:rsid w:val="00654418"/>
    <w:rsid w:val="0065455D"/>
    <w:rsid w:val="00654877"/>
    <w:rsid w:val="006549DC"/>
    <w:rsid w:val="00656F56"/>
    <w:rsid w:val="00661488"/>
    <w:rsid w:val="006629F6"/>
    <w:rsid w:val="00662BCF"/>
    <w:rsid w:val="00662D15"/>
    <w:rsid w:val="0066331A"/>
    <w:rsid w:val="006646D8"/>
    <w:rsid w:val="0066478A"/>
    <w:rsid w:val="006652BC"/>
    <w:rsid w:val="00666071"/>
    <w:rsid w:val="00666390"/>
    <w:rsid w:val="00666767"/>
    <w:rsid w:val="006672F7"/>
    <w:rsid w:val="00667E7D"/>
    <w:rsid w:val="0067152E"/>
    <w:rsid w:val="006754DC"/>
    <w:rsid w:val="00675A06"/>
    <w:rsid w:val="00675ED9"/>
    <w:rsid w:val="00677766"/>
    <w:rsid w:val="006778AF"/>
    <w:rsid w:val="006806FC"/>
    <w:rsid w:val="00681214"/>
    <w:rsid w:val="006825AF"/>
    <w:rsid w:val="0068305E"/>
    <w:rsid w:val="00684893"/>
    <w:rsid w:val="00684C18"/>
    <w:rsid w:val="00684C88"/>
    <w:rsid w:val="00685B81"/>
    <w:rsid w:val="006867A6"/>
    <w:rsid w:val="00686FEE"/>
    <w:rsid w:val="00690125"/>
    <w:rsid w:val="00691A6F"/>
    <w:rsid w:val="006927AC"/>
    <w:rsid w:val="006946B2"/>
    <w:rsid w:val="006947FF"/>
    <w:rsid w:val="00694FE9"/>
    <w:rsid w:val="006972C8"/>
    <w:rsid w:val="006A0461"/>
    <w:rsid w:val="006A0C05"/>
    <w:rsid w:val="006A1BA9"/>
    <w:rsid w:val="006A20CA"/>
    <w:rsid w:val="006A29B1"/>
    <w:rsid w:val="006A3C93"/>
    <w:rsid w:val="006A3ED1"/>
    <w:rsid w:val="006A4C46"/>
    <w:rsid w:val="006A6F3D"/>
    <w:rsid w:val="006A77A5"/>
    <w:rsid w:val="006B03D1"/>
    <w:rsid w:val="006B0888"/>
    <w:rsid w:val="006B0CBB"/>
    <w:rsid w:val="006B18CB"/>
    <w:rsid w:val="006B226E"/>
    <w:rsid w:val="006B24E9"/>
    <w:rsid w:val="006B28A0"/>
    <w:rsid w:val="006B3822"/>
    <w:rsid w:val="006B491E"/>
    <w:rsid w:val="006B6343"/>
    <w:rsid w:val="006B6373"/>
    <w:rsid w:val="006B65D6"/>
    <w:rsid w:val="006B6909"/>
    <w:rsid w:val="006B794D"/>
    <w:rsid w:val="006B79A3"/>
    <w:rsid w:val="006C1A31"/>
    <w:rsid w:val="006C1C2C"/>
    <w:rsid w:val="006C37A6"/>
    <w:rsid w:val="006C7E5D"/>
    <w:rsid w:val="006D0379"/>
    <w:rsid w:val="006D12EE"/>
    <w:rsid w:val="006D1F0A"/>
    <w:rsid w:val="006D3314"/>
    <w:rsid w:val="006D4D71"/>
    <w:rsid w:val="006D7D49"/>
    <w:rsid w:val="006D7FA1"/>
    <w:rsid w:val="006D7FE0"/>
    <w:rsid w:val="006E0B6C"/>
    <w:rsid w:val="006E10D1"/>
    <w:rsid w:val="006E19F2"/>
    <w:rsid w:val="006E442D"/>
    <w:rsid w:val="006E46D8"/>
    <w:rsid w:val="006E5130"/>
    <w:rsid w:val="006E601E"/>
    <w:rsid w:val="006E619D"/>
    <w:rsid w:val="006E67FA"/>
    <w:rsid w:val="006E6990"/>
    <w:rsid w:val="006E6F72"/>
    <w:rsid w:val="006E7480"/>
    <w:rsid w:val="006F12F3"/>
    <w:rsid w:val="006F1326"/>
    <w:rsid w:val="006F2443"/>
    <w:rsid w:val="006F7EEA"/>
    <w:rsid w:val="006F7F33"/>
    <w:rsid w:val="007014E1"/>
    <w:rsid w:val="00705127"/>
    <w:rsid w:val="00705201"/>
    <w:rsid w:val="00710E9E"/>
    <w:rsid w:val="007111ED"/>
    <w:rsid w:val="00711A19"/>
    <w:rsid w:val="00713B91"/>
    <w:rsid w:val="00713BDC"/>
    <w:rsid w:val="00715299"/>
    <w:rsid w:val="00715EA5"/>
    <w:rsid w:val="00720AC1"/>
    <w:rsid w:val="00720EA5"/>
    <w:rsid w:val="0072232D"/>
    <w:rsid w:val="007228C4"/>
    <w:rsid w:val="00724BFC"/>
    <w:rsid w:val="00732BD9"/>
    <w:rsid w:val="0073395E"/>
    <w:rsid w:val="00734A89"/>
    <w:rsid w:val="007350AF"/>
    <w:rsid w:val="00735C89"/>
    <w:rsid w:val="00735FE1"/>
    <w:rsid w:val="00736395"/>
    <w:rsid w:val="00737A59"/>
    <w:rsid w:val="00740FF0"/>
    <w:rsid w:val="007420B1"/>
    <w:rsid w:val="00742ACD"/>
    <w:rsid w:val="00742CC9"/>
    <w:rsid w:val="007435C0"/>
    <w:rsid w:val="00744474"/>
    <w:rsid w:val="00747916"/>
    <w:rsid w:val="0075027F"/>
    <w:rsid w:val="00750BE0"/>
    <w:rsid w:val="00750DB2"/>
    <w:rsid w:val="00750FC7"/>
    <w:rsid w:val="00752882"/>
    <w:rsid w:val="00752CB8"/>
    <w:rsid w:val="00754F67"/>
    <w:rsid w:val="007564B0"/>
    <w:rsid w:val="007565E1"/>
    <w:rsid w:val="0075684C"/>
    <w:rsid w:val="00756D86"/>
    <w:rsid w:val="0076050B"/>
    <w:rsid w:val="00760CBC"/>
    <w:rsid w:val="00761A33"/>
    <w:rsid w:val="00762534"/>
    <w:rsid w:val="00762818"/>
    <w:rsid w:val="00762C83"/>
    <w:rsid w:val="00764B2E"/>
    <w:rsid w:val="00767745"/>
    <w:rsid w:val="007709F3"/>
    <w:rsid w:val="00771953"/>
    <w:rsid w:val="00773669"/>
    <w:rsid w:val="00773E41"/>
    <w:rsid w:val="00774814"/>
    <w:rsid w:val="0077532F"/>
    <w:rsid w:val="00775524"/>
    <w:rsid w:val="007756D5"/>
    <w:rsid w:val="00776EEF"/>
    <w:rsid w:val="007771FC"/>
    <w:rsid w:val="00777413"/>
    <w:rsid w:val="00777619"/>
    <w:rsid w:val="007807BB"/>
    <w:rsid w:val="007809A3"/>
    <w:rsid w:val="00780B3D"/>
    <w:rsid w:val="0078277F"/>
    <w:rsid w:val="00783E49"/>
    <w:rsid w:val="007845B5"/>
    <w:rsid w:val="00785FF7"/>
    <w:rsid w:val="007873AB"/>
    <w:rsid w:val="00787BAB"/>
    <w:rsid w:val="00792BF7"/>
    <w:rsid w:val="007932FE"/>
    <w:rsid w:val="007933E2"/>
    <w:rsid w:val="00794408"/>
    <w:rsid w:val="00795F0A"/>
    <w:rsid w:val="007A0C5C"/>
    <w:rsid w:val="007A0DE4"/>
    <w:rsid w:val="007A1F58"/>
    <w:rsid w:val="007A3059"/>
    <w:rsid w:val="007A37CC"/>
    <w:rsid w:val="007A420F"/>
    <w:rsid w:val="007A44AA"/>
    <w:rsid w:val="007A50CB"/>
    <w:rsid w:val="007A6CF7"/>
    <w:rsid w:val="007A7106"/>
    <w:rsid w:val="007A7AD6"/>
    <w:rsid w:val="007B06FA"/>
    <w:rsid w:val="007B1EF4"/>
    <w:rsid w:val="007B2ABC"/>
    <w:rsid w:val="007B30FF"/>
    <w:rsid w:val="007B3308"/>
    <w:rsid w:val="007B449F"/>
    <w:rsid w:val="007B457D"/>
    <w:rsid w:val="007B491C"/>
    <w:rsid w:val="007B7B7A"/>
    <w:rsid w:val="007C1357"/>
    <w:rsid w:val="007C1C31"/>
    <w:rsid w:val="007C3F52"/>
    <w:rsid w:val="007C478F"/>
    <w:rsid w:val="007C6D76"/>
    <w:rsid w:val="007D03E1"/>
    <w:rsid w:val="007D1070"/>
    <w:rsid w:val="007D1279"/>
    <w:rsid w:val="007D20EE"/>
    <w:rsid w:val="007D2FA6"/>
    <w:rsid w:val="007D3236"/>
    <w:rsid w:val="007D3342"/>
    <w:rsid w:val="007D3C81"/>
    <w:rsid w:val="007D3CAE"/>
    <w:rsid w:val="007D46E4"/>
    <w:rsid w:val="007D52F2"/>
    <w:rsid w:val="007D5B01"/>
    <w:rsid w:val="007D6C86"/>
    <w:rsid w:val="007D7204"/>
    <w:rsid w:val="007D74BA"/>
    <w:rsid w:val="007D7815"/>
    <w:rsid w:val="007E011B"/>
    <w:rsid w:val="007E1C4D"/>
    <w:rsid w:val="007E2FC4"/>
    <w:rsid w:val="007E5A2F"/>
    <w:rsid w:val="007E691F"/>
    <w:rsid w:val="007E74B3"/>
    <w:rsid w:val="007F0993"/>
    <w:rsid w:val="007F180C"/>
    <w:rsid w:val="007F319D"/>
    <w:rsid w:val="007F3360"/>
    <w:rsid w:val="007F3C99"/>
    <w:rsid w:val="007F4449"/>
    <w:rsid w:val="007F4CEA"/>
    <w:rsid w:val="008006D1"/>
    <w:rsid w:val="0080093F"/>
    <w:rsid w:val="00800CFF"/>
    <w:rsid w:val="00801531"/>
    <w:rsid w:val="00801BB2"/>
    <w:rsid w:val="00802D85"/>
    <w:rsid w:val="008032AB"/>
    <w:rsid w:val="008037E2"/>
    <w:rsid w:val="00803C9B"/>
    <w:rsid w:val="00804D1B"/>
    <w:rsid w:val="00810168"/>
    <w:rsid w:val="008116F4"/>
    <w:rsid w:val="008130A7"/>
    <w:rsid w:val="0081310D"/>
    <w:rsid w:val="00815D38"/>
    <w:rsid w:val="00820081"/>
    <w:rsid w:val="008239AF"/>
    <w:rsid w:val="008245E0"/>
    <w:rsid w:val="008247F9"/>
    <w:rsid w:val="00824CFA"/>
    <w:rsid w:val="00825186"/>
    <w:rsid w:val="0082718D"/>
    <w:rsid w:val="00832BCA"/>
    <w:rsid w:val="00832FE5"/>
    <w:rsid w:val="00833589"/>
    <w:rsid w:val="0083467F"/>
    <w:rsid w:val="00834C2C"/>
    <w:rsid w:val="00834F86"/>
    <w:rsid w:val="00835686"/>
    <w:rsid w:val="0083597F"/>
    <w:rsid w:val="00835C17"/>
    <w:rsid w:val="00836EF5"/>
    <w:rsid w:val="00837E8E"/>
    <w:rsid w:val="00840291"/>
    <w:rsid w:val="008405C0"/>
    <w:rsid w:val="008408DF"/>
    <w:rsid w:val="0084104A"/>
    <w:rsid w:val="00842C1E"/>
    <w:rsid w:val="0084395E"/>
    <w:rsid w:val="00843C4A"/>
    <w:rsid w:val="008469FA"/>
    <w:rsid w:val="008519EF"/>
    <w:rsid w:val="008533C4"/>
    <w:rsid w:val="008552C4"/>
    <w:rsid w:val="00855B79"/>
    <w:rsid w:val="008566A6"/>
    <w:rsid w:val="008566BD"/>
    <w:rsid w:val="008569EF"/>
    <w:rsid w:val="008602DA"/>
    <w:rsid w:val="0086040B"/>
    <w:rsid w:val="008619F5"/>
    <w:rsid w:val="00861A33"/>
    <w:rsid w:val="00862229"/>
    <w:rsid w:val="00863E07"/>
    <w:rsid w:val="008643E5"/>
    <w:rsid w:val="00866D1F"/>
    <w:rsid w:val="00870888"/>
    <w:rsid w:val="008712E8"/>
    <w:rsid w:val="00871D5F"/>
    <w:rsid w:val="00872A82"/>
    <w:rsid w:val="008732BD"/>
    <w:rsid w:val="008732F4"/>
    <w:rsid w:val="0087336A"/>
    <w:rsid w:val="00873DB8"/>
    <w:rsid w:val="0087524D"/>
    <w:rsid w:val="00881558"/>
    <w:rsid w:val="008819CE"/>
    <w:rsid w:val="008823EA"/>
    <w:rsid w:val="00882623"/>
    <w:rsid w:val="008828F9"/>
    <w:rsid w:val="00882CDD"/>
    <w:rsid w:val="00883323"/>
    <w:rsid w:val="0088344D"/>
    <w:rsid w:val="0088381F"/>
    <w:rsid w:val="00883D6A"/>
    <w:rsid w:val="0088400D"/>
    <w:rsid w:val="0088702B"/>
    <w:rsid w:val="00887659"/>
    <w:rsid w:val="008879BB"/>
    <w:rsid w:val="00890C3D"/>
    <w:rsid w:val="0089189D"/>
    <w:rsid w:val="008919B0"/>
    <w:rsid w:val="00891AED"/>
    <w:rsid w:val="008921B7"/>
    <w:rsid w:val="00892530"/>
    <w:rsid w:val="008937DC"/>
    <w:rsid w:val="0089398D"/>
    <w:rsid w:val="00894191"/>
    <w:rsid w:val="008971B5"/>
    <w:rsid w:val="008A166E"/>
    <w:rsid w:val="008A2E40"/>
    <w:rsid w:val="008A3B69"/>
    <w:rsid w:val="008A49D7"/>
    <w:rsid w:val="008A4B83"/>
    <w:rsid w:val="008A5F53"/>
    <w:rsid w:val="008A62B0"/>
    <w:rsid w:val="008A7962"/>
    <w:rsid w:val="008B0666"/>
    <w:rsid w:val="008B0FF1"/>
    <w:rsid w:val="008B12A6"/>
    <w:rsid w:val="008B2A1C"/>
    <w:rsid w:val="008B5035"/>
    <w:rsid w:val="008B5507"/>
    <w:rsid w:val="008B5963"/>
    <w:rsid w:val="008B5FB9"/>
    <w:rsid w:val="008B6312"/>
    <w:rsid w:val="008B6653"/>
    <w:rsid w:val="008C04BD"/>
    <w:rsid w:val="008C1AC9"/>
    <w:rsid w:val="008C255C"/>
    <w:rsid w:val="008C38E9"/>
    <w:rsid w:val="008C6339"/>
    <w:rsid w:val="008C6717"/>
    <w:rsid w:val="008C73A0"/>
    <w:rsid w:val="008D0D8B"/>
    <w:rsid w:val="008D1B84"/>
    <w:rsid w:val="008D36FB"/>
    <w:rsid w:val="008D3741"/>
    <w:rsid w:val="008D3820"/>
    <w:rsid w:val="008D3F2C"/>
    <w:rsid w:val="008D4528"/>
    <w:rsid w:val="008D4E70"/>
    <w:rsid w:val="008D618A"/>
    <w:rsid w:val="008D68C6"/>
    <w:rsid w:val="008D769E"/>
    <w:rsid w:val="008D7EC5"/>
    <w:rsid w:val="008E1FA3"/>
    <w:rsid w:val="008E2B63"/>
    <w:rsid w:val="008E36A9"/>
    <w:rsid w:val="008E486D"/>
    <w:rsid w:val="008E49A3"/>
    <w:rsid w:val="008E503A"/>
    <w:rsid w:val="008E53A5"/>
    <w:rsid w:val="008E589A"/>
    <w:rsid w:val="008E5C27"/>
    <w:rsid w:val="008E73FB"/>
    <w:rsid w:val="008E7988"/>
    <w:rsid w:val="008F32F6"/>
    <w:rsid w:val="008F69F3"/>
    <w:rsid w:val="00905390"/>
    <w:rsid w:val="00905492"/>
    <w:rsid w:val="009055EB"/>
    <w:rsid w:val="00905974"/>
    <w:rsid w:val="009072C6"/>
    <w:rsid w:val="00907324"/>
    <w:rsid w:val="009116ED"/>
    <w:rsid w:val="00912050"/>
    <w:rsid w:val="009129A5"/>
    <w:rsid w:val="00913080"/>
    <w:rsid w:val="0091439B"/>
    <w:rsid w:val="00914611"/>
    <w:rsid w:val="00914614"/>
    <w:rsid w:val="00917B01"/>
    <w:rsid w:val="00920143"/>
    <w:rsid w:val="0092139D"/>
    <w:rsid w:val="00921770"/>
    <w:rsid w:val="00921991"/>
    <w:rsid w:val="00921997"/>
    <w:rsid w:val="009225C1"/>
    <w:rsid w:val="009256A0"/>
    <w:rsid w:val="00925743"/>
    <w:rsid w:val="00925FD7"/>
    <w:rsid w:val="00927C9C"/>
    <w:rsid w:val="00930D8C"/>
    <w:rsid w:val="0093144F"/>
    <w:rsid w:val="009315C9"/>
    <w:rsid w:val="009325BA"/>
    <w:rsid w:val="00934019"/>
    <w:rsid w:val="00935DA9"/>
    <w:rsid w:val="00936155"/>
    <w:rsid w:val="00936330"/>
    <w:rsid w:val="00936746"/>
    <w:rsid w:val="00937FA2"/>
    <w:rsid w:val="00940B2D"/>
    <w:rsid w:val="0094115D"/>
    <w:rsid w:val="00943EA8"/>
    <w:rsid w:val="00946564"/>
    <w:rsid w:val="00947589"/>
    <w:rsid w:val="00947758"/>
    <w:rsid w:val="00950BEE"/>
    <w:rsid w:val="0095129A"/>
    <w:rsid w:val="00952A82"/>
    <w:rsid w:val="009540FD"/>
    <w:rsid w:val="009550F8"/>
    <w:rsid w:val="00955BE9"/>
    <w:rsid w:val="00956608"/>
    <w:rsid w:val="009571CE"/>
    <w:rsid w:val="009620C6"/>
    <w:rsid w:val="009622FE"/>
    <w:rsid w:val="00963A10"/>
    <w:rsid w:val="00964DF4"/>
    <w:rsid w:val="009656D9"/>
    <w:rsid w:val="00965910"/>
    <w:rsid w:val="00965F1B"/>
    <w:rsid w:val="00966D07"/>
    <w:rsid w:val="009674A7"/>
    <w:rsid w:val="00967AF3"/>
    <w:rsid w:val="009731B9"/>
    <w:rsid w:val="0097374C"/>
    <w:rsid w:val="0097480D"/>
    <w:rsid w:val="00975989"/>
    <w:rsid w:val="00977FA2"/>
    <w:rsid w:val="00980F99"/>
    <w:rsid w:val="00981D5A"/>
    <w:rsid w:val="00981F35"/>
    <w:rsid w:val="00982587"/>
    <w:rsid w:val="00983004"/>
    <w:rsid w:val="0098387D"/>
    <w:rsid w:val="00984CF6"/>
    <w:rsid w:val="00985334"/>
    <w:rsid w:val="00985867"/>
    <w:rsid w:val="009861E3"/>
    <w:rsid w:val="00986385"/>
    <w:rsid w:val="0098667D"/>
    <w:rsid w:val="00987662"/>
    <w:rsid w:val="009919FB"/>
    <w:rsid w:val="00991BCF"/>
    <w:rsid w:val="00994DBE"/>
    <w:rsid w:val="0099540A"/>
    <w:rsid w:val="0099625D"/>
    <w:rsid w:val="00997DAB"/>
    <w:rsid w:val="009A058A"/>
    <w:rsid w:val="009A0ECC"/>
    <w:rsid w:val="009A167C"/>
    <w:rsid w:val="009A223C"/>
    <w:rsid w:val="009A2B11"/>
    <w:rsid w:val="009A2D2E"/>
    <w:rsid w:val="009A4BCD"/>
    <w:rsid w:val="009B0DC9"/>
    <w:rsid w:val="009B1663"/>
    <w:rsid w:val="009B3536"/>
    <w:rsid w:val="009B3753"/>
    <w:rsid w:val="009B3936"/>
    <w:rsid w:val="009B3D16"/>
    <w:rsid w:val="009B5840"/>
    <w:rsid w:val="009B67EA"/>
    <w:rsid w:val="009B7772"/>
    <w:rsid w:val="009B7C1B"/>
    <w:rsid w:val="009B7E6D"/>
    <w:rsid w:val="009B7F4B"/>
    <w:rsid w:val="009C16AA"/>
    <w:rsid w:val="009C29F9"/>
    <w:rsid w:val="009C2B04"/>
    <w:rsid w:val="009C4F18"/>
    <w:rsid w:val="009C6278"/>
    <w:rsid w:val="009C645C"/>
    <w:rsid w:val="009C67DC"/>
    <w:rsid w:val="009C70DC"/>
    <w:rsid w:val="009D068C"/>
    <w:rsid w:val="009D172E"/>
    <w:rsid w:val="009D29A9"/>
    <w:rsid w:val="009D3612"/>
    <w:rsid w:val="009D7042"/>
    <w:rsid w:val="009D7872"/>
    <w:rsid w:val="009D7D96"/>
    <w:rsid w:val="009E1247"/>
    <w:rsid w:val="009E1D83"/>
    <w:rsid w:val="009E382F"/>
    <w:rsid w:val="009F012A"/>
    <w:rsid w:val="009F2721"/>
    <w:rsid w:val="009F326B"/>
    <w:rsid w:val="009F4B93"/>
    <w:rsid w:val="009F5DCD"/>
    <w:rsid w:val="009F6213"/>
    <w:rsid w:val="009F62BF"/>
    <w:rsid w:val="00A016ED"/>
    <w:rsid w:val="00A021DA"/>
    <w:rsid w:val="00A02EC7"/>
    <w:rsid w:val="00A03867"/>
    <w:rsid w:val="00A05A6C"/>
    <w:rsid w:val="00A06298"/>
    <w:rsid w:val="00A10BFD"/>
    <w:rsid w:val="00A1242B"/>
    <w:rsid w:val="00A14B41"/>
    <w:rsid w:val="00A14F61"/>
    <w:rsid w:val="00A153E2"/>
    <w:rsid w:val="00A15470"/>
    <w:rsid w:val="00A1600A"/>
    <w:rsid w:val="00A17DDB"/>
    <w:rsid w:val="00A21928"/>
    <w:rsid w:val="00A22461"/>
    <w:rsid w:val="00A22DEB"/>
    <w:rsid w:val="00A2374D"/>
    <w:rsid w:val="00A2410F"/>
    <w:rsid w:val="00A24DB9"/>
    <w:rsid w:val="00A250B2"/>
    <w:rsid w:val="00A25E9B"/>
    <w:rsid w:val="00A27830"/>
    <w:rsid w:val="00A32D11"/>
    <w:rsid w:val="00A33484"/>
    <w:rsid w:val="00A3460E"/>
    <w:rsid w:val="00A35B99"/>
    <w:rsid w:val="00A36145"/>
    <w:rsid w:val="00A36D52"/>
    <w:rsid w:val="00A37B74"/>
    <w:rsid w:val="00A41187"/>
    <w:rsid w:val="00A415C0"/>
    <w:rsid w:val="00A418D0"/>
    <w:rsid w:val="00A440CB"/>
    <w:rsid w:val="00A44DEB"/>
    <w:rsid w:val="00A45167"/>
    <w:rsid w:val="00A4530A"/>
    <w:rsid w:val="00A4587E"/>
    <w:rsid w:val="00A509F2"/>
    <w:rsid w:val="00A5132E"/>
    <w:rsid w:val="00A516AF"/>
    <w:rsid w:val="00A5224B"/>
    <w:rsid w:val="00A529D0"/>
    <w:rsid w:val="00A530F1"/>
    <w:rsid w:val="00A5342A"/>
    <w:rsid w:val="00A538CF"/>
    <w:rsid w:val="00A5404B"/>
    <w:rsid w:val="00A5633E"/>
    <w:rsid w:val="00A5678C"/>
    <w:rsid w:val="00A573D5"/>
    <w:rsid w:val="00A60AD1"/>
    <w:rsid w:val="00A60C8B"/>
    <w:rsid w:val="00A60D26"/>
    <w:rsid w:val="00A613B0"/>
    <w:rsid w:val="00A61781"/>
    <w:rsid w:val="00A61FBB"/>
    <w:rsid w:val="00A660B5"/>
    <w:rsid w:val="00A66229"/>
    <w:rsid w:val="00A7042D"/>
    <w:rsid w:val="00A705AD"/>
    <w:rsid w:val="00A70BEE"/>
    <w:rsid w:val="00A70FD8"/>
    <w:rsid w:val="00A7111B"/>
    <w:rsid w:val="00A73F35"/>
    <w:rsid w:val="00A75CCA"/>
    <w:rsid w:val="00A76DA7"/>
    <w:rsid w:val="00A777B0"/>
    <w:rsid w:val="00A80246"/>
    <w:rsid w:val="00A81150"/>
    <w:rsid w:val="00A82E52"/>
    <w:rsid w:val="00A83B69"/>
    <w:rsid w:val="00A84ABB"/>
    <w:rsid w:val="00A85E03"/>
    <w:rsid w:val="00A868F6"/>
    <w:rsid w:val="00A86B7B"/>
    <w:rsid w:val="00A87E3A"/>
    <w:rsid w:val="00A9029C"/>
    <w:rsid w:val="00A9049E"/>
    <w:rsid w:val="00A907FB"/>
    <w:rsid w:val="00A90C7E"/>
    <w:rsid w:val="00A93A8A"/>
    <w:rsid w:val="00A9416F"/>
    <w:rsid w:val="00A94261"/>
    <w:rsid w:val="00A9434E"/>
    <w:rsid w:val="00A94FC8"/>
    <w:rsid w:val="00A95030"/>
    <w:rsid w:val="00A950AD"/>
    <w:rsid w:val="00A95F14"/>
    <w:rsid w:val="00A967BD"/>
    <w:rsid w:val="00A96AB0"/>
    <w:rsid w:val="00A96F5B"/>
    <w:rsid w:val="00AA0B0B"/>
    <w:rsid w:val="00AA175B"/>
    <w:rsid w:val="00AA427E"/>
    <w:rsid w:val="00AA50CD"/>
    <w:rsid w:val="00AA591C"/>
    <w:rsid w:val="00AA5D2A"/>
    <w:rsid w:val="00AA6EC6"/>
    <w:rsid w:val="00AB0756"/>
    <w:rsid w:val="00AB103F"/>
    <w:rsid w:val="00AB2929"/>
    <w:rsid w:val="00AB3583"/>
    <w:rsid w:val="00AB56EE"/>
    <w:rsid w:val="00AB5BE8"/>
    <w:rsid w:val="00AB69B2"/>
    <w:rsid w:val="00AB7C69"/>
    <w:rsid w:val="00AC0CC9"/>
    <w:rsid w:val="00AC2974"/>
    <w:rsid w:val="00AC5714"/>
    <w:rsid w:val="00AC613F"/>
    <w:rsid w:val="00AC6BF2"/>
    <w:rsid w:val="00AC7276"/>
    <w:rsid w:val="00AC777F"/>
    <w:rsid w:val="00AC7A4E"/>
    <w:rsid w:val="00AC7AC7"/>
    <w:rsid w:val="00AC7BAF"/>
    <w:rsid w:val="00AC7EE5"/>
    <w:rsid w:val="00AD52AA"/>
    <w:rsid w:val="00AD595A"/>
    <w:rsid w:val="00AD6C08"/>
    <w:rsid w:val="00AD717E"/>
    <w:rsid w:val="00AD741D"/>
    <w:rsid w:val="00AE2E84"/>
    <w:rsid w:val="00AE4866"/>
    <w:rsid w:val="00AE4C80"/>
    <w:rsid w:val="00AE51C1"/>
    <w:rsid w:val="00AE5DF4"/>
    <w:rsid w:val="00AE7989"/>
    <w:rsid w:val="00AF1066"/>
    <w:rsid w:val="00AF1561"/>
    <w:rsid w:val="00AF20C5"/>
    <w:rsid w:val="00AF5C8A"/>
    <w:rsid w:val="00AF670A"/>
    <w:rsid w:val="00AF7176"/>
    <w:rsid w:val="00B00631"/>
    <w:rsid w:val="00B02B78"/>
    <w:rsid w:val="00B031C3"/>
    <w:rsid w:val="00B03C44"/>
    <w:rsid w:val="00B05878"/>
    <w:rsid w:val="00B061A1"/>
    <w:rsid w:val="00B0753E"/>
    <w:rsid w:val="00B10623"/>
    <w:rsid w:val="00B1072D"/>
    <w:rsid w:val="00B10BD4"/>
    <w:rsid w:val="00B11B07"/>
    <w:rsid w:val="00B14C41"/>
    <w:rsid w:val="00B15060"/>
    <w:rsid w:val="00B15F19"/>
    <w:rsid w:val="00B16083"/>
    <w:rsid w:val="00B1677D"/>
    <w:rsid w:val="00B17D89"/>
    <w:rsid w:val="00B20A38"/>
    <w:rsid w:val="00B20D97"/>
    <w:rsid w:val="00B23428"/>
    <w:rsid w:val="00B2364A"/>
    <w:rsid w:val="00B23CF1"/>
    <w:rsid w:val="00B258F4"/>
    <w:rsid w:val="00B32B27"/>
    <w:rsid w:val="00B32E0D"/>
    <w:rsid w:val="00B33531"/>
    <w:rsid w:val="00B33EDF"/>
    <w:rsid w:val="00B35C5A"/>
    <w:rsid w:val="00B361E0"/>
    <w:rsid w:val="00B37138"/>
    <w:rsid w:val="00B37A37"/>
    <w:rsid w:val="00B41EF4"/>
    <w:rsid w:val="00B42930"/>
    <w:rsid w:val="00B43C52"/>
    <w:rsid w:val="00B4467E"/>
    <w:rsid w:val="00B45C4A"/>
    <w:rsid w:val="00B47C47"/>
    <w:rsid w:val="00B47EEE"/>
    <w:rsid w:val="00B501C0"/>
    <w:rsid w:val="00B50FF9"/>
    <w:rsid w:val="00B564E5"/>
    <w:rsid w:val="00B56C3B"/>
    <w:rsid w:val="00B56D9A"/>
    <w:rsid w:val="00B6200C"/>
    <w:rsid w:val="00B62F56"/>
    <w:rsid w:val="00B65ACD"/>
    <w:rsid w:val="00B66569"/>
    <w:rsid w:val="00B677B9"/>
    <w:rsid w:val="00B717C9"/>
    <w:rsid w:val="00B72726"/>
    <w:rsid w:val="00B72F2E"/>
    <w:rsid w:val="00B74029"/>
    <w:rsid w:val="00B74D02"/>
    <w:rsid w:val="00B759B1"/>
    <w:rsid w:val="00B77122"/>
    <w:rsid w:val="00B812A3"/>
    <w:rsid w:val="00B8476F"/>
    <w:rsid w:val="00B8481A"/>
    <w:rsid w:val="00B87467"/>
    <w:rsid w:val="00B903E5"/>
    <w:rsid w:val="00B9153E"/>
    <w:rsid w:val="00B91AB5"/>
    <w:rsid w:val="00B91CCB"/>
    <w:rsid w:val="00B920A2"/>
    <w:rsid w:val="00B92701"/>
    <w:rsid w:val="00B93CFA"/>
    <w:rsid w:val="00B94F57"/>
    <w:rsid w:val="00B9582D"/>
    <w:rsid w:val="00B96235"/>
    <w:rsid w:val="00B97625"/>
    <w:rsid w:val="00BA02D9"/>
    <w:rsid w:val="00BA0760"/>
    <w:rsid w:val="00BA150F"/>
    <w:rsid w:val="00BA594B"/>
    <w:rsid w:val="00BA5C01"/>
    <w:rsid w:val="00BA5C4D"/>
    <w:rsid w:val="00BB011C"/>
    <w:rsid w:val="00BB13ED"/>
    <w:rsid w:val="00BB3A63"/>
    <w:rsid w:val="00BB5C07"/>
    <w:rsid w:val="00BB6761"/>
    <w:rsid w:val="00BB7C97"/>
    <w:rsid w:val="00BC1BD3"/>
    <w:rsid w:val="00BC1C48"/>
    <w:rsid w:val="00BC1C9E"/>
    <w:rsid w:val="00BC2DB3"/>
    <w:rsid w:val="00BC2E69"/>
    <w:rsid w:val="00BC430B"/>
    <w:rsid w:val="00BC7016"/>
    <w:rsid w:val="00BD083D"/>
    <w:rsid w:val="00BD085A"/>
    <w:rsid w:val="00BD258A"/>
    <w:rsid w:val="00BD3A86"/>
    <w:rsid w:val="00BD3CA9"/>
    <w:rsid w:val="00BD4DF0"/>
    <w:rsid w:val="00BD7347"/>
    <w:rsid w:val="00BD7FC5"/>
    <w:rsid w:val="00BE0C69"/>
    <w:rsid w:val="00BE1EC2"/>
    <w:rsid w:val="00BE4BD5"/>
    <w:rsid w:val="00BE5434"/>
    <w:rsid w:val="00BE6F16"/>
    <w:rsid w:val="00BE7818"/>
    <w:rsid w:val="00BE785C"/>
    <w:rsid w:val="00BE7D4C"/>
    <w:rsid w:val="00BF0097"/>
    <w:rsid w:val="00BF27E5"/>
    <w:rsid w:val="00BF31D8"/>
    <w:rsid w:val="00BF6C38"/>
    <w:rsid w:val="00C005B5"/>
    <w:rsid w:val="00C01FC9"/>
    <w:rsid w:val="00C02AFA"/>
    <w:rsid w:val="00C03737"/>
    <w:rsid w:val="00C03B94"/>
    <w:rsid w:val="00C04BA9"/>
    <w:rsid w:val="00C05E6B"/>
    <w:rsid w:val="00C06702"/>
    <w:rsid w:val="00C06E36"/>
    <w:rsid w:val="00C11CAD"/>
    <w:rsid w:val="00C11EE6"/>
    <w:rsid w:val="00C1449E"/>
    <w:rsid w:val="00C14C71"/>
    <w:rsid w:val="00C1664D"/>
    <w:rsid w:val="00C168E5"/>
    <w:rsid w:val="00C17765"/>
    <w:rsid w:val="00C20E21"/>
    <w:rsid w:val="00C2226B"/>
    <w:rsid w:val="00C22830"/>
    <w:rsid w:val="00C2510A"/>
    <w:rsid w:val="00C307B5"/>
    <w:rsid w:val="00C30AC1"/>
    <w:rsid w:val="00C30DA9"/>
    <w:rsid w:val="00C333C5"/>
    <w:rsid w:val="00C353C3"/>
    <w:rsid w:val="00C36BE8"/>
    <w:rsid w:val="00C3733D"/>
    <w:rsid w:val="00C37671"/>
    <w:rsid w:val="00C40CB1"/>
    <w:rsid w:val="00C4100C"/>
    <w:rsid w:val="00C423BD"/>
    <w:rsid w:val="00C43068"/>
    <w:rsid w:val="00C43BFD"/>
    <w:rsid w:val="00C44381"/>
    <w:rsid w:val="00C447D8"/>
    <w:rsid w:val="00C465B7"/>
    <w:rsid w:val="00C51B93"/>
    <w:rsid w:val="00C54E92"/>
    <w:rsid w:val="00C5500D"/>
    <w:rsid w:val="00C55C25"/>
    <w:rsid w:val="00C55D54"/>
    <w:rsid w:val="00C576BF"/>
    <w:rsid w:val="00C60565"/>
    <w:rsid w:val="00C60A49"/>
    <w:rsid w:val="00C621AE"/>
    <w:rsid w:val="00C63CE8"/>
    <w:rsid w:val="00C655FF"/>
    <w:rsid w:val="00C67C2C"/>
    <w:rsid w:val="00C70A99"/>
    <w:rsid w:val="00C72756"/>
    <w:rsid w:val="00C7463A"/>
    <w:rsid w:val="00C764DA"/>
    <w:rsid w:val="00C77603"/>
    <w:rsid w:val="00C800D8"/>
    <w:rsid w:val="00C80420"/>
    <w:rsid w:val="00C823BB"/>
    <w:rsid w:val="00C82E61"/>
    <w:rsid w:val="00C82FCD"/>
    <w:rsid w:val="00C83B11"/>
    <w:rsid w:val="00C841E2"/>
    <w:rsid w:val="00C874B3"/>
    <w:rsid w:val="00C902C3"/>
    <w:rsid w:val="00C90348"/>
    <w:rsid w:val="00C90CEC"/>
    <w:rsid w:val="00C92482"/>
    <w:rsid w:val="00C925F7"/>
    <w:rsid w:val="00C93BF8"/>
    <w:rsid w:val="00C95452"/>
    <w:rsid w:val="00C9570E"/>
    <w:rsid w:val="00C95713"/>
    <w:rsid w:val="00C95807"/>
    <w:rsid w:val="00C958DF"/>
    <w:rsid w:val="00C96119"/>
    <w:rsid w:val="00C9627B"/>
    <w:rsid w:val="00CA0E3F"/>
    <w:rsid w:val="00CA12A3"/>
    <w:rsid w:val="00CA1500"/>
    <w:rsid w:val="00CA25F9"/>
    <w:rsid w:val="00CA2B28"/>
    <w:rsid w:val="00CA2E97"/>
    <w:rsid w:val="00CA429C"/>
    <w:rsid w:val="00CA6862"/>
    <w:rsid w:val="00CA70FF"/>
    <w:rsid w:val="00CA7145"/>
    <w:rsid w:val="00CB1214"/>
    <w:rsid w:val="00CB456C"/>
    <w:rsid w:val="00CB57D8"/>
    <w:rsid w:val="00CB5C9A"/>
    <w:rsid w:val="00CB5DE0"/>
    <w:rsid w:val="00CB602D"/>
    <w:rsid w:val="00CC0250"/>
    <w:rsid w:val="00CC03F8"/>
    <w:rsid w:val="00CC040A"/>
    <w:rsid w:val="00CC146A"/>
    <w:rsid w:val="00CD31F9"/>
    <w:rsid w:val="00CD3205"/>
    <w:rsid w:val="00CD363A"/>
    <w:rsid w:val="00CE1125"/>
    <w:rsid w:val="00CE133D"/>
    <w:rsid w:val="00CE2141"/>
    <w:rsid w:val="00CE2235"/>
    <w:rsid w:val="00CE36AE"/>
    <w:rsid w:val="00CE6019"/>
    <w:rsid w:val="00CE6120"/>
    <w:rsid w:val="00CE6A70"/>
    <w:rsid w:val="00CE6AC0"/>
    <w:rsid w:val="00CE6D3D"/>
    <w:rsid w:val="00CE79D7"/>
    <w:rsid w:val="00CF168A"/>
    <w:rsid w:val="00CF1DD7"/>
    <w:rsid w:val="00CF29A0"/>
    <w:rsid w:val="00CF353F"/>
    <w:rsid w:val="00CF5240"/>
    <w:rsid w:val="00CF5362"/>
    <w:rsid w:val="00CF5BB8"/>
    <w:rsid w:val="00CF6304"/>
    <w:rsid w:val="00CF638C"/>
    <w:rsid w:val="00CF724E"/>
    <w:rsid w:val="00CF7801"/>
    <w:rsid w:val="00CF7A23"/>
    <w:rsid w:val="00D00156"/>
    <w:rsid w:val="00D021B1"/>
    <w:rsid w:val="00D021C0"/>
    <w:rsid w:val="00D0401C"/>
    <w:rsid w:val="00D04715"/>
    <w:rsid w:val="00D0508D"/>
    <w:rsid w:val="00D06089"/>
    <w:rsid w:val="00D061B8"/>
    <w:rsid w:val="00D11CF2"/>
    <w:rsid w:val="00D11E81"/>
    <w:rsid w:val="00D14F07"/>
    <w:rsid w:val="00D164D1"/>
    <w:rsid w:val="00D16618"/>
    <w:rsid w:val="00D20B4D"/>
    <w:rsid w:val="00D21A56"/>
    <w:rsid w:val="00D21B83"/>
    <w:rsid w:val="00D23ACB"/>
    <w:rsid w:val="00D23FA4"/>
    <w:rsid w:val="00D26285"/>
    <w:rsid w:val="00D264B0"/>
    <w:rsid w:val="00D26B7A"/>
    <w:rsid w:val="00D272EF"/>
    <w:rsid w:val="00D27B5C"/>
    <w:rsid w:val="00D3038D"/>
    <w:rsid w:val="00D33927"/>
    <w:rsid w:val="00D35731"/>
    <w:rsid w:val="00D37697"/>
    <w:rsid w:val="00D40738"/>
    <w:rsid w:val="00D4092D"/>
    <w:rsid w:val="00D417EA"/>
    <w:rsid w:val="00D433AA"/>
    <w:rsid w:val="00D44DE6"/>
    <w:rsid w:val="00D451A7"/>
    <w:rsid w:val="00D46827"/>
    <w:rsid w:val="00D51989"/>
    <w:rsid w:val="00D520F5"/>
    <w:rsid w:val="00D5586D"/>
    <w:rsid w:val="00D56B63"/>
    <w:rsid w:val="00D576B9"/>
    <w:rsid w:val="00D57C22"/>
    <w:rsid w:val="00D603E4"/>
    <w:rsid w:val="00D60D4A"/>
    <w:rsid w:val="00D632B1"/>
    <w:rsid w:val="00D63CB0"/>
    <w:rsid w:val="00D64523"/>
    <w:rsid w:val="00D6554C"/>
    <w:rsid w:val="00D70597"/>
    <w:rsid w:val="00D71297"/>
    <w:rsid w:val="00D71DE5"/>
    <w:rsid w:val="00D72E42"/>
    <w:rsid w:val="00D74378"/>
    <w:rsid w:val="00D7465B"/>
    <w:rsid w:val="00D8026C"/>
    <w:rsid w:val="00D835E2"/>
    <w:rsid w:val="00D84C8E"/>
    <w:rsid w:val="00D85D12"/>
    <w:rsid w:val="00D90FB5"/>
    <w:rsid w:val="00D915BD"/>
    <w:rsid w:val="00D91D2D"/>
    <w:rsid w:val="00D92225"/>
    <w:rsid w:val="00D92C51"/>
    <w:rsid w:val="00D94D48"/>
    <w:rsid w:val="00D96AF1"/>
    <w:rsid w:val="00DA1941"/>
    <w:rsid w:val="00DA2D84"/>
    <w:rsid w:val="00DA39A7"/>
    <w:rsid w:val="00DA3D22"/>
    <w:rsid w:val="00DA5D65"/>
    <w:rsid w:val="00DA5F25"/>
    <w:rsid w:val="00DB01B2"/>
    <w:rsid w:val="00DB2729"/>
    <w:rsid w:val="00DB36D4"/>
    <w:rsid w:val="00DB3D92"/>
    <w:rsid w:val="00DB51EA"/>
    <w:rsid w:val="00DB6087"/>
    <w:rsid w:val="00DB611E"/>
    <w:rsid w:val="00DB64D5"/>
    <w:rsid w:val="00DB6E76"/>
    <w:rsid w:val="00DB7A93"/>
    <w:rsid w:val="00DC0165"/>
    <w:rsid w:val="00DC0A29"/>
    <w:rsid w:val="00DC1F88"/>
    <w:rsid w:val="00DC2753"/>
    <w:rsid w:val="00DC3129"/>
    <w:rsid w:val="00DC491D"/>
    <w:rsid w:val="00DC4B7E"/>
    <w:rsid w:val="00DC4D77"/>
    <w:rsid w:val="00DC4F7C"/>
    <w:rsid w:val="00DD24F1"/>
    <w:rsid w:val="00DD2935"/>
    <w:rsid w:val="00DD43FC"/>
    <w:rsid w:val="00DD46F2"/>
    <w:rsid w:val="00DD4A5F"/>
    <w:rsid w:val="00DD664A"/>
    <w:rsid w:val="00DD6892"/>
    <w:rsid w:val="00DD6A0F"/>
    <w:rsid w:val="00DD6D2A"/>
    <w:rsid w:val="00DD6D34"/>
    <w:rsid w:val="00DE066A"/>
    <w:rsid w:val="00DE1264"/>
    <w:rsid w:val="00DE77DC"/>
    <w:rsid w:val="00DE7942"/>
    <w:rsid w:val="00DF0CBE"/>
    <w:rsid w:val="00DF19CE"/>
    <w:rsid w:val="00DF215F"/>
    <w:rsid w:val="00DF2BEF"/>
    <w:rsid w:val="00DF3B0A"/>
    <w:rsid w:val="00DF550C"/>
    <w:rsid w:val="00DF578C"/>
    <w:rsid w:val="00DF6E24"/>
    <w:rsid w:val="00E0017C"/>
    <w:rsid w:val="00E0119F"/>
    <w:rsid w:val="00E016F5"/>
    <w:rsid w:val="00E01F90"/>
    <w:rsid w:val="00E0222D"/>
    <w:rsid w:val="00E02E18"/>
    <w:rsid w:val="00E04631"/>
    <w:rsid w:val="00E05B48"/>
    <w:rsid w:val="00E07AE0"/>
    <w:rsid w:val="00E12610"/>
    <w:rsid w:val="00E13422"/>
    <w:rsid w:val="00E1414B"/>
    <w:rsid w:val="00E15083"/>
    <w:rsid w:val="00E156A7"/>
    <w:rsid w:val="00E15853"/>
    <w:rsid w:val="00E15D15"/>
    <w:rsid w:val="00E163FE"/>
    <w:rsid w:val="00E16960"/>
    <w:rsid w:val="00E16980"/>
    <w:rsid w:val="00E16ED5"/>
    <w:rsid w:val="00E21AD7"/>
    <w:rsid w:val="00E224B8"/>
    <w:rsid w:val="00E2277A"/>
    <w:rsid w:val="00E227F4"/>
    <w:rsid w:val="00E228FC"/>
    <w:rsid w:val="00E22B2B"/>
    <w:rsid w:val="00E24CE4"/>
    <w:rsid w:val="00E250FB"/>
    <w:rsid w:val="00E304E7"/>
    <w:rsid w:val="00E33FD5"/>
    <w:rsid w:val="00E34BB5"/>
    <w:rsid w:val="00E369D5"/>
    <w:rsid w:val="00E37057"/>
    <w:rsid w:val="00E37BB7"/>
    <w:rsid w:val="00E37EB0"/>
    <w:rsid w:val="00E41FC5"/>
    <w:rsid w:val="00E45FBD"/>
    <w:rsid w:val="00E4700F"/>
    <w:rsid w:val="00E50968"/>
    <w:rsid w:val="00E52628"/>
    <w:rsid w:val="00E52FE5"/>
    <w:rsid w:val="00E5424D"/>
    <w:rsid w:val="00E54766"/>
    <w:rsid w:val="00E549F2"/>
    <w:rsid w:val="00E54B6B"/>
    <w:rsid w:val="00E57D3E"/>
    <w:rsid w:val="00E62DA8"/>
    <w:rsid w:val="00E647CA"/>
    <w:rsid w:val="00E65C2C"/>
    <w:rsid w:val="00E65C44"/>
    <w:rsid w:val="00E67201"/>
    <w:rsid w:val="00E6769C"/>
    <w:rsid w:val="00E70486"/>
    <w:rsid w:val="00E7267B"/>
    <w:rsid w:val="00E735C3"/>
    <w:rsid w:val="00E75434"/>
    <w:rsid w:val="00E756CA"/>
    <w:rsid w:val="00E76C3F"/>
    <w:rsid w:val="00E77458"/>
    <w:rsid w:val="00E81FAC"/>
    <w:rsid w:val="00E82254"/>
    <w:rsid w:val="00E8374A"/>
    <w:rsid w:val="00E850D6"/>
    <w:rsid w:val="00E851DA"/>
    <w:rsid w:val="00E859F6"/>
    <w:rsid w:val="00E9090B"/>
    <w:rsid w:val="00E90C85"/>
    <w:rsid w:val="00E92750"/>
    <w:rsid w:val="00E93DE8"/>
    <w:rsid w:val="00E93E1D"/>
    <w:rsid w:val="00E93FCD"/>
    <w:rsid w:val="00EA1572"/>
    <w:rsid w:val="00EA1C11"/>
    <w:rsid w:val="00EA2A75"/>
    <w:rsid w:val="00EA3DB0"/>
    <w:rsid w:val="00EA4FC6"/>
    <w:rsid w:val="00EA64D8"/>
    <w:rsid w:val="00EB0C94"/>
    <w:rsid w:val="00EB1793"/>
    <w:rsid w:val="00EB243B"/>
    <w:rsid w:val="00EB32E9"/>
    <w:rsid w:val="00EB4515"/>
    <w:rsid w:val="00EB4841"/>
    <w:rsid w:val="00EB4CF7"/>
    <w:rsid w:val="00EB5BB1"/>
    <w:rsid w:val="00EB5F90"/>
    <w:rsid w:val="00EB72B1"/>
    <w:rsid w:val="00EC01AC"/>
    <w:rsid w:val="00EC01F8"/>
    <w:rsid w:val="00EC03F7"/>
    <w:rsid w:val="00EC1749"/>
    <w:rsid w:val="00EC185F"/>
    <w:rsid w:val="00EC1D1C"/>
    <w:rsid w:val="00EC4FAF"/>
    <w:rsid w:val="00EC5580"/>
    <w:rsid w:val="00EC649A"/>
    <w:rsid w:val="00EC7C2E"/>
    <w:rsid w:val="00ED1021"/>
    <w:rsid w:val="00ED1421"/>
    <w:rsid w:val="00ED21E6"/>
    <w:rsid w:val="00ED63EC"/>
    <w:rsid w:val="00ED7891"/>
    <w:rsid w:val="00EE0871"/>
    <w:rsid w:val="00EE0CDE"/>
    <w:rsid w:val="00EE0E0A"/>
    <w:rsid w:val="00EE143D"/>
    <w:rsid w:val="00EE2B66"/>
    <w:rsid w:val="00EE5436"/>
    <w:rsid w:val="00EE5832"/>
    <w:rsid w:val="00EE5EFE"/>
    <w:rsid w:val="00EE61CF"/>
    <w:rsid w:val="00EE6897"/>
    <w:rsid w:val="00EE6AF8"/>
    <w:rsid w:val="00EF0FC3"/>
    <w:rsid w:val="00EF196B"/>
    <w:rsid w:val="00EF1F1C"/>
    <w:rsid w:val="00EF21D1"/>
    <w:rsid w:val="00EF31AE"/>
    <w:rsid w:val="00EF3BA2"/>
    <w:rsid w:val="00EF4857"/>
    <w:rsid w:val="00EF5FDC"/>
    <w:rsid w:val="00EF6648"/>
    <w:rsid w:val="00EF692E"/>
    <w:rsid w:val="00EF7469"/>
    <w:rsid w:val="00F0189B"/>
    <w:rsid w:val="00F0431C"/>
    <w:rsid w:val="00F04565"/>
    <w:rsid w:val="00F057AB"/>
    <w:rsid w:val="00F1083E"/>
    <w:rsid w:val="00F10B1C"/>
    <w:rsid w:val="00F1104A"/>
    <w:rsid w:val="00F12932"/>
    <w:rsid w:val="00F15BE8"/>
    <w:rsid w:val="00F15CA6"/>
    <w:rsid w:val="00F16B51"/>
    <w:rsid w:val="00F17C89"/>
    <w:rsid w:val="00F2120F"/>
    <w:rsid w:val="00F21CE0"/>
    <w:rsid w:val="00F22273"/>
    <w:rsid w:val="00F243F0"/>
    <w:rsid w:val="00F256E9"/>
    <w:rsid w:val="00F26190"/>
    <w:rsid w:val="00F26FFC"/>
    <w:rsid w:val="00F279BE"/>
    <w:rsid w:val="00F32B34"/>
    <w:rsid w:val="00F33CEF"/>
    <w:rsid w:val="00F354C3"/>
    <w:rsid w:val="00F36067"/>
    <w:rsid w:val="00F40CC5"/>
    <w:rsid w:val="00F455C9"/>
    <w:rsid w:val="00F45C23"/>
    <w:rsid w:val="00F461FD"/>
    <w:rsid w:val="00F51903"/>
    <w:rsid w:val="00F51D2E"/>
    <w:rsid w:val="00F524DD"/>
    <w:rsid w:val="00F549D7"/>
    <w:rsid w:val="00F5525C"/>
    <w:rsid w:val="00F55B6A"/>
    <w:rsid w:val="00F5629B"/>
    <w:rsid w:val="00F60604"/>
    <w:rsid w:val="00F60ADF"/>
    <w:rsid w:val="00F60D96"/>
    <w:rsid w:val="00F612C4"/>
    <w:rsid w:val="00F63CA7"/>
    <w:rsid w:val="00F6638B"/>
    <w:rsid w:val="00F67621"/>
    <w:rsid w:val="00F7116D"/>
    <w:rsid w:val="00F716EE"/>
    <w:rsid w:val="00F727B1"/>
    <w:rsid w:val="00F74B1A"/>
    <w:rsid w:val="00F7609D"/>
    <w:rsid w:val="00F761BA"/>
    <w:rsid w:val="00F76CA0"/>
    <w:rsid w:val="00F76F3B"/>
    <w:rsid w:val="00F7705E"/>
    <w:rsid w:val="00F80A81"/>
    <w:rsid w:val="00F80BB0"/>
    <w:rsid w:val="00F818F8"/>
    <w:rsid w:val="00F83296"/>
    <w:rsid w:val="00F835C2"/>
    <w:rsid w:val="00F83B1D"/>
    <w:rsid w:val="00F84309"/>
    <w:rsid w:val="00F8540A"/>
    <w:rsid w:val="00F86195"/>
    <w:rsid w:val="00F86686"/>
    <w:rsid w:val="00F869F2"/>
    <w:rsid w:val="00F86C38"/>
    <w:rsid w:val="00F86C56"/>
    <w:rsid w:val="00F8748C"/>
    <w:rsid w:val="00F902AD"/>
    <w:rsid w:val="00F90742"/>
    <w:rsid w:val="00F90A69"/>
    <w:rsid w:val="00F92025"/>
    <w:rsid w:val="00F92628"/>
    <w:rsid w:val="00F92BB0"/>
    <w:rsid w:val="00F92BFA"/>
    <w:rsid w:val="00F94FE5"/>
    <w:rsid w:val="00F96D07"/>
    <w:rsid w:val="00F97F48"/>
    <w:rsid w:val="00FA0C76"/>
    <w:rsid w:val="00FA0D96"/>
    <w:rsid w:val="00FA1938"/>
    <w:rsid w:val="00FA1DC5"/>
    <w:rsid w:val="00FA2A81"/>
    <w:rsid w:val="00FA31F0"/>
    <w:rsid w:val="00FA33AD"/>
    <w:rsid w:val="00FA46C3"/>
    <w:rsid w:val="00FB01C8"/>
    <w:rsid w:val="00FB0270"/>
    <w:rsid w:val="00FB2001"/>
    <w:rsid w:val="00FB2566"/>
    <w:rsid w:val="00FB2A4F"/>
    <w:rsid w:val="00FB3180"/>
    <w:rsid w:val="00FB38B1"/>
    <w:rsid w:val="00FB39C9"/>
    <w:rsid w:val="00FB3B9E"/>
    <w:rsid w:val="00FB6322"/>
    <w:rsid w:val="00FB71D6"/>
    <w:rsid w:val="00FB7639"/>
    <w:rsid w:val="00FB7CB9"/>
    <w:rsid w:val="00FB7D3C"/>
    <w:rsid w:val="00FC0117"/>
    <w:rsid w:val="00FC17B2"/>
    <w:rsid w:val="00FC1E5D"/>
    <w:rsid w:val="00FC2BC5"/>
    <w:rsid w:val="00FC2E6D"/>
    <w:rsid w:val="00FC370E"/>
    <w:rsid w:val="00FC40AB"/>
    <w:rsid w:val="00FC4209"/>
    <w:rsid w:val="00FC45B9"/>
    <w:rsid w:val="00FC490B"/>
    <w:rsid w:val="00FD0826"/>
    <w:rsid w:val="00FD1CDC"/>
    <w:rsid w:val="00FD3537"/>
    <w:rsid w:val="00FD379E"/>
    <w:rsid w:val="00FD6DD8"/>
    <w:rsid w:val="00FD6F5C"/>
    <w:rsid w:val="00FD76A7"/>
    <w:rsid w:val="00FE0653"/>
    <w:rsid w:val="00FE07E9"/>
    <w:rsid w:val="00FE5225"/>
    <w:rsid w:val="00FE5488"/>
    <w:rsid w:val="00FE67C0"/>
    <w:rsid w:val="00FE7672"/>
    <w:rsid w:val="00FE78C3"/>
    <w:rsid w:val="00FE793D"/>
    <w:rsid w:val="00FF06B4"/>
    <w:rsid w:val="00FF1C50"/>
    <w:rsid w:val="00FF2832"/>
    <w:rsid w:val="00FF3870"/>
    <w:rsid w:val="00FF3B3C"/>
    <w:rsid w:val="00FF4FE5"/>
    <w:rsid w:val="00FF5D0D"/>
    <w:rsid w:val="00FF713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2163EED5"/>
  <w15:chartTrackingRefBased/>
  <w15:docId w15:val="{D5B65DB4-7367-4787-92CF-F3161DB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DF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7D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7D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5D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7815"/>
  </w:style>
  <w:style w:type="table" w:styleId="Tabellenraster">
    <w:name w:val="Table Grid"/>
    <w:basedOn w:val="NormaleTabelle"/>
    <w:rsid w:val="000D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F1561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uiPriority w:val="99"/>
    <w:unhideWhenUsed/>
    <w:rsid w:val="0031750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17502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24E1"/>
    <w:rPr>
      <w:color w:val="808080"/>
    </w:rPr>
  </w:style>
  <w:style w:type="paragraph" w:styleId="Listenabsatz">
    <w:name w:val="List Paragraph"/>
    <w:basedOn w:val="Standard"/>
    <w:uiPriority w:val="34"/>
    <w:qFormat/>
    <w:rsid w:val="007A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9EE083CB84AE4A8473468C059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DADC-C1E4-4975-B498-DC1BBD45BF13}"/>
      </w:docPartPr>
      <w:docPartBody>
        <w:p w:rsidR="0042058C" w:rsidRDefault="005865D1" w:rsidP="005865D1">
          <w:pPr>
            <w:pStyle w:val="6A59EE083CB84AE4A8473468C059182E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4A6B5124BD442E48C53976E55B39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1E2C-9772-4BA1-A4B5-5BB9665393DB}"/>
      </w:docPartPr>
      <w:docPartBody>
        <w:p w:rsidR="0042058C" w:rsidRDefault="005865D1" w:rsidP="005865D1">
          <w:pPr>
            <w:pStyle w:val="D4A6B5124BD442E48C53976E55B39794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D6255C005C84FB3B889AFA0C68A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B65A-C64D-44A5-9CF6-0BEAF45D1794}"/>
      </w:docPartPr>
      <w:docPartBody>
        <w:p w:rsidR="00F26C03" w:rsidRDefault="005865D1" w:rsidP="005865D1">
          <w:pPr>
            <w:pStyle w:val="9D6255C005C84FB3B889AFA0C68A19B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199D41F1B34FCD9B2F3CF944B49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B4FC-A724-4291-A5BF-0E4402E5B82D}"/>
      </w:docPartPr>
      <w:docPartBody>
        <w:p w:rsidR="00F26C03" w:rsidRDefault="005865D1" w:rsidP="005865D1">
          <w:pPr>
            <w:pStyle w:val="0F199D41F1B34FCD9B2F3CF944B49A82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8C6F86906A4185AD7A04582E926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C2AA-D916-4E21-AAFE-DBFC5D44E0D9}"/>
      </w:docPartPr>
      <w:docPartBody>
        <w:p w:rsidR="00F26C03" w:rsidRDefault="005865D1" w:rsidP="005865D1">
          <w:pPr>
            <w:pStyle w:val="9E8C6F86906A4185AD7A04582E92693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7FB94CCC95C4CCD9E82FC3E6FFF9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F7679-6687-4D87-9385-DE7F47B8D7E4}"/>
      </w:docPartPr>
      <w:docPartBody>
        <w:p w:rsidR="0053189C" w:rsidRDefault="005865D1" w:rsidP="005865D1">
          <w:pPr>
            <w:pStyle w:val="E7FB94CCC95C4CCD9E82FC3E6FFF9EDF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F5331320FF4C7FA453F6CC5A52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C1CB-8F2F-4942-98D0-5872FC96986F}"/>
      </w:docPartPr>
      <w:docPartBody>
        <w:p w:rsidR="00D05EF9" w:rsidRDefault="005865D1" w:rsidP="005865D1">
          <w:pPr>
            <w:pStyle w:val="F0F5331320FF4C7FA453F6CC5A524962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6904C36D8C94012BA585256297C6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AFDF-DA43-495C-B725-42904D8C1195}"/>
      </w:docPartPr>
      <w:docPartBody>
        <w:p w:rsidR="00D05EF9" w:rsidRDefault="005865D1" w:rsidP="005865D1">
          <w:pPr>
            <w:pStyle w:val="A6904C36D8C94012BA585256297C6AD3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81B945120ED4805A5FD44277E92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A90D-E50E-4174-9043-2BE608038573}"/>
      </w:docPartPr>
      <w:docPartBody>
        <w:p w:rsidR="00D05EF9" w:rsidRDefault="005865D1" w:rsidP="005865D1">
          <w:pPr>
            <w:pStyle w:val="E81B945120ED4805A5FD44277E921FB9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E8CBFAE6EFC425AB59A1E70A279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D201D-6C01-4CD5-BD2B-CCCAF3BE64F7}"/>
      </w:docPartPr>
      <w:docPartBody>
        <w:p w:rsidR="00D05EF9" w:rsidRDefault="005865D1" w:rsidP="005865D1">
          <w:pPr>
            <w:pStyle w:val="BE8CBFAE6EFC425AB59A1E70A27920ED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537D7E74DC465FBC181D9C9CD4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0AEC9-726E-47E8-AC74-D4F4CA4AAA54}"/>
      </w:docPartPr>
      <w:docPartBody>
        <w:p w:rsidR="00D83874" w:rsidRDefault="005865D1" w:rsidP="005865D1">
          <w:pPr>
            <w:pStyle w:val="2C537D7E74DC465FBC181D9C9CD417A9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3CB3F67A72045E3A7C5579369D9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8F6C-5A34-4EE8-8AD5-2E2A9C0981A0}"/>
      </w:docPartPr>
      <w:docPartBody>
        <w:p w:rsidR="00D83874" w:rsidRDefault="005865D1" w:rsidP="005865D1">
          <w:pPr>
            <w:pStyle w:val="53CB3F67A72045E3A7C5579369D97AAD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8DF1787A7D466DBFABF060EAA50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393E-111B-41F1-B02B-FBD19934DBCE}"/>
      </w:docPartPr>
      <w:docPartBody>
        <w:p w:rsidR="00D83874" w:rsidRDefault="005865D1" w:rsidP="005865D1">
          <w:pPr>
            <w:pStyle w:val="5A8DF1787A7D466DBFABF060EAA503E3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5654562163496387A0F92B0346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8D26-3FDB-4A0E-B95A-06F73614ED80}"/>
      </w:docPartPr>
      <w:docPartBody>
        <w:p w:rsidR="00D83874" w:rsidRDefault="005865D1" w:rsidP="005865D1">
          <w:pPr>
            <w:pStyle w:val="5A5654562163496387A0F92B0346842B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BC2E9F0C174D63931BBD87B13C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85322-4E8E-4975-ADCB-6154AF6790EC}"/>
      </w:docPartPr>
      <w:docPartBody>
        <w:p w:rsidR="00D83874" w:rsidRDefault="005865D1" w:rsidP="005865D1">
          <w:pPr>
            <w:pStyle w:val="59BC2E9F0C174D63931BBD87B13CC63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8AF096D754412FA463CD7F053EC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8E0B-29FB-4DF0-8E3E-719FE615A76E}"/>
      </w:docPartPr>
      <w:docPartBody>
        <w:p w:rsidR="00827A48" w:rsidRDefault="005865D1" w:rsidP="005865D1">
          <w:pPr>
            <w:pStyle w:val="BD8AF096D754412FA463CD7F053EC2DE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0556D743F6249F8A54CE56D8454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B025-36E0-44F9-B613-7A328D42DF74}"/>
      </w:docPartPr>
      <w:docPartBody>
        <w:p w:rsidR="00827A48" w:rsidRDefault="005865D1" w:rsidP="005865D1">
          <w:pPr>
            <w:pStyle w:val="70556D743F6249F8A54CE56D845496B6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3C5C3AB3A124019820A728BFCC6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0D10-3E38-4E91-A43A-79358344067C}"/>
      </w:docPartPr>
      <w:docPartBody>
        <w:p w:rsidR="00827A48" w:rsidRDefault="005865D1" w:rsidP="005865D1">
          <w:pPr>
            <w:pStyle w:val="B3C5C3AB3A124019820A728BFCC6C5C2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A14BDCFE72942ADA5AB947576BB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745D6-3FFA-4B59-9C4F-7AC47AFE3F03}"/>
      </w:docPartPr>
      <w:docPartBody>
        <w:p w:rsidR="00827A48" w:rsidRDefault="005865D1" w:rsidP="005865D1">
          <w:pPr>
            <w:pStyle w:val="7A14BDCFE72942ADA5AB947576BB03C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4246ABA41EE483EAD86E99F0C3A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0C7D3-D4BD-4881-905A-72760AE3880D}"/>
      </w:docPartPr>
      <w:docPartBody>
        <w:p w:rsidR="00827A48" w:rsidRDefault="005865D1" w:rsidP="005865D1">
          <w:pPr>
            <w:pStyle w:val="34246ABA41EE483EAD86E99F0C3ADD62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72F58761BD46899D2D493FC77A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E82CC-544B-4D36-8C1E-049E5610072F}"/>
      </w:docPartPr>
      <w:docPartBody>
        <w:p w:rsidR="00827A48" w:rsidRDefault="005865D1" w:rsidP="005865D1">
          <w:pPr>
            <w:pStyle w:val="6472F58761BD46899D2D493FC77A6D3A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C18CAD0299488BA56F384F2D42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6495-4040-4CEC-BA1F-790D72AFA381}"/>
      </w:docPartPr>
      <w:docPartBody>
        <w:p w:rsidR="002E4BC3" w:rsidRDefault="005865D1" w:rsidP="005865D1">
          <w:pPr>
            <w:pStyle w:val="D7C18CAD0299488BA56F384F2D42BB2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3D4D4D992294BE9966A0093B293A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AFF04-9A34-48A7-99CE-34572CEF9FBA}"/>
      </w:docPartPr>
      <w:docPartBody>
        <w:p w:rsidR="002E4BC3" w:rsidRDefault="005865D1" w:rsidP="005865D1">
          <w:pPr>
            <w:pStyle w:val="C3D4D4D992294BE9966A0093B293AAA3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19C523447C145ECA79E52437EDC2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9570-6C7E-479E-867B-7E12F9036084}"/>
      </w:docPartPr>
      <w:docPartBody>
        <w:p w:rsidR="002E4BC3" w:rsidRDefault="005865D1" w:rsidP="005865D1">
          <w:pPr>
            <w:pStyle w:val="519C523447C145ECA79E52437EDC2AA7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8B51C203F24A1E9E4AA98BF08FA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3A2F-F45F-470C-8055-F5C7968ABE27}"/>
      </w:docPartPr>
      <w:docPartBody>
        <w:p w:rsidR="002E4BC3" w:rsidRDefault="005865D1" w:rsidP="005865D1">
          <w:pPr>
            <w:pStyle w:val="A38B51C203F24A1E9E4AA98BF08FA3CB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D71DFF08304D618C7A3926F6B86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79EB0-076B-47A0-8FC1-6F22588A15E9}"/>
      </w:docPartPr>
      <w:docPartBody>
        <w:p w:rsidR="002E4BC3" w:rsidRDefault="005865D1" w:rsidP="005865D1">
          <w:pPr>
            <w:pStyle w:val="3FD71DFF08304D618C7A3926F6B86A19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D5CA2446E74EFE8F1E99212846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5EB3D-2ECF-4A40-8DD1-BFE5FF7150A2}"/>
      </w:docPartPr>
      <w:docPartBody>
        <w:p w:rsidR="002E4BC3" w:rsidRDefault="005865D1" w:rsidP="005865D1">
          <w:pPr>
            <w:pStyle w:val="CFD5CA2446E74EFE8F1E99212846EBEC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EED88C676FA43C5A98D749B812E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7D72-954D-406D-86A6-2316F28E5F11}"/>
      </w:docPartPr>
      <w:docPartBody>
        <w:p w:rsidR="002E4BC3" w:rsidRDefault="005865D1" w:rsidP="005865D1">
          <w:pPr>
            <w:pStyle w:val="6EED88C676FA43C5A98D749B812EC4FD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9534F50E6F4DADA565C1FB6073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D94A-09BF-4430-81E6-5A7D7A31B556}"/>
      </w:docPartPr>
      <w:docPartBody>
        <w:p w:rsidR="002E4BC3" w:rsidRDefault="005865D1" w:rsidP="005865D1">
          <w:pPr>
            <w:pStyle w:val="699534F50E6F4DADA565C1FB6073FA03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E1C8708E09410DA53E5BBA26AD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FA4A-889B-4B1F-9704-5380B9D8E38C}"/>
      </w:docPartPr>
      <w:docPartBody>
        <w:p w:rsidR="002E4BC3" w:rsidRDefault="005865D1" w:rsidP="005865D1">
          <w:pPr>
            <w:pStyle w:val="82E1C8708E09410DA53E5BBA26ADA8A6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FE6EA3855834B47A29DE477FB192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3BA1-B917-461B-A57A-F2C124920A4A}"/>
      </w:docPartPr>
      <w:docPartBody>
        <w:p w:rsidR="00B46AA3" w:rsidRDefault="005865D1" w:rsidP="005865D1">
          <w:pPr>
            <w:pStyle w:val="AFE6EA3855834B47A29DE477FB1924F2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E496614EBAF49FD90F069D3EE2E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96B16-7DDB-4538-B9C0-655A61C6B75B}"/>
      </w:docPartPr>
      <w:docPartBody>
        <w:p w:rsidR="002404B5" w:rsidRDefault="005865D1" w:rsidP="005865D1">
          <w:pPr>
            <w:pStyle w:val="EE496614EBAF49FD90F069D3EE2E28CB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B3F1D4782BC4EF48CDD5972E47F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CC82-82D8-4FBC-8C85-616094AFACA8}"/>
      </w:docPartPr>
      <w:docPartBody>
        <w:p w:rsidR="002404B5" w:rsidRDefault="005865D1" w:rsidP="005865D1">
          <w:pPr>
            <w:pStyle w:val="0B3F1D4782BC4EF48CDD5972E47F6F5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9DB45F8E3949C988664E022A103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AD29-7EED-4632-9277-BAED8CF79EDC}"/>
      </w:docPartPr>
      <w:docPartBody>
        <w:p w:rsidR="002404B5" w:rsidRDefault="005865D1" w:rsidP="005865D1">
          <w:pPr>
            <w:pStyle w:val="5A9DB45F8E3949C988664E022A10317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89D685D0E4A430092D14E45BBF59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84328-8255-4F67-A3E1-6ADE19511272}"/>
      </w:docPartPr>
      <w:docPartBody>
        <w:p w:rsidR="002404B5" w:rsidRDefault="005865D1" w:rsidP="005865D1">
          <w:pPr>
            <w:pStyle w:val="A89D685D0E4A430092D14E45BBF596BE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DCF71C4A444400BABEAB250DC7EB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82397-BE98-4FA8-AC3C-05BC1126111B}"/>
      </w:docPartPr>
      <w:docPartBody>
        <w:p w:rsidR="002404B5" w:rsidRDefault="005865D1" w:rsidP="005865D1">
          <w:pPr>
            <w:pStyle w:val="5DCF71C4A444400BABEAB250DC7EBF6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6C44D9DA7E4810BDA7F315B5B95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69D21-9292-42BD-B8FB-97D4725BD971}"/>
      </w:docPartPr>
      <w:docPartBody>
        <w:p w:rsidR="002404B5" w:rsidRDefault="005865D1" w:rsidP="005865D1">
          <w:pPr>
            <w:pStyle w:val="596C44D9DA7E4810BDA7F315B5B95764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7740212A7CB495FA073AF3585F00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E3BD6-A2DA-4546-AD78-625559D88472}"/>
      </w:docPartPr>
      <w:docPartBody>
        <w:p w:rsidR="002404B5" w:rsidRDefault="005865D1" w:rsidP="005865D1">
          <w:pPr>
            <w:pStyle w:val="27740212A7CB495FA073AF3585F00F66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A7B71DC58C845C0A116A074E659D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35C21-56AA-45D9-9325-0C245DF0DACE}"/>
      </w:docPartPr>
      <w:docPartBody>
        <w:p w:rsidR="00A4390F" w:rsidRDefault="005865D1" w:rsidP="005865D1">
          <w:pPr>
            <w:pStyle w:val="9A7B71DC58C845C0A116A074E659D07B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F5B5C1F56C34EE294BDD0FA261ED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FC236-9C52-45B6-8516-3E232ECA2623}"/>
      </w:docPartPr>
      <w:docPartBody>
        <w:p w:rsidR="00A4390F" w:rsidRDefault="005865D1" w:rsidP="005865D1">
          <w:pPr>
            <w:pStyle w:val="EF5B5C1F56C34EE294BDD0FA261ED189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8F573BC8F3C4E8CB1AC2F00C13C5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3E94-E4A8-4C1E-A158-0A883B61F5F0}"/>
      </w:docPartPr>
      <w:docPartBody>
        <w:p w:rsidR="00A4390F" w:rsidRDefault="005865D1" w:rsidP="005865D1">
          <w:pPr>
            <w:pStyle w:val="28F573BC8F3C4E8CB1AC2F00C13C530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BED52979D2C44AF97920501F3C87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CCB29-2DCF-4C17-8335-395600369556}"/>
      </w:docPartPr>
      <w:docPartBody>
        <w:p w:rsidR="00A4390F" w:rsidRDefault="005865D1" w:rsidP="005865D1">
          <w:pPr>
            <w:pStyle w:val="ABED52979D2C44AF97920501F3C8785E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E7452E76E0C4B6FB998AC457DD6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33A4A-353D-48E2-85C9-71BFCA96E0BB}"/>
      </w:docPartPr>
      <w:docPartBody>
        <w:p w:rsidR="00E747AA" w:rsidRDefault="005865D1" w:rsidP="005865D1">
          <w:pPr>
            <w:pStyle w:val="EE7452E76E0C4B6FB998AC457DD6A958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D208A67595348CBB2E93141BE5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56B48-FC26-4890-AFC3-8360E592E3B1}"/>
      </w:docPartPr>
      <w:docPartBody>
        <w:p w:rsidR="00E747AA" w:rsidRDefault="005865D1" w:rsidP="005865D1">
          <w:pPr>
            <w:pStyle w:val="ED208A67595348CBB2E93141BE5B218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4493B8660DB4A08910D3448BACFF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7E87-8B95-4F8D-B729-5AE4D142B992}"/>
      </w:docPartPr>
      <w:docPartBody>
        <w:p w:rsidR="00E747AA" w:rsidRDefault="005865D1" w:rsidP="005865D1">
          <w:pPr>
            <w:pStyle w:val="A4493B8660DB4A08910D3448BACFFB48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2FE837363B4162ACC0CD6CC3149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BD6D0-5629-41AB-B89B-6FFA6E8D0512}"/>
      </w:docPartPr>
      <w:docPartBody>
        <w:p w:rsidR="00E747AA" w:rsidRDefault="005865D1" w:rsidP="005865D1">
          <w:pPr>
            <w:pStyle w:val="BD2FE837363B4162ACC0CD6CC3149299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D3C6D67509140258A799CA61A65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C6EA-C63C-4FE5-ACD1-352A433F70C5}"/>
      </w:docPartPr>
      <w:docPartBody>
        <w:p w:rsidR="00E747AA" w:rsidRDefault="005865D1" w:rsidP="005865D1">
          <w:pPr>
            <w:pStyle w:val="CD3C6D67509140258A799CA61A65F513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7C03361711546518242DF0EA5400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370A-9DCD-4DE4-9CA2-815C28F5CED0}"/>
      </w:docPartPr>
      <w:docPartBody>
        <w:p w:rsidR="00E747AA" w:rsidRDefault="005865D1" w:rsidP="005865D1">
          <w:pPr>
            <w:pStyle w:val="B7C03361711546518242DF0EA540017B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783CA1C355249669A87B3564F25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5AE3D-57DB-4922-AA41-BE6C4298E3B9}"/>
      </w:docPartPr>
      <w:docPartBody>
        <w:p w:rsidR="00E747AA" w:rsidRDefault="005865D1" w:rsidP="005865D1">
          <w:pPr>
            <w:pStyle w:val="9783CA1C355249669A87B3564F25E53D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6B4D979D2AD407E8E821CCD5ACD5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AAC96-94D8-4881-8285-1D69BB742354}"/>
      </w:docPartPr>
      <w:docPartBody>
        <w:p w:rsidR="00E747AA" w:rsidRDefault="005865D1" w:rsidP="005865D1">
          <w:pPr>
            <w:pStyle w:val="D6B4D979D2AD407E8E821CCD5ACD562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F989DE1B91043F7A6B93C2DBEE7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24D46-12EE-412C-92AE-063ED26E19D0}"/>
      </w:docPartPr>
      <w:docPartBody>
        <w:p w:rsidR="00E747AA" w:rsidRDefault="005865D1" w:rsidP="005865D1">
          <w:pPr>
            <w:pStyle w:val="4F989DE1B91043F7A6B93C2DBEE7EA59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CD1C732BDCF49B8A68FB918B0EE6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1745-1520-47C1-BEC8-FEAB4E9C02F3}"/>
      </w:docPartPr>
      <w:docPartBody>
        <w:p w:rsidR="00E747AA" w:rsidRDefault="005865D1" w:rsidP="005865D1">
          <w:pPr>
            <w:pStyle w:val="6CD1C732BDCF49B8A68FB918B0EE659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3CE2D954D714E5584CD6931A346A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67511-276B-469F-AF69-C7800636D35F}"/>
      </w:docPartPr>
      <w:docPartBody>
        <w:p w:rsidR="00E747AA" w:rsidRDefault="005865D1" w:rsidP="005865D1">
          <w:pPr>
            <w:pStyle w:val="43CE2D954D714E5584CD6931A346AFC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FF26F7EF2364C8BAD890141FCB92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6F4F3-1ACD-4F6E-A595-8FE752A60FCA}"/>
      </w:docPartPr>
      <w:docPartBody>
        <w:p w:rsidR="00E747AA" w:rsidRDefault="005865D1" w:rsidP="005865D1">
          <w:pPr>
            <w:pStyle w:val="2FF26F7EF2364C8BAD890141FCB9226F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CD0097DC54B4836A6D52B3F9BDEA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65EB0-68A8-49A5-8CF8-916AC35F17E0}"/>
      </w:docPartPr>
      <w:docPartBody>
        <w:p w:rsidR="00877B29" w:rsidRDefault="005865D1" w:rsidP="005865D1">
          <w:pPr>
            <w:pStyle w:val="4CD0097DC54B4836A6D52B3F9BDEA9EE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AEC8BA8BED147DEBA7952AE6095A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AE440-8801-4FD0-81CE-80DE98DBD3AA}"/>
      </w:docPartPr>
      <w:docPartBody>
        <w:p w:rsidR="00877B29" w:rsidRDefault="005865D1" w:rsidP="005865D1">
          <w:pPr>
            <w:pStyle w:val="0AEC8BA8BED147DEBA7952AE6095AF1C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36E9AB75F4543CC8BD81946C6D9C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B601-6162-4D63-B5BB-F2EB116BF01C}"/>
      </w:docPartPr>
      <w:docPartBody>
        <w:p w:rsidR="00877B29" w:rsidRDefault="005865D1" w:rsidP="005865D1">
          <w:pPr>
            <w:pStyle w:val="536E9AB75F4543CC8BD81946C6D9C442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DDB2DA047634600894DEBF27C796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A3D13-2125-4019-8339-265E23CF91F9}"/>
      </w:docPartPr>
      <w:docPartBody>
        <w:p w:rsidR="00877B29" w:rsidRDefault="005865D1" w:rsidP="005865D1">
          <w:pPr>
            <w:pStyle w:val="5DDB2DA047634600894DEBF27C796F6C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BE23527A6E94959B11E9EFD1A3EE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878A1-8CF2-4F65-8A58-EC365566648C}"/>
      </w:docPartPr>
      <w:docPartBody>
        <w:p w:rsidR="00877B29" w:rsidRDefault="005865D1" w:rsidP="005865D1">
          <w:pPr>
            <w:pStyle w:val="DBE23527A6E94959B11E9EFD1A3EEE6E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4F967C370E84CF18285C08C59079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6FF57-2468-4346-8F36-ED01DACA823F}"/>
      </w:docPartPr>
      <w:docPartBody>
        <w:p w:rsidR="00877B29" w:rsidRDefault="005865D1" w:rsidP="005865D1">
          <w:pPr>
            <w:pStyle w:val="84F967C370E84CF18285C08C59079F98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41F460481B441CA8D5F3F418952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D246-19C3-4979-B6AD-2A1B0AF997EB}"/>
      </w:docPartPr>
      <w:docPartBody>
        <w:p w:rsidR="00877B29" w:rsidRDefault="005865D1" w:rsidP="005865D1">
          <w:pPr>
            <w:pStyle w:val="541F460481B441CA8D5F3F4189528309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F5E5354F922476C9B0B03DC57F5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12727-9A56-4E74-9421-68907DE51379}"/>
      </w:docPartPr>
      <w:docPartBody>
        <w:p w:rsidR="00877B29" w:rsidRDefault="005865D1" w:rsidP="005865D1">
          <w:pPr>
            <w:pStyle w:val="2F5E5354F922476C9B0B03DC57F52807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1E80C2320AF4EFFBE1C05AB1279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FA25B-A7DA-41C5-868A-D8E6EB1460E8}"/>
      </w:docPartPr>
      <w:docPartBody>
        <w:p w:rsidR="00877B29" w:rsidRDefault="005865D1" w:rsidP="005865D1">
          <w:pPr>
            <w:pStyle w:val="61E80C2320AF4EFFBE1C05AB1279F792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0F9FE0F17DD42B483C73CA4E0824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CFBAB-01D3-477B-A4A9-F67E30B97785}"/>
      </w:docPartPr>
      <w:docPartBody>
        <w:p w:rsidR="007407B7" w:rsidRDefault="005865D1" w:rsidP="005865D1">
          <w:pPr>
            <w:pStyle w:val="D0F9FE0F17DD42B483C73CA4E08244A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0B4D1065DC4462C877DE1815CF80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AF89-5380-4220-A153-81460AED339B}"/>
      </w:docPartPr>
      <w:docPartBody>
        <w:p w:rsidR="007407B7" w:rsidRDefault="005865D1" w:rsidP="005865D1">
          <w:pPr>
            <w:pStyle w:val="90B4D1065DC4462C877DE1815CF80247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777A0791064354A97B113D66C64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D916C-02CA-44FF-826E-F51DB1CCE3CF}"/>
      </w:docPartPr>
      <w:docPartBody>
        <w:p w:rsidR="007407B7" w:rsidRDefault="005865D1" w:rsidP="005865D1">
          <w:pPr>
            <w:pStyle w:val="59777A0791064354A97B113D66C64D63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F478EAA11E34CC48FB56B1247C73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C1773-3CFF-4664-BA6F-F160FDED7092}"/>
      </w:docPartPr>
      <w:docPartBody>
        <w:p w:rsidR="007407B7" w:rsidRDefault="005865D1" w:rsidP="005865D1">
          <w:pPr>
            <w:pStyle w:val="8F478EAA11E34CC48FB56B1247C73036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D5D7CEAF2144CEE9E12A46D76C24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D8D14-3674-45BE-96AA-5D2453C11B30}"/>
      </w:docPartPr>
      <w:docPartBody>
        <w:p w:rsidR="007407B7" w:rsidRDefault="005865D1" w:rsidP="005865D1">
          <w:pPr>
            <w:pStyle w:val="5D5D7CEAF2144CEE9E12A46D76C24FAA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CF954D2A8924A27BEAFD4A4287A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038FF-5AAB-4A4B-B402-28406FEB01EF}"/>
      </w:docPartPr>
      <w:docPartBody>
        <w:p w:rsidR="005D4C71" w:rsidRDefault="005865D1" w:rsidP="005865D1">
          <w:pPr>
            <w:pStyle w:val="6CF954D2A8924A27BEAFD4A4287A3675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20B621D714648BB9A37D5D3FA874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B0590-639C-4CEC-9B72-11D46656D247}"/>
      </w:docPartPr>
      <w:docPartBody>
        <w:p w:rsidR="00F604A1" w:rsidRDefault="005865D1" w:rsidP="005865D1">
          <w:pPr>
            <w:pStyle w:val="A20B621D714648BB9A37D5D3FA874B5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2153CB69473429FB7E18378BDA27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93DB5-B1A1-4E4C-BB50-EEFBBE62AEBB}"/>
      </w:docPartPr>
      <w:docPartBody>
        <w:p w:rsidR="00F604A1" w:rsidRDefault="005865D1" w:rsidP="005865D1">
          <w:pPr>
            <w:pStyle w:val="E2153CB69473429FB7E18378BDA27E9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994A8963C7D423A8A4B01E8FBD8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5A52B-AB49-49B8-8F60-F92364E77745}"/>
      </w:docPartPr>
      <w:docPartBody>
        <w:p w:rsidR="00F604A1" w:rsidRDefault="005865D1" w:rsidP="005865D1">
          <w:pPr>
            <w:pStyle w:val="2994A8963C7D423A8A4B01E8FBD8DD19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32B258A4FAA475D92F0C55C030BC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CDE8E-CEF2-4671-9BCE-619F571F7C41}"/>
      </w:docPartPr>
      <w:docPartBody>
        <w:p w:rsidR="00F604A1" w:rsidRDefault="005865D1" w:rsidP="005865D1">
          <w:pPr>
            <w:pStyle w:val="E32B258A4FAA475D92F0C55C030BC1AA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E50663E49A84E3AAA2881B05E847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2578D-4185-45E0-90FA-8C4F592B5AA2}"/>
      </w:docPartPr>
      <w:docPartBody>
        <w:p w:rsidR="00F604A1" w:rsidRDefault="005865D1" w:rsidP="005865D1">
          <w:pPr>
            <w:pStyle w:val="4E50663E49A84E3AAA2881B05E8474511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F"/>
    <w:rsid w:val="000221FA"/>
    <w:rsid w:val="000B131E"/>
    <w:rsid w:val="000F581A"/>
    <w:rsid w:val="000F5DB4"/>
    <w:rsid w:val="001E0E2C"/>
    <w:rsid w:val="00206FA1"/>
    <w:rsid w:val="002404B5"/>
    <w:rsid w:val="002A56D7"/>
    <w:rsid w:val="002C1FC9"/>
    <w:rsid w:val="002E4BC3"/>
    <w:rsid w:val="00312444"/>
    <w:rsid w:val="00316A25"/>
    <w:rsid w:val="00345ECF"/>
    <w:rsid w:val="00354282"/>
    <w:rsid w:val="00381CE7"/>
    <w:rsid w:val="00390C3F"/>
    <w:rsid w:val="003C4DEA"/>
    <w:rsid w:val="0042058C"/>
    <w:rsid w:val="0044255D"/>
    <w:rsid w:val="004C0FD8"/>
    <w:rsid w:val="004D4EE6"/>
    <w:rsid w:val="004F7972"/>
    <w:rsid w:val="0053189C"/>
    <w:rsid w:val="00553C31"/>
    <w:rsid w:val="005865D1"/>
    <w:rsid w:val="005B0859"/>
    <w:rsid w:val="005D4C71"/>
    <w:rsid w:val="005E0F1B"/>
    <w:rsid w:val="00636673"/>
    <w:rsid w:val="007177E8"/>
    <w:rsid w:val="007407B7"/>
    <w:rsid w:val="00777413"/>
    <w:rsid w:val="00827A48"/>
    <w:rsid w:val="008566DC"/>
    <w:rsid w:val="00877B29"/>
    <w:rsid w:val="00905CD6"/>
    <w:rsid w:val="009425EF"/>
    <w:rsid w:val="00962363"/>
    <w:rsid w:val="009674A7"/>
    <w:rsid w:val="009773E6"/>
    <w:rsid w:val="009B23A7"/>
    <w:rsid w:val="00A4390F"/>
    <w:rsid w:val="00AB2351"/>
    <w:rsid w:val="00AD0EB4"/>
    <w:rsid w:val="00B059D0"/>
    <w:rsid w:val="00B15060"/>
    <w:rsid w:val="00B2424D"/>
    <w:rsid w:val="00B46AA3"/>
    <w:rsid w:val="00C13754"/>
    <w:rsid w:val="00CD33C6"/>
    <w:rsid w:val="00D05EF9"/>
    <w:rsid w:val="00D83874"/>
    <w:rsid w:val="00DE5575"/>
    <w:rsid w:val="00E53198"/>
    <w:rsid w:val="00E747AA"/>
    <w:rsid w:val="00F26C03"/>
    <w:rsid w:val="00F604A1"/>
    <w:rsid w:val="00FA46C3"/>
    <w:rsid w:val="00FB365A"/>
    <w:rsid w:val="00FB5A91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65D1"/>
    <w:rPr>
      <w:color w:val="808080"/>
    </w:rPr>
  </w:style>
  <w:style w:type="paragraph" w:customStyle="1" w:styleId="9D6255C005C84FB3B889AFA0C68A19B511">
    <w:name w:val="9D6255C005C84FB3B889AFA0C68A19B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1">
    <w:name w:val="0F199D41F1B34FCD9B2F3CF944B49A82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1">
    <w:name w:val="9E8C6F86906A4185AD7A04582E92693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1">
    <w:name w:val="6A59EE083CB84AE4A8473468C059182E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1">
    <w:name w:val="59BC2E9F0C174D63931BBD87B13CC63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1">
    <w:name w:val="E7FB94CCC95C4CCD9E82FC3E6FFF9EDF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1">
    <w:name w:val="D4A6B5124BD442E48C53976E55B39794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1">
    <w:name w:val="BE8CBFAE6EFC425AB59A1E70A27920ED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1">
    <w:name w:val="F0F5331320FF4C7FA453F6CC5A524962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1">
    <w:name w:val="5A5654562163496387A0F92B0346842B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1">
    <w:name w:val="A6904C36D8C94012BA585256297C6AD3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1">
    <w:name w:val="E81B945120ED4805A5FD44277E921FB9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1">
    <w:name w:val="2C537D7E74DC465FBC181D9C9CD417A9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1">
    <w:name w:val="53CB3F67A72045E3A7C5579369D97AAD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1">
    <w:name w:val="5A8DF1787A7D466DBFABF060EAA503E3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1">
    <w:name w:val="BD8AF096D754412FA463CD7F053EC2DE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1">
    <w:name w:val="70556D743F6249F8A54CE56D845496B6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1">
    <w:name w:val="B3C5C3AB3A124019820A728BFCC6C5C2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1">
    <w:name w:val="7A14BDCFE72942ADA5AB947576BB03C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1">
    <w:name w:val="34246ABA41EE483EAD86E99F0C3ADD62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EA3855834B47A29DE477FB1924F211">
    <w:name w:val="AFE6EA3855834B47A29DE477FB1924F2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1">
    <w:name w:val="6472F58761BD46899D2D493FC77A6D3A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D685D0E4A430092D14E45BBF596BE11">
    <w:name w:val="A89D685D0E4A430092D14E45BBF596BE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F71C4A444400BABEAB250DC7EBF6111">
    <w:name w:val="5DCF71C4A444400BABEAB250DC7EBF6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C44D9DA7E4810BDA7F315B5B9576411">
    <w:name w:val="596C44D9DA7E4810BDA7F315B5B95764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40212A7CB495FA073AF3585F00F6611">
    <w:name w:val="27740212A7CB495FA073AF3585F00F66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96614EBAF49FD90F069D3EE2E28CB11">
    <w:name w:val="EE496614EBAF49FD90F069D3EE2E28CB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F1D4782BC4EF48CDD5972E47F6F5511">
    <w:name w:val="0B3F1D4782BC4EF48CDD5972E47F6F5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4D2A8924A27BEAFD4A4287A367511">
    <w:name w:val="6CF954D2A8924A27BEAFD4A4287A367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DB45F8E3949C988664E022A10317511">
    <w:name w:val="5A9DB45F8E3949C988664E022A10317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097DC54B4836A6D52B3F9BDEA9EE11">
    <w:name w:val="4CD0097DC54B4836A6D52B3F9BDEA9EE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8BA8BED147DEBA7952AE6095AF1C11">
    <w:name w:val="0AEC8BA8BED147DEBA7952AE6095AF1C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E9AB75F4543CC8BD81946C6D9C44211">
    <w:name w:val="536E9AB75F4543CC8BD81946C6D9C442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B2DA047634600894DEBF27C796F6C11">
    <w:name w:val="5DDB2DA047634600894DEBF27C796F6C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3527A6E94959B11E9EFD1A3EEE6E11">
    <w:name w:val="DBE23527A6E94959B11E9EFD1A3EEE6E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967C370E84CF18285C08C59079F9811">
    <w:name w:val="84F967C370E84CF18285C08C59079F98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460481B441CA8D5F3F418952830911">
    <w:name w:val="541F460481B441CA8D5F3F4189528309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E5354F922476C9B0B03DC57F5280711">
    <w:name w:val="2F5E5354F922476C9B0B03DC57F52807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80C2320AF4EFFBE1C05AB1279F79211">
    <w:name w:val="61E80C2320AF4EFFBE1C05AB1279F792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52E76E0C4B6FB998AC457DD6A95811">
    <w:name w:val="EE7452E76E0C4B6FB998AC457DD6A958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08A67595348CBB2E93141BE5B218511">
    <w:name w:val="ED208A67595348CBB2E93141BE5B218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3B8660DB4A08910D3448BACFFB4811">
    <w:name w:val="A4493B8660DB4A08910D3448BACFFB48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FE837363B4162ACC0CD6CC314929911">
    <w:name w:val="BD2FE837363B4162ACC0CD6CC3149299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B71DC58C845C0A116A074E659D07B11">
    <w:name w:val="9A7B71DC58C845C0A116A074E659D07B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B5C1F56C34EE294BDD0FA261ED18911">
    <w:name w:val="EF5B5C1F56C34EE294BDD0FA261ED189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573BC8F3C4E8CB1AC2F00C13C530511">
    <w:name w:val="28F573BC8F3C4E8CB1AC2F00C13C530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52979D2C44AF97920501F3C8785E11">
    <w:name w:val="ABED52979D2C44AF97920501F3C8785E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9FE0F17DD42B483C73CA4E08244A111">
    <w:name w:val="D0F9FE0F17DD42B483C73CA4E08244A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4D1065DC4462C877DE1815CF8024711">
    <w:name w:val="90B4D1065DC4462C877DE1815CF80247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7A0791064354A97B113D66C64D6311">
    <w:name w:val="59777A0791064354A97B113D66C64D63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78EAA11E34CC48FB56B1247C7303611">
    <w:name w:val="8F478EAA11E34CC48FB56B1247C73036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7CEAF2144CEE9E12A46D76C24FAA11">
    <w:name w:val="5D5D7CEAF2144CEE9E12A46D76C24FAA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C6D67509140258A799CA61A65F51311">
    <w:name w:val="CD3C6D67509140258A799CA61A65F513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03361711546518242DF0EA540017B11">
    <w:name w:val="B7C03361711546518242DF0EA540017B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621D714648BB9A37D5D3FA874B5111">
    <w:name w:val="A20B621D714648BB9A37D5D3FA874B5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3CB69473429FB7E18378BDA27E9111">
    <w:name w:val="E2153CB69473429FB7E18378BDA27E9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4A8963C7D423A8A4B01E8FBD8DD1911">
    <w:name w:val="2994A8963C7D423A8A4B01E8FBD8DD19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258A4FAA475D92F0C55C030BC1AA11">
    <w:name w:val="E32B258A4FAA475D92F0C55C030BC1AA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663E49A84E3AAA2881B05E84745111">
    <w:name w:val="4E50663E49A84E3AAA2881B05E84745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1">
    <w:name w:val="D6B4D979D2AD407E8E821CCD5ACD562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1">
    <w:name w:val="9783CA1C355249669A87B3564F25E53D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1">
    <w:name w:val="4F989DE1B91043F7A6B93C2DBEE7EA59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1">
    <w:name w:val="6CD1C732BDCF49B8A68FB918B0EE659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2D954D714E5584CD6931A346AFC511">
    <w:name w:val="43CE2D954D714E5584CD6931A346AFC5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6F7EF2364C8BAD890141FCB9226F11">
    <w:name w:val="2FF26F7EF2364C8BAD890141FCB9226F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1">
    <w:name w:val="D7C18CAD0299488BA56F384F2D42BB21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1">
    <w:name w:val="C3D4D4D992294BE9966A0093B293AAA3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1">
    <w:name w:val="519C523447C145ECA79E52437EDC2AA7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1">
    <w:name w:val="A38B51C203F24A1E9E4AA98BF08FA3CB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1">
    <w:name w:val="3FD71DFF08304D618C7A3926F6B86A19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1">
    <w:name w:val="CFD5CA2446E74EFE8F1E99212846EBEC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1">
    <w:name w:val="6EED88C676FA43C5A98D749B812EC4FD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1">
    <w:name w:val="699534F50E6F4DADA565C1FB6073FA03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1">
    <w:name w:val="82E1C8708E09410DA53E5BBA26ADA8A611"/>
    <w:rsid w:val="0058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0AD5-1F1C-4927-8D11-CFE87EB2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CK Heinrich</cp:lastModifiedBy>
  <cp:revision>299</cp:revision>
  <cp:lastPrinted>2023-05-23T13:52:00Z</cp:lastPrinted>
  <dcterms:created xsi:type="dcterms:W3CDTF">2023-05-02T05:00:00Z</dcterms:created>
  <dcterms:modified xsi:type="dcterms:W3CDTF">2025-12-01T14:53:00Z</dcterms:modified>
</cp:coreProperties>
</file>